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22B5" w14:textId="0218B75A" w:rsidR="00550442" w:rsidRDefault="00DE7713" w:rsidP="00456A3B">
      <w:pPr>
        <w:pStyle w:val="NoSpacing"/>
        <w:tabs>
          <w:tab w:val="left" w:pos="180"/>
        </w:tabs>
        <w:rPr>
          <w:b/>
        </w:rPr>
      </w:pPr>
      <w:r>
        <w:rPr>
          <w:b/>
        </w:rPr>
        <w:t>AAUW</w:t>
      </w:r>
      <w:r w:rsidR="00550442">
        <w:rPr>
          <w:b/>
        </w:rPr>
        <w:t xml:space="preserve"> Springfield Branch, Helen L. Krout Memorial Scholarship</w:t>
      </w:r>
    </w:p>
    <w:p w14:paraId="7D7349B7" w14:textId="35FC3E92" w:rsidR="00C34154" w:rsidRDefault="00550442" w:rsidP="00C34154">
      <w:pPr>
        <w:pStyle w:val="NoSpacing"/>
        <w:tabs>
          <w:tab w:val="left" w:pos="180"/>
        </w:tabs>
      </w:pPr>
      <w:r>
        <w:tab/>
      </w:r>
      <w:r w:rsidR="006B3A7F">
        <w:t>Abigail Earlywine</w:t>
      </w:r>
    </w:p>
    <w:p w14:paraId="72BDFC68" w14:textId="57811612" w:rsidR="00D91E1C" w:rsidRDefault="00D91E1C" w:rsidP="00C34154">
      <w:pPr>
        <w:pStyle w:val="NoSpacing"/>
        <w:tabs>
          <w:tab w:val="left" w:pos="180"/>
        </w:tabs>
      </w:pPr>
      <w:r>
        <w:tab/>
      </w:r>
      <w:r w:rsidR="006B3A7F">
        <w:t>Kama Ramsey</w:t>
      </w:r>
    </w:p>
    <w:p w14:paraId="4ADFF787" w14:textId="77777777" w:rsidR="00C34154" w:rsidRPr="00C34154" w:rsidRDefault="00C34154" w:rsidP="001A1CE7">
      <w:pPr>
        <w:pStyle w:val="NoSpacing"/>
        <w:tabs>
          <w:tab w:val="left" w:pos="180"/>
        </w:tabs>
      </w:pPr>
    </w:p>
    <w:p w14:paraId="0D27CE3D" w14:textId="77777777" w:rsidR="001A1CE7" w:rsidRPr="008C68F9" w:rsidRDefault="001A1CE7" w:rsidP="001A1CE7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Kirk Andorfer Memorial Scholarship (</w:t>
      </w:r>
      <w:r w:rsidRPr="008C68F9">
        <w:rPr>
          <w:b/>
          <w:i/>
        </w:rPr>
        <w:t>for Music and Fine Arts</w:t>
      </w:r>
      <w:r>
        <w:rPr>
          <w:b/>
          <w:i/>
        </w:rPr>
        <w:t>)</w:t>
      </w:r>
    </w:p>
    <w:p w14:paraId="4B1FA59E" w14:textId="02C82296" w:rsidR="001A1CE7" w:rsidRDefault="006B3A7F" w:rsidP="00C53135">
      <w:pPr>
        <w:pStyle w:val="NoSpacing"/>
        <w:tabs>
          <w:tab w:val="left" w:pos="180"/>
        </w:tabs>
        <w:ind w:firstLine="180"/>
      </w:pPr>
      <w:r>
        <w:t>Cassandra Lovelock</w:t>
      </w:r>
    </w:p>
    <w:p w14:paraId="182185BA" w14:textId="77777777" w:rsidR="00C53135" w:rsidRDefault="00C53135" w:rsidP="00C53135">
      <w:pPr>
        <w:pStyle w:val="NoSpacing"/>
        <w:tabs>
          <w:tab w:val="left" w:pos="180"/>
        </w:tabs>
      </w:pPr>
    </w:p>
    <w:p w14:paraId="63FFD4D5" w14:textId="6FEBA0D6" w:rsidR="006B3A7F" w:rsidRPr="00EC761F" w:rsidRDefault="00C53135" w:rsidP="00C53135">
      <w:pPr>
        <w:pStyle w:val="NoSpacing"/>
        <w:tabs>
          <w:tab w:val="left" w:pos="180"/>
        </w:tabs>
        <w:rPr>
          <w:b/>
          <w:i/>
        </w:rPr>
      </w:pPr>
      <w:r w:rsidRPr="00C53135">
        <w:rPr>
          <w:b/>
        </w:rPr>
        <w:t>Anonymous Fund</w:t>
      </w:r>
      <w:r>
        <w:rPr>
          <w:b/>
        </w:rPr>
        <w:t xml:space="preserve"> #9</w:t>
      </w:r>
      <w:r w:rsidRPr="00C53135">
        <w:rPr>
          <w:b/>
        </w:rPr>
        <w:t xml:space="preserve"> </w:t>
      </w:r>
      <w:r w:rsidRPr="00C53135">
        <w:rPr>
          <w:b/>
          <w:i/>
        </w:rPr>
        <w:t>(for students enrolling at Clark State)</w:t>
      </w:r>
    </w:p>
    <w:p w14:paraId="449ABDFA" w14:textId="6894E790" w:rsidR="00D91E1C" w:rsidRPr="00781A4C" w:rsidRDefault="006B3A7F" w:rsidP="00C53135">
      <w:pPr>
        <w:pStyle w:val="NoSpacing"/>
        <w:tabs>
          <w:tab w:val="left" w:pos="180"/>
        </w:tabs>
      </w:pPr>
      <w:r>
        <w:tab/>
      </w:r>
      <w:r w:rsidR="00AB45AE" w:rsidRPr="00781A4C">
        <w:t>Lacy Herdman</w:t>
      </w:r>
    </w:p>
    <w:p w14:paraId="3CB3A14A" w14:textId="34725171" w:rsidR="00565567" w:rsidRPr="00781A4C" w:rsidRDefault="00D91E1C" w:rsidP="00C53135">
      <w:pPr>
        <w:pStyle w:val="NoSpacing"/>
        <w:tabs>
          <w:tab w:val="left" w:pos="180"/>
        </w:tabs>
      </w:pPr>
      <w:r w:rsidRPr="00781A4C">
        <w:tab/>
      </w:r>
    </w:p>
    <w:p w14:paraId="523F71EB" w14:textId="5E108E8C" w:rsidR="00C53135" w:rsidRDefault="006B3A7F" w:rsidP="00C53135">
      <w:pPr>
        <w:pStyle w:val="NoSpacing"/>
        <w:tabs>
          <w:tab w:val="left" w:pos="180"/>
        </w:tabs>
        <w:rPr>
          <w:b/>
          <w:bCs/>
          <w:i/>
          <w:iCs/>
        </w:rPr>
      </w:pPr>
      <w:r w:rsidRPr="006B3A7F">
        <w:rPr>
          <w:b/>
          <w:bCs/>
        </w:rPr>
        <w:t>Baughman Ag Scholarship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(Graham High School graduates majoring in Agricultural field)</w:t>
      </w:r>
    </w:p>
    <w:p w14:paraId="048AE680" w14:textId="604CC527" w:rsidR="006B3A7F" w:rsidRDefault="006B3A7F" w:rsidP="00C53135">
      <w:pPr>
        <w:pStyle w:val="NoSpacing"/>
        <w:tabs>
          <w:tab w:val="left" w:pos="180"/>
        </w:tabs>
      </w:pPr>
      <w:r>
        <w:tab/>
        <w:t>Elaina Purk</w:t>
      </w:r>
    </w:p>
    <w:p w14:paraId="0051037C" w14:textId="3E8F5F6F" w:rsidR="006B3A7F" w:rsidRDefault="006B3A7F" w:rsidP="00C53135">
      <w:pPr>
        <w:pStyle w:val="NoSpacing"/>
        <w:tabs>
          <w:tab w:val="left" w:pos="180"/>
        </w:tabs>
      </w:pPr>
      <w:r>
        <w:tab/>
        <w:t>Max Ward</w:t>
      </w:r>
    </w:p>
    <w:p w14:paraId="2F588F3F" w14:textId="77777777" w:rsidR="006B3A7F" w:rsidRPr="006B3A7F" w:rsidRDefault="006B3A7F" w:rsidP="00C53135">
      <w:pPr>
        <w:pStyle w:val="NoSpacing"/>
        <w:tabs>
          <w:tab w:val="left" w:pos="180"/>
        </w:tabs>
      </w:pPr>
    </w:p>
    <w:p w14:paraId="67021CA2" w14:textId="77777777" w:rsidR="00C53135" w:rsidRPr="00C53135" w:rsidRDefault="00C53135" w:rsidP="00C53135">
      <w:pPr>
        <w:pStyle w:val="NoSpacing"/>
        <w:tabs>
          <w:tab w:val="left" w:pos="180"/>
        </w:tabs>
        <w:rPr>
          <w:b/>
          <w:i/>
        </w:rPr>
      </w:pPr>
      <w:r w:rsidRPr="00C53135">
        <w:rPr>
          <w:b/>
        </w:rPr>
        <w:t xml:space="preserve">Chase Baumgardner Memorial Scholarship </w:t>
      </w:r>
      <w:r w:rsidRPr="00C53135">
        <w:rPr>
          <w:b/>
          <w:i/>
        </w:rPr>
        <w:t xml:space="preserve">(Northwestern H S </w:t>
      </w:r>
      <w:r w:rsidR="00E11360">
        <w:rPr>
          <w:b/>
          <w:i/>
        </w:rPr>
        <w:t>g</w:t>
      </w:r>
      <w:r w:rsidRPr="00C53135">
        <w:rPr>
          <w:b/>
          <w:i/>
        </w:rPr>
        <w:t>raduates</w:t>
      </w:r>
      <w:r>
        <w:rPr>
          <w:b/>
          <w:i/>
        </w:rPr>
        <w:t xml:space="preserve"> enrolling at Wright State</w:t>
      </w:r>
      <w:r w:rsidRPr="00C53135">
        <w:rPr>
          <w:b/>
          <w:i/>
        </w:rPr>
        <w:t>)</w:t>
      </w:r>
    </w:p>
    <w:p w14:paraId="57117201" w14:textId="577D55D1" w:rsidR="00C34154" w:rsidRDefault="00C53135" w:rsidP="00C53135">
      <w:pPr>
        <w:pStyle w:val="NoSpacing"/>
        <w:tabs>
          <w:tab w:val="left" w:pos="180"/>
        </w:tabs>
      </w:pPr>
      <w:r>
        <w:tab/>
      </w:r>
      <w:r w:rsidR="006B3A7F">
        <w:t>Danielle Via</w:t>
      </w:r>
    </w:p>
    <w:p w14:paraId="30DC9D8B" w14:textId="14E65804" w:rsidR="006B3A7F" w:rsidRDefault="006B3A7F" w:rsidP="00C53135">
      <w:pPr>
        <w:pStyle w:val="NoSpacing"/>
        <w:tabs>
          <w:tab w:val="left" w:pos="180"/>
        </w:tabs>
      </w:pPr>
      <w:r>
        <w:tab/>
        <w:t>Hannah Whitt</w:t>
      </w:r>
    </w:p>
    <w:p w14:paraId="534F7391" w14:textId="77777777" w:rsidR="00E34473" w:rsidRDefault="00E34473" w:rsidP="00C53135">
      <w:pPr>
        <w:pStyle w:val="NoSpacing"/>
        <w:tabs>
          <w:tab w:val="left" w:pos="180"/>
        </w:tabs>
      </w:pPr>
    </w:p>
    <w:p w14:paraId="79C50808" w14:textId="7FE5F4F5" w:rsidR="00E34473" w:rsidRPr="00D91E1C" w:rsidRDefault="00E34473" w:rsidP="00C53135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Barbara A. Beery-Dudrow Memorial Scholarship </w:t>
      </w:r>
      <w:r>
        <w:rPr>
          <w:b/>
          <w:i/>
        </w:rPr>
        <w:t>(Shawnee HS graduates majoring in Education)</w:t>
      </w:r>
    </w:p>
    <w:p w14:paraId="0A9893AF" w14:textId="33F4E55E" w:rsidR="006B3A7F" w:rsidRDefault="005071AB" w:rsidP="00C53135">
      <w:pPr>
        <w:pStyle w:val="NoSpacing"/>
        <w:tabs>
          <w:tab w:val="left" w:pos="180"/>
        </w:tabs>
      </w:pPr>
      <w:r>
        <w:tab/>
      </w:r>
      <w:r w:rsidR="006B3A7F">
        <w:t>Celieta Ohlinger</w:t>
      </w:r>
    </w:p>
    <w:p w14:paraId="294EF1B2" w14:textId="1A6661B1" w:rsidR="005071AB" w:rsidRDefault="006B3A7F" w:rsidP="00C53135">
      <w:pPr>
        <w:pStyle w:val="NoSpacing"/>
        <w:tabs>
          <w:tab w:val="left" w:pos="180"/>
        </w:tabs>
      </w:pPr>
      <w:r>
        <w:tab/>
      </w:r>
      <w:r w:rsidR="005071AB">
        <w:t>Reagan Simpson</w:t>
      </w:r>
      <w:r w:rsidR="00D91E1C">
        <w:t>*</w:t>
      </w:r>
    </w:p>
    <w:p w14:paraId="18EEEA25" w14:textId="284D48AB" w:rsidR="003A5CD7" w:rsidRDefault="00CF2FAA" w:rsidP="00456A3B">
      <w:pPr>
        <w:pStyle w:val="NoSpacing"/>
        <w:tabs>
          <w:tab w:val="left" w:pos="180"/>
        </w:tabs>
      </w:pPr>
      <w:r>
        <w:tab/>
      </w:r>
    </w:p>
    <w:p w14:paraId="29CAD963" w14:textId="092F0DBE" w:rsidR="006B3A7F" w:rsidRDefault="006B3A7F" w:rsidP="00456A3B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William R. and Nancy B. Brannick Memorial Scholarship </w:t>
      </w:r>
      <w:r>
        <w:rPr>
          <w:b/>
          <w:bCs/>
          <w:i/>
          <w:iCs/>
        </w:rPr>
        <w:t>(Graduates of Catholic Central or Shawnee High School majoring in Accounting or Education)</w:t>
      </w:r>
    </w:p>
    <w:p w14:paraId="390229E0" w14:textId="01EDB1C3" w:rsidR="006B3A7F" w:rsidRDefault="006B3A7F" w:rsidP="00456A3B">
      <w:pPr>
        <w:pStyle w:val="NoSpacing"/>
        <w:tabs>
          <w:tab w:val="left" w:pos="180"/>
        </w:tabs>
      </w:pPr>
      <w:r>
        <w:tab/>
        <w:t>Makenna Cox Moore</w:t>
      </w:r>
    </w:p>
    <w:p w14:paraId="3DDCEA4D" w14:textId="37BAF12C" w:rsidR="006B3A7F" w:rsidRDefault="006B3A7F" w:rsidP="00456A3B">
      <w:pPr>
        <w:pStyle w:val="NoSpacing"/>
        <w:tabs>
          <w:tab w:val="left" w:pos="180"/>
        </w:tabs>
      </w:pPr>
      <w:r>
        <w:tab/>
        <w:t>Logan Fitzsimmons</w:t>
      </w:r>
    </w:p>
    <w:p w14:paraId="65FC35C0" w14:textId="77777777" w:rsidR="006B3A7F" w:rsidRPr="006B3A7F" w:rsidRDefault="006B3A7F" w:rsidP="00456A3B">
      <w:pPr>
        <w:pStyle w:val="NoSpacing"/>
        <w:tabs>
          <w:tab w:val="left" w:pos="180"/>
        </w:tabs>
      </w:pPr>
    </w:p>
    <w:p w14:paraId="3239CA99" w14:textId="47795F7F" w:rsidR="00AE4AB9" w:rsidRPr="00D91E1C" w:rsidRDefault="001A1CE7" w:rsidP="001A1CE7">
      <w:pPr>
        <w:pStyle w:val="NoSpacing"/>
        <w:tabs>
          <w:tab w:val="left" w:pos="180"/>
        </w:tabs>
      </w:pPr>
      <w:r w:rsidRPr="00075CF9">
        <w:rPr>
          <w:b/>
        </w:rPr>
        <w:t>Garth Q. Briggs</w:t>
      </w:r>
      <w:r>
        <w:rPr>
          <w:b/>
        </w:rPr>
        <w:t xml:space="preserve"> Scholarship of the Tecumseh Education Foundation </w:t>
      </w:r>
      <w:r w:rsidR="004B5381">
        <w:rPr>
          <w:b/>
        </w:rPr>
        <w:t>i</w:t>
      </w:r>
      <w:r w:rsidR="005964FA">
        <w:rPr>
          <w:b/>
        </w:rPr>
        <w:t>n Memory of Carl and Vernie Wein</w:t>
      </w:r>
      <w:r w:rsidR="004B5381">
        <w:rPr>
          <w:b/>
        </w:rPr>
        <w:t xml:space="preserve">land </w:t>
      </w:r>
      <w:r>
        <w:rPr>
          <w:b/>
          <w:i/>
        </w:rPr>
        <w:t xml:space="preserve">(Tecumseh </w:t>
      </w:r>
      <w:r w:rsidR="00870A33">
        <w:rPr>
          <w:b/>
          <w:i/>
        </w:rPr>
        <w:t>HS</w:t>
      </w:r>
      <w:r w:rsidR="004B5381">
        <w:rPr>
          <w:b/>
          <w:i/>
        </w:rPr>
        <w:t xml:space="preserve"> graduates</w:t>
      </w:r>
      <w:r w:rsidRPr="00EE37FF">
        <w:rPr>
          <w:b/>
          <w:i/>
        </w:rPr>
        <w:t>)</w:t>
      </w:r>
      <w:r w:rsidR="00AE4AB9">
        <w:t xml:space="preserve"> </w:t>
      </w:r>
    </w:p>
    <w:p w14:paraId="014508D1" w14:textId="47B5198C" w:rsidR="008E0B5A" w:rsidRPr="00484205" w:rsidRDefault="00B1026D" w:rsidP="001A1CE7">
      <w:pPr>
        <w:pStyle w:val="NoSpacing"/>
        <w:tabs>
          <w:tab w:val="left" w:pos="180"/>
        </w:tabs>
      </w:pPr>
      <w:r w:rsidRPr="00002A02">
        <w:t xml:space="preserve">   </w:t>
      </w:r>
      <w:r w:rsidRPr="00484205">
        <w:t>Caroline Adams</w:t>
      </w:r>
      <w:r w:rsidR="00D91E1C" w:rsidRPr="00484205">
        <w:t>*</w:t>
      </w:r>
    </w:p>
    <w:p w14:paraId="2F59CC88" w14:textId="6F2AC0DC" w:rsidR="00AC547F" w:rsidRDefault="00942574" w:rsidP="004E6289">
      <w:pPr>
        <w:pStyle w:val="NoSpacing"/>
        <w:tabs>
          <w:tab w:val="left" w:pos="180"/>
        </w:tabs>
      </w:pPr>
      <w:r w:rsidRPr="00AC547F">
        <w:tab/>
        <w:t>Gatlyn Berner</w:t>
      </w:r>
      <w:r w:rsidR="00B1026D" w:rsidRPr="00AC547F">
        <w:t>*</w:t>
      </w:r>
    </w:p>
    <w:p w14:paraId="6D5B4497" w14:textId="53AE5614" w:rsidR="00484205" w:rsidRDefault="00484205" w:rsidP="004E6289">
      <w:pPr>
        <w:pStyle w:val="NoSpacing"/>
        <w:tabs>
          <w:tab w:val="left" w:pos="180"/>
        </w:tabs>
      </w:pPr>
      <w:r>
        <w:tab/>
        <w:t>Lucas Berner</w:t>
      </w:r>
    </w:p>
    <w:p w14:paraId="0FC281A4" w14:textId="10EE533D" w:rsidR="00AC547F" w:rsidRPr="00EC761F" w:rsidRDefault="00AC547F" w:rsidP="004E6289">
      <w:pPr>
        <w:pStyle w:val="NoSpacing"/>
        <w:tabs>
          <w:tab w:val="left" w:pos="180"/>
        </w:tabs>
        <w:rPr>
          <w:lang w:val="es-ES"/>
        </w:rPr>
      </w:pPr>
      <w:r>
        <w:tab/>
      </w:r>
      <w:r w:rsidRPr="00EC761F">
        <w:rPr>
          <w:lang w:val="es-ES"/>
        </w:rPr>
        <w:t>Dylan Bledsoe</w:t>
      </w:r>
      <w:r w:rsidR="006B3A7F" w:rsidRPr="00EC761F">
        <w:rPr>
          <w:lang w:val="es-ES"/>
        </w:rPr>
        <w:t>*</w:t>
      </w:r>
    </w:p>
    <w:p w14:paraId="33638D26" w14:textId="64183D23" w:rsidR="00AC547F" w:rsidRPr="00EC761F" w:rsidRDefault="00AC547F" w:rsidP="001A1CE7">
      <w:pPr>
        <w:pStyle w:val="NoSpacing"/>
        <w:tabs>
          <w:tab w:val="left" w:pos="180"/>
        </w:tabs>
        <w:rPr>
          <w:lang w:val="es-ES"/>
        </w:rPr>
      </w:pPr>
      <w:r w:rsidRPr="00EC761F">
        <w:rPr>
          <w:lang w:val="es-ES"/>
        </w:rPr>
        <w:tab/>
        <w:t>Elli Bostick</w:t>
      </w:r>
      <w:r w:rsidR="006B3A7F" w:rsidRPr="00EC761F">
        <w:rPr>
          <w:lang w:val="es-ES"/>
        </w:rPr>
        <w:t>*</w:t>
      </w:r>
    </w:p>
    <w:p w14:paraId="491958A5" w14:textId="68D6B89A" w:rsidR="00484205" w:rsidRPr="00EC761F" w:rsidRDefault="00484205" w:rsidP="001A1CE7">
      <w:pPr>
        <w:pStyle w:val="NoSpacing"/>
        <w:tabs>
          <w:tab w:val="left" w:pos="180"/>
        </w:tabs>
        <w:rPr>
          <w:lang w:val="es-ES"/>
        </w:rPr>
      </w:pPr>
      <w:r w:rsidRPr="00EC761F">
        <w:rPr>
          <w:lang w:val="es-ES"/>
        </w:rPr>
        <w:tab/>
        <w:t>Estella Bucio*</w:t>
      </w:r>
    </w:p>
    <w:p w14:paraId="4292D4CB" w14:textId="4F216D9B" w:rsidR="00021025" w:rsidRPr="00EC761F" w:rsidRDefault="00942574" w:rsidP="001A1CE7">
      <w:pPr>
        <w:pStyle w:val="NoSpacing"/>
        <w:tabs>
          <w:tab w:val="left" w:pos="180"/>
        </w:tabs>
        <w:rPr>
          <w:lang w:val="es-ES"/>
        </w:rPr>
      </w:pPr>
      <w:r w:rsidRPr="00EC761F">
        <w:rPr>
          <w:lang w:val="es-ES"/>
        </w:rPr>
        <w:tab/>
      </w:r>
      <w:r w:rsidR="00021025" w:rsidRPr="00EC761F">
        <w:rPr>
          <w:lang w:val="es-ES"/>
        </w:rPr>
        <w:t>Nicholas Cassell</w:t>
      </w:r>
      <w:r w:rsidR="00AC547F" w:rsidRPr="00EC761F">
        <w:rPr>
          <w:lang w:val="es-ES"/>
        </w:rPr>
        <w:t>*</w:t>
      </w:r>
    </w:p>
    <w:p w14:paraId="565AFD0B" w14:textId="5076B71D" w:rsidR="00021025" w:rsidRPr="00EC761F" w:rsidRDefault="00021025" w:rsidP="001A1CE7">
      <w:pPr>
        <w:pStyle w:val="NoSpacing"/>
        <w:tabs>
          <w:tab w:val="left" w:pos="180"/>
        </w:tabs>
        <w:rPr>
          <w:lang w:val="es-ES"/>
        </w:rPr>
      </w:pPr>
      <w:r w:rsidRPr="00EC761F">
        <w:rPr>
          <w:lang w:val="es-ES"/>
        </w:rPr>
        <w:tab/>
        <w:t>Olivia Clark</w:t>
      </w:r>
      <w:r w:rsidR="00AC547F" w:rsidRPr="00EC761F">
        <w:rPr>
          <w:lang w:val="es-ES"/>
        </w:rPr>
        <w:t>*</w:t>
      </w:r>
    </w:p>
    <w:p w14:paraId="1E4160C6" w14:textId="1097999B" w:rsidR="003F29F4" w:rsidRDefault="00021025" w:rsidP="001A1CE7">
      <w:pPr>
        <w:pStyle w:val="NoSpacing"/>
        <w:tabs>
          <w:tab w:val="left" w:pos="180"/>
        </w:tabs>
      </w:pPr>
      <w:r w:rsidRPr="00EC761F">
        <w:rPr>
          <w:lang w:val="es-ES"/>
        </w:rPr>
        <w:tab/>
      </w:r>
      <w:r w:rsidR="00942574" w:rsidRPr="00781A4C">
        <w:t>Alaina Collins</w:t>
      </w:r>
      <w:r w:rsidR="00B1026D" w:rsidRPr="00781A4C">
        <w:t>*</w:t>
      </w:r>
    </w:p>
    <w:p w14:paraId="1D6C9E6C" w14:textId="536A94E3" w:rsidR="00484205" w:rsidRDefault="00484205" w:rsidP="001A1CE7">
      <w:pPr>
        <w:pStyle w:val="NoSpacing"/>
        <w:tabs>
          <w:tab w:val="left" w:pos="180"/>
        </w:tabs>
      </w:pPr>
      <w:r>
        <w:tab/>
      </w:r>
      <w:r w:rsidRPr="00EC761F">
        <w:t>Nathan Cory</w:t>
      </w:r>
    </w:p>
    <w:p w14:paraId="5F1D24D2" w14:textId="3C28B8BB" w:rsidR="00484205" w:rsidRPr="00781A4C" w:rsidRDefault="00484205" w:rsidP="001A1CE7">
      <w:pPr>
        <w:pStyle w:val="NoSpacing"/>
        <w:tabs>
          <w:tab w:val="left" w:pos="180"/>
        </w:tabs>
      </w:pPr>
      <w:r>
        <w:tab/>
        <w:t>Riley Dolbeer</w:t>
      </w:r>
    </w:p>
    <w:p w14:paraId="0DD480F3" w14:textId="24420535" w:rsidR="0053572A" w:rsidRPr="00781A4C" w:rsidRDefault="00021025" w:rsidP="001A1CE7">
      <w:pPr>
        <w:pStyle w:val="NoSpacing"/>
        <w:tabs>
          <w:tab w:val="left" w:pos="180"/>
        </w:tabs>
      </w:pPr>
      <w:r w:rsidRPr="00781A4C">
        <w:tab/>
        <w:t>Bailey Drews</w:t>
      </w:r>
      <w:r w:rsidR="00AC547F" w:rsidRPr="00781A4C">
        <w:t>*</w:t>
      </w:r>
    </w:p>
    <w:p w14:paraId="0D8C4498" w14:textId="70356FFC" w:rsidR="00656719" w:rsidRPr="00EC761F" w:rsidRDefault="00942574" w:rsidP="00AE4AB9">
      <w:pPr>
        <w:pStyle w:val="NoSpacing"/>
        <w:tabs>
          <w:tab w:val="left" w:pos="180"/>
        </w:tabs>
      </w:pPr>
      <w:r w:rsidRPr="00781A4C">
        <w:tab/>
      </w:r>
      <w:r w:rsidRPr="00EC761F">
        <w:t>Ava Ehlinger</w:t>
      </w:r>
      <w:r w:rsidR="00B1026D" w:rsidRPr="00EC761F">
        <w:t>*</w:t>
      </w:r>
    </w:p>
    <w:p w14:paraId="3E837D58" w14:textId="02AD724C" w:rsidR="00745137" w:rsidRPr="00EC761F" w:rsidRDefault="00745137" w:rsidP="00AE4AB9">
      <w:pPr>
        <w:pStyle w:val="NoSpacing"/>
        <w:tabs>
          <w:tab w:val="left" w:pos="180"/>
        </w:tabs>
      </w:pPr>
      <w:r w:rsidRPr="00EC761F">
        <w:tab/>
        <w:t>Luke Ehlinger</w:t>
      </w:r>
    </w:p>
    <w:p w14:paraId="69CB3F69" w14:textId="244ABDDE" w:rsidR="00AC547F" w:rsidRPr="00EC761F" w:rsidRDefault="00021025" w:rsidP="001A1CE7">
      <w:pPr>
        <w:pStyle w:val="NoSpacing"/>
        <w:tabs>
          <w:tab w:val="left" w:pos="180"/>
        </w:tabs>
      </w:pPr>
      <w:r w:rsidRPr="00EC761F">
        <w:tab/>
        <w:t>Jasmine Evans</w:t>
      </w:r>
      <w:r w:rsidR="00AC547F" w:rsidRPr="00EC761F">
        <w:t>*</w:t>
      </w:r>
    </w:p>
    <w:p w14:paraId="57B18714" w14:textId="54BBF876" w:rsidR="00021025" w:rsidRPr="00EC761F" w:rsidRDefault="00021025" w:rsidP="001A1CE7">
      <w:pPr>
        <w:pStyle w:val="NoSpacing"/>
        <w:tabs>
          <w:tab w:val="left" w:pos="180"/>
        </w:tabs>
      </w:pPr>
      <w:r w:rsidRPr="00EC761F">
        <w:tab/>
        <w:t>Ellen Gehret</w:t>
      </w:r>
      <w:r w:rsidR="00AC547F" w:rsidRPr="00EC761F">
        <w:t>*</w:t>
      </w:r>
    </w:p>
    <w:p w14:paraId="23DACA75" w14:textId="28FC84CA" w:rsidR="00E11360" w:rsidRPr="00EC761F" w:rsidRDefault="00942574" w:rsidP="001A1CE7">
      <w:pPr>
        <w:pStyle w:val="NoSpacing"/>
        <w:tabs>
          <w:tab w:val="left" w:pos="180"/>
        </w:tabs>
      </w:pPr>
      <w:r w:rsidRPr="00EC761F">
        <w:tab/>
        <w:t>Morgan Gourley</w:t>
      </w:r>
      <w:r w:rsidR="00B1026D" w:rsidRPr="00EC761F">
        <w:t>*</w:t>
      </w:r>
    </w:p>
    <w:p w14:paraId="111895F2" w14:textId="19320554" w:rsidR="00467B56" w:rsidRPr="00EC761F" w:rsidRDefault="00592C30" w:rsidP="001A1CE7">
      <w:pPr>
        <w:pStyle w:val="NoSpacing"/>
        <w:tabs>
          <w:tab w:val="left" w:pos="180"/>
        </w:tabs>
      </w:pPr>
      <w:r w:rsidRPr="00EC761F">
        <w:tab/>
        <w:t>Emmanuel Gutierrez Rivera</w:t>
      </w:r>
      <w:r w:rsidR="00B1026D" w:rsidRPr="00EC761F">
        <w:t>*</w:t>
      </w:r>
    </w:p>
    <w:p w14:paraId="24EE4574" w14:textId="4A37988A" w:rsidR="00021025" w:rsidRPr="00AC547F" w:rsidRDefault="00021025" w:rsidP="001A1CE7">
      <w:pPr>
        <w:pStyle w:val="NoSpacing"/>
        <w:tabs>
          <w:tab w:val="left" w:pos="180"/>
        </w:tabs>
      </w:pPr>
      <w:r w:rsidRPr="00EC761F">
        <w:tab/>
      </w:r>
      <w:r w:rsidRPr="00AC547F">
        <w:t>Paige Hale</w:t>
      </w:r>
      <w:r w:rsidR="00AC547F" w:rsidRPr="00AC547F">
        <w:t>*</w:t>
      </w:r>
    </w:p>
    <w:p w14:paraId="7BD0CA16" w14:textId="7031FE52" w:rsidR="00942574" w:rsidRPr="00AC547F" w:rsidRDefault="00021025" w:rsidP="001A1CE7">
      <w:pPr>
        <w:pStyle w:val="NoSpacing"/>
        <w:tabs>
          <w:tab w:val="left" w:pos="180"/>
        </w:tabs>
      </w:pPr>
      <w:r w:rsidRPr="00AC547F">
        <w:tab/>
        <w:t>Seth Hale</w:t>
      </w:r>
      <w:r w:rsidR="00AC547F" w:rsidRPr="00AC547F">
        <w:t>*</w:t>
      </w:r>
    </w:p>
    <w:p w14:paraId="64DD33B1" w14:textId="5657A568" w:rsidR="00AC547F" w:rsidRDefault="00021025" w:rsidP="001A1CE7">
      <w:pPr>
        <w:pStyle w:val="NoSpacing"/>
        <w:tabs>
          <w:tab w:val="left" w:pos="180"/>
        </w:tabs>
      </w:pPr>
      <w:r w:rsidRPr="00AC547F">
        <w:tab/>
        <w:t>Bridget Harris</w:t>
      </w:r>
      <w:r w:rsidR="00AC547F" w:rsidRPr="00AC547F">
        <w:t>*</w:t>
      </w:r>
    </w:p>
    <w:p w14:paraId="287D44CE" w14:textId="0F9F48BA" w:rsidR="001A1CE7" w:rsidRDefault="00AC547F" w:rsidP="001A1CE7">
      <w:pPr>
        <w:pStyle w:val="NoSpacing"/>
        <w:tabs>
          <w:tab w:val="left" w:pos="180"/>
        </w:tabs>
      </w:pPr>
      <w:r>
        <w:tab/>
        <w:t>Brinkli Hayes</w:t>
      </w:r>
      <w:r w:rsidR="00417B28">
        <w:t>*</w:t>
      </w:r>
    </w:p>
    <w:p w14:paraId="397972DA" w14:textId="78E8D2DB" w:rsidR="00745137" w:rsidRDefault="00745137" w:rsidP="001A1CE7">
      <w:pPr>
        <w:pStyle w:val="NoSpacing"/>
        <w:tabs>
          <w:tab w:val="left" w:pos="180"/>
        </w:tabs>
      </w:pPr>
      <w:r>
        <w:tab/>
        <w:t>Elie Hoover</w:t>
      </w:r>
    </w:p>
    <w:p w14:paraId="4738DEC2" w14:textId="748D60B3" w:rsidR="00745137" w:rsidRDefault="00745137" w:rsidP="001A1CE7">
      <w:pPr>
        <w:pStyle w:val="NoSpacing"/>
        <w:tabs>
          <w:tab w:val="left" w:pos="180"/>
        </w:tabs>
      </w:pPr>
      <w:r>
        <w:tab/>
        <w:t>Lucinda Hughes</w:t>
      </w:r>
    </w:p>
    <w:p w14:paraId="640D7832" w14:textId="46A12F68" w:rsidR="00745137" w:rsidRPr="00AC547F" w:rsidRDefault="00745137" w:rsidP="001A1CE7">
      <w:pPr>
        <w:pStyle w:val="NoSpacing"/>
        <w:tabs>
          <w:tab w:val="left" w:pos="180"/>
        </w:tabs>
      </w:pPr>
      <w:r>
        <w:tab/>
        <w:t>Perry Jackson</w:t>
      </w:r>
    </w:p>
    <w:p w14:paraId="6735404E" w14:textId="4881A109" w:rsidR="00021025" w:rsidRPr="00EC761F" w:rsidRDefault="00021025" w:rsidP="001A1CE7">
      <w:pPr>
        <w:pStyle w:val="NoSpacing"/>
        <w:tabs>
          <w:tab w:val="left" w:pos="180"/>
        </w:tabs>
        <w:rPr>
          <w:lang w:val="es-ES"/>
        </w:rPr>
      </w:pPr>
      <w:r w:rsidRPr="00AC547F">
        <w:tab/>
      </w:r>
      <w:r w:rsidRPr="00EC761F">
        <w:rPr>
          <w:lang w:val="es-ES"/>
        </w:rPr>
        <w:t>Myka Jarrells</w:t>
      </w:r>
      <w:r w:rsidR="00AC547F" w:rsidRPr="00EC761F">
        <w:rPr>
          <w:lang w:val="es-ES"/>
        </w:rPr>
        <w:t>*</w:t>
      </w:r>
    </w:p>
    <w:p w14:paraId="300358A7" w14:textId="2FE107BC" w:rsidR="00745137" w:rsidRPr="00EC761F" w:rsidRDefault="00745137" w:rsidP="001A1CE7">
      <w:pPr>
        <w:pStyle w:val="NoSpacing"/>
        <w:tabs>
          <w:tab w:val="left" w:pos="180"/>
        </w:tabs>
        <w:rPr>
          <w:lang w:val="es-ES"/>
        </w:rPr>
      </w:pPr>
      <w:r w:rsidRPr="00EC761F">
        <w:rPr>
          <w:lang w:val="es-ES"/>
        </w:rPr>
        <w:tab/>
        <w:t>Jordan Johnson</w:t>
      </w:r>
    </w:p>
    <w:p w14:paraId="35B4D109" w14:textId="259E7824" w:rsidR="00021025" w:rsidRPr="00EC761F" w:rsidRDefault="00942574" w:rsidP="001A1CE7">
      <w:pPr>
        <w:pStyle w:val="NoSpacing"/>
        <w:tabs>
          <w:tab w:val="left" w:pos="180"/>
        </w:tabs>
        <w:rPr>
          <w:lang w:val="es-ES"/>
        </w:rPr>
      </w:pPr>
      <w:r w:rsidRPr="00EC761F">
        <w:rPr>
          <w:lang w:val="es-ES"/>
        </w:rPr>
        <w:tab/>
        <w:t>Olivia Johnson</w:t>
      </w:r>
      <w:r w:rsidR="00B1026D" w:rsidRPr="00EC761F">
        <w:rPr>
          <w:lang w:val="es-ES"/>
        </w:rPr>
        <w:t>*</w:t>
      </w:r>
    </w:p>
    <w:p w14:paraId="4B73BB7E" w14:textId="6CB5CF93" w:rsidR="00AC547F" w:rsidRDefault="00AC547F" w:rsidP="001A1CE7">
      <w:pPr>
        <w:pStyle w:val="NoSpacing"/>
        <w:tabs>
          <w:tab w:val="left" w:pos="180"/>
        </w:tabs>
      </w:pPr>
      <w:r w:rsidRPr="00EC761F">
        <w:rPr>
          <w:lang w:val="es-ES"/>
        </w:rPr>
        <w:tab/>
      </w:r>
      <w:r>
        <w:t>Emma Kelly</w:t>
      </w:r>
      <w:r w:rsidR="00417B28">
        <w:t>*</w:t>
      </w:r>
    </w:p>
    <w:p w14:paraId="32EB3875" w14:textId="15E92999" w:rsidR="003E2124" w:rsidRDefault="003E2124" w:rsidP="001A1CE7">
      <w:pPr>
        <w:pStyle w:val="NoSpacing"/>
        <w:tabs>
          <w:tab w:val="left" w:pos="180"/>
        </w:tabs>
      </w:pPr>
      <w:r>
        <w:tab/>
        <w:t>Erica Kelly</w:t>
      </w:r>
      <w:r w:rsidR="00417B28">
        <w:t>*</w:t>
      </w:r>
    </w:p>
    <w:p w14:paraId="00EDB1F4" w14:textId="35639BF2" w:rsidR="00745137" w:rsidRDefault="00745137" w:rsidP="001A1CE7">
      <w:pPr>
        <w:pStyle w:val="NoSpacing"/>
        <w:tabs>
          <w:tab w:val="left" w:pos="180"/>
        </w:tabs>
      </w:pPr>
      <w:r>
        <w:tab/>
        <w:t>Tyler Kennedy</w:t>
      </w:r>
    </w:p>
    <w:p w14:paraId="750BA24A" w14:textId="2CED9B57" w:rsidR="00AC547F" w:rsidRDefault="00AC547F" w:rsidP="001A1CE7">
      <w:pPr>
        <w:pStyle w:val="NoSpacing"/>
        <w:tabs>
          <w:tab w:val="left" w:pos="180"/>
        </w:tabs>
      </w:pPr>
      <w:r>
        <w:tab/>
      </w:r>
      <w:r w:rsidR="007F6423">
        <w:t>Brock Kitchens</w:t>
      </w:r>
      <w:r w:rsidR="00417B28">
        <w:t>*</w:t>
      </w:r>
    </w:p>
    <w:p w14:paraId="62595B1E" w14:textId="326D1A65" w:rsidR="007F6423" w:rsidRDefault="007F6423" w:rsidP="001A1CE7">
      <w:pPr>
        <w:pStyle w:val="NoSpacing"/>
        <w:tabs>
          <w:tab w:val="left" w:pos="180"/>
        </w:tabs>
      </w:pPr>
      <w:r>
        <w:tab/>
        <w:t>Andrew Kottmyer</w:t>
      </w:r>
      <w:r w:rsidR="00417B28">
        <w:t>*</w:t>
      </w:r>
    </w:p>
    <w:p w14:paraId="193334A1" w14:textId="1E9A5A9A" w:rsidR="007F6423" w:rsidRPr="00AC547F" w:rsidRDefault="007F6423" w:rsidP="001A1CE7">
      <w:pPr>
        <w:pStyle w:val="NoSpacing"/>
        <w:tabs>
          <w:tab w:val="left" w:pos="180"/>
        </w:tabs>
      </w:pPr>
      <w:r>
        <w:tab/>
        <w:t>Kelly Lian</w:t>
      </w:r>
      <w:r w:rsidR="00417B28">
        <w:t>*</w:t>
      </w:r>
    </w:p>
    <w:p w14:paraId="76A254A4" w14:textId="52D94029" w:rsidR="00AE4AB9" w:rsidRDefault="00592C30" w:rsidP="001A1CE7">
      <w:pPr>
        <w:pStyle w:val="NoSpacing"/>
        <w:tabs>
          <w:tab w:val="left" w:pos="180"/>
        </w:tabs>
      </w:pPr>
      <w:r w:rsidRPr="00AC547F">
        <w:tab/>
        <w:t>Jacob Lewis</w:t>
      </w:r>
      <w:r w:rsidR="00B1026D" w:rsidRPr="00AC547F">
        <w:t>*</w:t>
      </w:r>
    </w:p>
    <w:p w14:paraId="697BA513" w14:textId="22928B7B" w:rsidR="007F6423" w:rsidRDefault="007F6423" w:rsidP="001A1CE7">
      <w:pPr>
        <w:pStyle w:val="NoSpacing"/>
        <w:tabs>
          <w:tab w:val="left" w:pos="180"/>
        </w:tabs>
      </w:pPr>
      <w:r>
        <w:tab/>
        <w:t>Carter Mansell</w:t>
      </w:r>
      <w:r w:rsidR="00417B28">
        <w:t>*</w:t>
      </w:r>
    </w:p>
    <w:p w14:paraId="5C49E3F2" w14:textId="6458175D" w:rsidR="00745137" w:rsidRPr="00AC547F" w:rsidRDefault="00745137" w:rsidP="001A1CE7">
      <w:pPr>
        <w:pStyle w:val="NoSpacing"/>
        <w:tabs>
          <w:tab w:val="left" w:pos="180"/>
        </w:tabs>
      </w:pPr>
      <w:r>
        <w:tab/>
        <w:t>Levi Martinez</w:t>
      </w:r>
    </w:p>
    <w:p w14:paraId="488C3F5B" w14:textId="7341C628" w:rsidR="00942574" w:rsidRDefault="00942574" w:rsidP="001A1CE7">
      <w:pPr>
        <w:pStyle w:val="NoSpacing"/>
        <w:tabs>
          <w:tab w:val="left" w:pos="180"/>
        </w:tabs>
      </w:pPr>
      <w:r w:rsidRPr="00AC547F">
        <w:tab/>
        <w:t>Kylee Mastin</w:t>
      </w:r>
      <w:r w:rsidR="00B1026D" w:rsidRPr="00AC547F">
        <w:t>*</w:t>
      </w:r>
    </w:p>
    <w:p w14:paraId="3D5BD8CE" w14:textId="6AFDB6BD" w:rsidR="007F6423" w:rsidRPr="00AC547F" w:rsidRDefault="007F6423" w:rsidP="001A1CE7">
      <w:pPr>
        <w:pStyle w:val="NoSpacing"/>
        <w:tabs>
          <w:tab w:val="left" w:pos="180"/>
        </w:tabs>
      </w:pPr>
      <w:r>
        <w:tab/>
        <w:t>Sydnee Mastin</w:t>
      </w:r>
      <w:r w:rsidR="00417B28">
        <w:t>*</w:t>
      </w:r>
    </w:p>
    <w:p w14:paraId="01749246" w14:textId="63A299DC" w:rsidR="00CF2FAA" w:rsidRDefault="00942574" w:rsidP="001A1CE7">
      <w:pPr>
        <w:pStyle w:val="NoSpacing"/>
        <w:tabs>
          <w:tab w:val="left" w:pos="180"/>
        </w:tabs>
      </w:pPr>
      <w:r w:rsidRPr="00AC547F">
        <w:tab/>
        <w:t>Katelee Mata</w:t>
      </w:r>
      <w:r w:rsidR="00B1026D" w:rsidRPr="00AC547F">
        <w:t>*</w:t>
      </w:r>
    </w:p>
    <w:p w14:paraId="6DA368B4" w14:textId="589B6312" w:rsidR="00745137" w:rsidRDefault="00745137" w:rsidP="001A1CE7">
      <w:pPr>
        <w:pStyle w:val="NoSpacing"/>
        <w:tabs>
          <w:tab w:val="left" w:pos="180"/>
        </w:tabs>
      </w:pPr>
      <w:r>
        <w:tab/>
        <w:t>Brenda Mendoza</w:t>
      </w:r>
    </w:p>
    <w:p w14:paraId="31DEB10E" w14:textId="22584E53" w:rsidR="00B507B5" w:rsidRPr="00EC761F" w:rsidRDefault="007F6423" w:rsidP="004E6289">
      <w:pPr>
        <w:pStyle w:val="NoSpacing"/>
        <w:tabs>
          <w:tab w:val="left" w:pos="180"/>
        </w:tabs>
      </w:pPr>
      <w:r>
        <w:tab/>
      </w:r>
      <w:r w:rsidRPr="00EC761F">
        <w:t>McKibben Miller</w:t>
      </w:r>
      <w:r w:rsidR="00417B28" w:rsidRPr="00EC761F">
        <w:t>*</w:t>
      </w:r>
    </w:p>
    <w:p w14:paraId="681F1533" w14:textId="73112C05" w:rsidR="00745137" w:rsidRPr="00EC761F" w:rsidRDefault="00745137" w:rsidP="004E6289">
      <w:pPr>
        <w:pStyle w:val="NoSpacing"/>
        <w:tabs>
          <w:tab w:val="left" w:pos="180"/>
        </w:tabs>
      </w:pPr>
      <w:r w:rsidRPr="00EC761F">
        <w:tab/>
        <w:t>Madilynn Moore</w:t>
      </w:r>
    </w:p>
    <w:p w14:paraId="40DD59E4" w14:textId="4EEA35C7" w:rsidR="0059753C" w:rsidRPr="00EC761F" w:rsidRDefault="00545EBE" w:rsidP="001A1CE7">
      <w:pPr>
        <w:pStyle w:val="NoSpacing"/>
        <w:tabs>
          <w:tab w:val="left" w:pos="180"/>
        </w:tabs>
      </w:pPr>
      <w:r w:rsidRPr="00EC761F">
        <w:tab/>
        <w:t>Josie Perkins</w:t>
      </w:r>
      <w:r w:rsidR="00AC547F" w:rsidRPr="00EC761F">
        <w:t>*</w:t>
      </w:r>
    </w:p>
    <w:p w14:paraId="0A1DF42E" w14:textId="30C17BBA" w:rsidR="007F6423" w:rsidRPr="00484205" w:rsidRDefault="007F6423" w:rsidP="001A1CE7">
      <w:pPr>
        <w:pStyle w:val="NoSpacing"/>
        <w:tabs>
          <w:tab w:val="left" w:pos="180"/>
        </w:tabs>
        <w:rPr>
          <w:lang w:val="fr-FR"/>
        </w:rPr>
      </w:pPr>
      <w:r w:rsidRPr="00EC761F">
        <w:tab/>
      </w:r>
      <w:r w:rsidRPr="00484205">
        <w:rPr>
          <w:lang w:val="fr-FR"/>
        </w:rPr>
        <w:t>Maci Pierson</w:t>
      </w:r>
      <w:r w:rsidR="00417B28" w:rsidRPr="00484205">
        <w:rPr>
          <w:lang w:val="fr-FR"/>
        </w:rPr>
        <w:t>*</w:t>
      </w:r>
    </w:p>
    <w:p w14:paraId="2CE3041B" w14:textId="6661A699" w:rsidR="007F6423" w:rsidRPr="00EC761F" w:rsidRDefault="007F6423" w:rsidP="001A1CE7">
      <w:pPr>
        <w:pStyle w:val="NoSpacing"/>
        <w:tabs>
          <w:tab w:val="left" w:pos="180"/>
        </w:tabs>
        <w:rPr>
          <w:lang w:val="fr-FR"/>
        </w:rPr>
      </w:pPr>
      <w:r w:rsidRPr="00484205">
        <w:rPr>
          <w:lang w:val="fr-FR"/>
        </w:rPr>
        <w:tab/>
      </w:r>
      <w:r w:rsidRPr="00EC761F">
        <w:rPr>
          <w:lang w:val="fr-FR"/>
        </w:rPr>
        <w:t>Xavier Prenatt</w:t>
      </w:r>
      <w:r w:rsidR="00417B28" w:rsidRPr="00EC761F">
        <w:rPr>
          <w:lang w:val="fr-FR"/>
        </w:rPr>
        <w:t>*</w:t>
      </w:r>
    </w:p>
    <w:p w14:paraId="545B73F0" w14:textId="00068BE8" w:rsidR="00745137" w:rsidRPr="00EC761F" w:rsidRDefault="00745137" w:rsidP="001A1CE7">
      <w:pPr>
        <w:pStyle w:val="NoSpacing"/>
        <w:tabs>
          <w:tab w:val="left" w:pos="180"/>
        </w:tabs>
        <w:rPr>
          <w:lang w:val="fr-FR"/>
        </w:rPr>
      </w:pPr>
      <w:r w:rsidRPr="00EC761F">
        <w:rPr>
          <w:lang w:val="fr-FR"/>
        </w:rPr>
        <w:tab/>
        <w:t>Callie Riley</w:t>
      </w:r>
    </w:p>
    <w:p w14:paraId="4224DA8C" w14:textId="707BC21D" w:rsidR="00545EBE" w:rsidRPr="00EC761F" w:rsidRDefault="00942574" w:rsidP="001A1CE7">
      <w:pPr>
        <w:pStyle w:val="NoSpacing"/>
        <w:tabs>
          <w:tab w:val="left" w:pos="180"/>
        </w:tabs>
      </w:pPr>
      <w:r w:rsidRPr="00EC761F">
        <w:rPr>
          <w:lang w:val="fr-FR"/>
        </w:rPr>
        <w:tab/>
      </w:r>
      <w:r w:rsidRPr="00EC761F">
        <w:t>Maria Rodriguez</w:t>
      </w:r>
      <w:r w:rsidR="00417B28" w:rsidRPr="00EC761F">
        <w:t>*</w:t>
      </w:r>
    </w:p>
    <w:p w14:paraId="1402971B" w14:textId="16093CFE" w:rsidR="00745137" w:rsidRPr="00EC761F" w:rsidRDefault="00745137" w:rsidP="001A1CE7">
      <w:pPr>
        <w:pStyle w:val="NoSpacing"/>
        <w:tabs>
          <w:tab w:val="left" w:pos="180"/>
        </w:tabs>
      </w:pPr>
      <w:r w:rsidRPr="00EC761F">
        <w:tab/>
        <w:t>Weston Roush</w:t>
      </w:r>
    </w:p>
    <w:p w14:paraId="68FBA034" w14:textId="4BBD2254" w:rsidR="00745137" w:rsidRPr="00EC761F" w:rsidRDefault="00745137" w:rsidP="001A1CE7">
      <w:pPr>
        <w:pStyle w:val="NoSpacing"/>
        <w:tabs>
          <w:tab w:val="left" w:pos="180"/>
        </w:tabs>
      </w:pPr>
      <w:r w:rsidRPr="00EC761F">
        <w:tab/>
        <w:t>Carrick Runyan</w:t>
      </w:r>
    </w:p>
    <w:p w14:paraId="33130567" w14:textId="7184809E" w:rsidR="00745137" w:rsidRPr="00EC761F" w:rsidRDefault="00745137" w:rsidP="001A1CE7">
      <w:pPr>
        <w:pStyle w:val="NoSpacing"/>
        <w:tabs>
          <w:tab w:val="left" w:pos="180"/>
        </w:tabs>
      </w:pPr>
      <w:r w:rsidRPr="00EC761F">
        <w:tab/>
        <w:t>Gabrielle Russell</w:t>
      </w:r>
    </w:p>
    <w:p w14:paraId="6147B56D" w14:textId="74EC0091" w:rsidR="001A1CE7" w:rsidRPr="00EC761F" w:rsidRDefault="00942574" w:rsidP="001A1CE7">
      <w:pPr>
        <w:pStyle w:val="NoSpacing"/>
        <w:tabs>
          <w:tab w:val="left" w:pos="180"/>
        </w:tabs>
      </w:pPr>
      <w:r w:rsidRPr="00EC761F">
        <w:tab/>
        <w:t>Noah Shepherd</w:t>
      </w:r>
      <w:r w:rsidR="00B1026D" w:rsidRPr="00EC761F">
        <w:t>*</w:t>
      </w:r>
    </w:p>
    <w:p w14:paraId="5B8DCBA0" w14:textId="3A4697C3" w:rsidR="00745137" w:rsidRPr="00EC761F" w:rsidRDefault="00745137" w:rsidP="001A1CE7">
      <w:pPr>
        <w:pStyle w:val="NoSpacing"/>
        <w:tabs>
          <w:tab w:val="left" w:pos="180"/>
        </w:tabs>
      </w:pPr>
      <w:r w:rsidRPr="00EC761F">
        <w:tab/>
        <w:t>Maggie Slagell</w:t>
      </w:r>
    </w:p>
    <w:p w14:paraId="3D739B5F" w14:textId="3C8B5950" w:rsidR="00745137" w:rsidRPr="00EC761F" w:rsidRDefault="00745137" w:rsidP="001A1CE7">
      <w:pPr>
        <w:pStyle w:val="NoSpacing"/>
        <w:tabs>
          <w:tab w:val="left" w:pos="180"/>
        </w:tabs>
      </w:pPr>
      <w:r w:rsidRPr="00EC761F">
        <w:tab/>
        <w:t>Brayden Stafford</w:t>
      </w:r>
    </w:p>
    <w:p w14:paraId="1CDE9E68" w14:textId="7007F915" w:rsidR="00021025" w:rsidRPr="00AC547F" w:rsidRDefault="00021025" w:rsidP="001A1CE7">
      <w:pPr>
        <w:pStyle w:val="NoSpacing"/>
        <w:tabs>
          <w:tab w:val="left" w:pos="180"/>
        </w:tabs>
      </w:pPr>
      <w:r w:rsidRPr="00EC761F">
        <w:tab/>
      </w:r>
      <w:r w:rsidRPr="00AC547F">
        <w:t>Allison Stinger</w:t>
      </w:r>
      <w:r w:rsidR="00AC547F" w:rsidRPr="00AC547F">
        <w:t>*</w:t>
      </w:r>
    </w:p>
    <w:p w14:paraId="43B52121" w14:textId="7CEB96A2" w:rsidR="00021025" w:rsidRPr="00AC547F" w:rsidRDefault="00021025" w:rsidP="001A1CE7">
      <w:pPr>
        <w:pStyle w:val="NoSpacing"/>
        <w:tabs>
          <w:tab w:val="left" w:pos="180"/>
        </w:tabs>
      </w:pPr>
      <w:r w:rsidRPr="00AC547F">
        <w:tab/>
        <w:t>Grace Suver</w:t>
      </w:r>
      <w:r w:rsidR="00AC547F" w:rsidRPr="00AC547F">
        <w:t>*</w:t>
      </w:r>
    </w:p>
    <w:p w14:paraId="0A7A4D04" w14:textId="74FEB65D" w:rsidR="00021025" w:rsidRPr="00AC547F" w:rsidRDefault="00021025" w:rsidP="001A1CE7">
      <w:pPr>
        <w:pStyle w:val="NoSpacing"/>
        <w:tabs>
          <w:tab w:val="left" w:pos="180"/>
        </w:tabs>
      </w:pPr>
      <w:r w:rsidRPr="00AC547F">
        <w:tab/>
        <w:t>Hannah Suver</w:t>
      </w:r>
      <w:r w:rsidR="00AC547F" w:rsidRPr="00AC547F">
        <w:t>*</w:t>
      </w:r>
    </w:p>
    <w:p w14:paraId="170813E1" w14:textId="3C9B3385" w:rsidR="0058540D" w:rsidRDefault="00942574" w:rsidP="001A1CE7">
      <w:pPr>
        <w:pStyle w:val="NoSpacing"/>
        <w:tabs>
          <w:tab w:val="left" w:pos="180"/>
        </w:tabs>
      </w:pPr>
      <w:r w:rsidRPr="00AC547F">
        <w:tab/>
        <w:t>Erica Thornhill</w:t>
      </w:r>
      <w:r w:rsidR="00B1026D" w:rsidRPr="00AC547F">
        <w:t>*</w:t>
      </w:r>
    </w:p>
    <w:p w14:paraId="708217D8" w14:textId="15AA0619" w:rsidR="00745137" w:rsidRPr="00EC761F" w:rsidRDefault="00745137" w:rsidP="001A1CE7">
      <w:pPr>
        <w:pStyle w:val="NoSpacing"/>
        <w:tabs>
          <w:tab w:val="left" w:pos="180"/>
        </w:tabs>
        <w:rPr>
          <w:lang w:val="es-ES"/>
        </w:rPr>
      </w:pPr>
      <w:r>
        <w:tab/>
      </w:r>
      <w:r w:rsidRPr="00EC761F">
        <w:rPr>
          <w:lang w:val="es-ES"/>
        </w:rPr>
        <w:t>Victor Trujillo</w:t>
      </w:r>
    </w:p>
    <w:p w14:paraId="1B3CAB19" w14:textId="6ACC6F2F" w:rsidR="0058540D" w:rsidRPr="00EC761F" w:rsidRDefault="00942574" w:rsidP="001A1CE7">
      <w:pPr>
        <w:pStyle w:val="NoSpacing"/>
        <w:tabs>
          <w:tab w:val="left" w:pos="180"/>
        </w:tabs>
        <w:rPr>
          <w:lang w:val="es-ES"/>
        </w:rPr>
      </w:pPr>
      <w:r w:rsidRPr="00EC761F">
        <w:rPr>
          <w:lang w:val="es-ES"/>
        </w:rPr>
        <w:tab/>
        <w:t>Grace Van Fleet</w:t>
      </w:r>
      <w:r w:rsidR="00B1026D" w:rsidRPr="00EC761F">
        <w:rPr>
          <w:lang w:val="es-ES"/>
        </w:rPr>
        <w:t>*</w:t>
      </w:r>
    </w:p>
    <w:p w14:paraId="397EB08C" w14:textId="3FD24567" w:rsidR="007F6423" w:rsidRPr="00AC547F" w:rsidRDefault="007F6423" w:rsidP="001A1CE7">
      <w:pPr>
        <w:pStyle w:val="NoSpacing"/>
        <w:tabs>
          <w:tab w:val="left" w:pos="180"/>
        </w:tabs>
      </w:pPr>
      <w:r w:rsidRPr="00EC761F">
        <w:rPr>
          <w:lang w:val="es-ES"/>
        </w:rPr>
        <w:tab/>
      </w:r>
      <w:r>
        <w:t>Faith Wagner</w:t>
      </w:r>
      <w:r w:rsidR="00417B28">
        <w:t>*</w:t>
      </w:r>
    </w:p>
    <w:p w14:paraId="727B97BD" w14:textId="5C8CEBCB" w:rsidR="0058540D" w:rsidRDefault="00021025" w:rsidP="001A1CE7">
      <w:pPr>
        <w:pStyle w:val="NoSpacing"/>
        <w:tabs>
          <w:tab w:val="left" w:pos="180"/>
        </w:tabs>
      </w:pPr>
      <w:r w:rsidRPr="00AC547F">
        <w:tab/>
        <w:t>Gabriel Ward</w:t>
      </w:r>
      <w:r w:rsidR="00AC547F" w:rsidRPr="00AC547F">
        <w:t>*</w:t>
      </w:r>
    </w:p>
    <w:p w14:paraId="670ADC0E" w14:textId="39E3122D" w:rsidR="00745137" w:rsidRDefault="00745137" w:rsidP="001A1CE7">
      <w:pPr>
        <w:pStyle w:val="NoSpacing"/>
        <w:tabs>
          <w:tab w:val="left" w:pos="180"/>
        </w:tabs>
      </w:pPr>
      <w:r>
        <w:tab/>
        <w:t>Alex York</w:t>
      </w:r>
    </w:p>
    <w:p w14:paraId="5C8C7D2E" w14:textId="4BF1D554" w:rsidR="00745137" w:rsidRDefault="00745137" w:rsidP="001A1CE7">
      <w:pPr>
        <w:pStyle w:val="NoSpacing"/>
        <w:tabs>
          <w:tab w:val="left" w:pos="180"/>
        </w:tabs>
      </w:pPr>
      <w:r>
        <w:tab/>
        <w:t>Helen Zaragoza</w:t>
      </w:r>
    </w:p>
    <w:p w14:paraId="29BD2F48" w14:textId="77777777" w:rsidR="00656719" w:rsidRDefault="00656719" w:rsidP="001A1CE7">
      <w:pPr>
        <w:pStyle w:val="NoSpacing"/>
        <w:tabs>
          <w:tab w:val="left" w:pos="180"/>
        </w:tabs>
      </w:pPr>
    </w:p>
    <w:p w14:paraId="5D91240C" w14:textId="2A110C1B" w:rsidR="00BE79B4" w:rsidRDefault="00BE79B4" w:rsidP="001A1CE7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Charles A. Brougher Memorial Scholarship </w:t>
      </w:r>
      <w:r>
        <w:rPr>
          <w:b/>
          <w:bCs/>
          <w:i/>
          <w:iCs/>
        </w:rPr>
        <w:t>(Springfield HS graduating senior attending Wittenberg University)</w:t>
      </w:r>
    </w:p>
    <w:p w14:paraId="7F57FF15" w14:textId="23732920" w:rsidR="00BE79B4" w:rsidRDefault="00BE79B4" w:rsidP="001A1CE7">
      <w:pPr>
        <w:pStyle w:val="NoSpacing"/>
        <w:tabs>
          <w:tab w:val="left" w:pos="180"/>
        </w:tabs>
      </w:pPr>
      <w:r>
        <w:tab/>
        <w:t>Owen Gulvas</w:t>
      </w:r>
    </w:p>
    <w:p w14:paraId="135AF4EF" w14:textId="77777777" w:rsidR="00BE79B4" w:rsidRPr="00BE79B4" w:rsidRDefault="00BE79B4" w:rsidP="001A1CE7">
      <w:pPr>
        <w:pStyle w:val="NoSpacing"/>
        <w:tabs>
          <w:tab w:val="left" w:pos="180"/>
        </w:tabs>
      </w:pPr>
    </w:p>
    <w:p w14:paraId="59CBA29D" w14:textId="77777777" w:rsidR="00E11360" w:rsidRPr="00656719" w:rsidRDefault="00E11360" w:rsidP="001A1CE7">
      <w:pPr>
        <w:pStyle w:val="NoSpacing"/>
        <w:tabs>
          <w:tab w:val="left" w:pos="180"/>
        </w:tabs>
        <w:rPr>
          <w:b/>
        </w:rPr>
      </w:pPr>
      <w:r w:rsidRPr="00E11360">
        <w:rPr>
          <w:b/>
        </w:rPr>
        <w:t xml:space="preserve">Helen J. Brumfield Scholarship </w:t>
      </w:r>
      <w:r w:rsidRPr="00E11360">
        <w:rPr>
          <w:b/>
          <w:i/>
        </w:rPr>
        <w:t>(Shawnee HS graduates to study Education or Nursing)</w:t>
      </w:r>
    </w:p>
    <w:p w14:paraId="18474A02" w14:textId="1AE2A8AC" w:rsidR="00EC2230" w:rsidRDefault="00E11360" w:rsidP="001A1CE7">
      <w:pPr>
        <w:pStyle w:val="NoSpacing"/>
        <w:tabs>
          <w:tab w:val="left" w:pos="180"/>
        </w:tabs>
      </w:pPr>
      <w:r>
        <w:tab/>
      </w:r>
      <w:r w:rsidR="00BE79B4">
        <w:t>Madison Cox Moore</w:t>
      </w:r>
    </w:p>
    <w:p w14:paraId="7CBFD6C1" w14:textId="3581D241" w:rsidR="00BE79B4" w:rsidRDefault="00BE79B4" w:rsidP="001A1CE7">
      <w:pPr>
        <w:pStyle w:val="NoSpacing"/>
        <w:tabs>
          <w:tab w:val="left" w:pos="180"/>
        </w:tabs>
      </w:pPr>
      <w:r>
        <w:tab/>
        <w:t>Celieta Ohlinger</w:t>
      </w:r>
    </w:p>
    <w:p w14:paraId="1551FBD5" w14:textId="6C2CFF2D" w:rsidR="00E11360" w:rsidRDefault="00E11360" w:rsidP="001A1CE7">
      <w:pPr>
        <w:pStyle w:val="NoSpacing"/>
        <w:tabs>
          <w:tab w:val="left" w:pos="180"/>
        </w:tabs>
      </w:pPr>
    </w:p>
    <w:p w14:paraId="561C6C28" w14:textId="6A785988" w:rsidR="00BE79B4" w:rsidRDefault="00BE79B4" w:rsidP="001A1CE7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Helen J. Brumfield Clark-Shawnee Scholarship </w:t>
      </w:r>
      <w:r>
        <w:rPr>
          <w:b/>
          <w:bCs/>
          <w:i/>
          <w:iCs/>
        </w:rPr>
        <w:t>(Graduates of Shawnee High School)</w:t>
      </w:r>
    </w:p>
    <w:p w14:paraId="42480294" w14:textId="62E7E2A1" w:rsidR="00BE79B4" w:rsidRDefault="00BE79B4" w:rsidP="001A1CE7">
      <w:pPr>
        <w:pStyle w:val="NoSpacing"/>
        <w:tabs>
          <w:tab w:val="left" w:pos="180"/>
        </w:tabs>
      </w:pPr>
      <w:r>
        <w:tab/>
        <w:t>Ashley Blancet</w:t>
      </w:r>
    </w:p>
    <w:p w14:paraId="711AD7CF" w14:textId="6FEB3164" w:rsidR="00BE79B4" w:rsidRDefault="00BE79B4" w:rsidP="001A1CE7">
      <w:pPr>
        <w:pStyle w:val="NoSpacing"/>
        <w:tabs>
          <w:tab w:val="left" w:pos="180"/>
        </w:tabs>
      </w:pPr>
      <w:r>
        <w:tab/>
        <w:t>Madison Cox Moore</w:t>
      </w:r>
    </w:p>
    <w:p w14:paraId="2B28EA80" w14:textId="53216AA6" w:rsidR="00BE79B4" w:rsidRDefault="00BE79B4" w:rsidP="001A1CE7">
      <w:pPr>
        <w:pStyle w:val="NoSpacing"/>
        <w:tabs>
          <w:tab w:val="left" w:pos="180"/>
        </w:tabs>
      </w:pPr>
      <w:r>
        <w:tab/>
        <w:t>Makenna Cox Moore</w:t>
      </w:r>
    </w:p>
    <w:p w14:paraId="301F95AE" w14:textId="63CE1650" w:rsidR="00BE79B4" w:rsidRPr="00EC761F" w:rsidRDefault="00BE79B4" w:rsidP="001A1CE7">
      <w:pPr>
        <w:pStyle w:val="NoSpacing"/>
        <w:tabs>
          <w:tab w:val="left" w:pos="180"/>
        </w:tabs>
      </w:pPr>
      <w:r>
        <w:tab/>
      </w:r>
      <w:r w:rsidRPr="00EC761F">
        <w:t>Alexis Craig-White</w:t>
      </w:r>
    </w:p>
    <w:p w14:paraId="6046D16B" w14:textId="265D6376" w:rsidR="00BE79B4" w:rsidRPr="00EC761F" w:rsidRDefault="00BE79B4" w:rsidP="001A1CE7">
      <w:pPr>
        <w:pStyle w:val="NoSpacing"/>
        <w:tabs>
          <w:tab w:val="left" w:pos="180"/>
        </w:tabs>
      </w:pPr>
      <w:r w:rsidRPr="00EC761F">
        <w:tab/>
        <w:t>Nicholas Evans</w:t>
      </w:r>
    </w:p>
    <w:p w14:paraId="48D9D7E1" w14:textId="7D680703" w:rsidR="00BE79B4" w:rsidRPr="00EC761F" w:rsidRDefault="00BE79B4" w:rsidP="001A1CE7">
      <w:pPr>
        <w:pStyle w:val="NoSpacing"/>
        <w:tabs>
          <w:tab w:val="left" w:pos="180"/>
        </w:tabs>
      </w:pPr>
      <w:r w:rsidRPr="00EC761F">
        <w:tab/>
        <w:t>Abriana Foster</w:t>
      </w:r>
    </w:p>
    <w:p w14:paraId="167CB927" w14:textId="2BBAC35F" w:rsidR="00BE79B4" w:rsidRDefault="00BE79B4" w:rsidP="001A1CE7">
      <w:pPr>
        <w:pStyle w:val="NoSpacing"/>
        <w:tabs>
          <w:tab w:val="left" w:pos="180"/>
        </w:tabs>
      </w:pPr>
      <w:r w:rsidRPr="00EC761F">
        <w:tab/>
      </w:r>
      <w:r>
        <w:t>Jenna Kalmerton</w:t>
      </w:r>
    </w:p>
    <w:p w14:paraId="6C3885BB" w14:textId="486075DF" w:rsidR="00BE79B4" w:rsidRDefault="00BE79B4" w:rsidP="001A1CE7">
      <w:pPr>
        <w:pStyle w:val="NoSpacing"/>
        <w:tabs>
          <w:tab w:val="left" w:pos="180"/>
        </w:tabs>
      </w:pPr>
      <w:r>
        <w:tab/>
        <w:t>Celieta Ohlinger</w:t>
      </w:r>
    </w:p>
    <w:p w14:paraId="100F1335" w14:textId="59CD1EB9" w:rsidR="00BE79B4" w:rsidRDefault="00BE79B4" w:rsidP="001A1CE7">
      <w:pPr>
        <w:pStyle w:val="NoSpacing"/>
        <w:tabs>
          <w:tab w:val="left" w:pos="180"/>
        </w:tabs>
      </w:pPr>
      <w:r>
        <w:tab/>
        <w:t>Melbanie Scott</w:t>
      </w:r>
    </w:p>
    <w:p w14:paraId="2C652290" w14:textId="77F467AC" w:rsidR="00BE79B4" w:rsidRDefault="00BE79B4" w:rsidP="001A1CE7">
      <w:pPr>
        <w:pStyle w:val="NoSpacing"/>
        <w:tabs>
          <w:tab w:val="left" w:pos="180"/>
        </w:tabs>
      </w:pPr>
      <w:r>
        <w:tab/>
        <w:t>Logan Smith</w:t>
      </w:r>
    </w:p>
    <w:p w14:paraId="297139AD" w14:textId="05F8001F" w:rsidR="00BE79B4" w:rsidRDefault="00BE79B4" w:rsidP="001A1CE7">
      <w:pPr>
        <w:pStyle w:val="NoSpacing"/>
        <w:tabs>
          <w:tab w:val="left" w:pos="180"/>
        </w:tabs>
      </w:pPr>
      <w:r>
        <w:tab/>
        <w:t>Shaley Syx</w:t>
      </w:r>
    </w:p>
    <w:p w14:paraId="51AB34B6" w14:textId="77777777" w:rsidR="00BE79B4" w:rsidRPr="00BE79B4" w:rsidRDefault="00BE79B4" w:rsidP="001A1CE7">
      <w:pPr>
        <w:pStyle w:val="NoSpacing"/>
        <w:tabs>
          <w:tab w:val="left" w:pos="180"/>
        </w:tabs>
      </w:pPr>
    </w:p>
    <w:p w14:paraId="15464322" w14:textId="332973CE" w:rsidR="005C6D86" w:rsidRDefault="005C6D86" w:rsidP="001A1CE7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Helen J. Brumfield Scholarship #2 </w:t>
      </w:r>
      <w:r>
        <w:rPr>
          <w:b/>
          <w:bCs/>
          <w:i/>
          <w:iCs/>
        </w:rPr>
        <w:t>(Clark County graduates to study Education)</w:t>
      </w:r>
    </w:p>
    <w:p w14:paraId="584C7A5B" w14:textId="301212B8" w:rsidR="005C6D86" w:rsidRDefault="005C6D86" w:rsidP="001A1CE7">
      <w:pPr>
        <w:pStyle w:val="NoSpacing"/>
        <w:tabs>
          <w:tab w:val="left" w:pos="180"/>
        </w:tabs>
      </w:pPr>
      <w:r>
        <w:tab/>
        <w:t>Bailey Drews</w:t>
      </w:r>
      <w:r w:rsidR="00BE79B4">
        <w:t>*</w:t>
      </w:r>
    </w:p>
    <w:p w14:paraId="79E005B2" w14:textId="0DB68DD3" w:rsidR="00BE79B4" w:rsidRDefault="00BE79B4" w:rsidP="001A1CE7">
      <w:pPr>
        <w:pStyle w:val="NoSpacing"/>
        <w:tabs>
          <w:tab w:val="left" w:pos="180"/>
        </w:tabs>
      </w:pPr>
      <w:r>
        <w:tab/>
        <w:t>Chloe Wirick</w:t>
      </w:r>
    </w:p>
    <w:p w14:paraId="2B8F5410" w14:textId="77777777" w:rsidR="005C6D86" w:rsidRPr="005C6D86" w:rsidRDefault="005C6D86" w:rsidP="001A1CE7">
      <w:pPr>
        <w:pStyle w:val="NoSpacing"/>
        <w:tabs>
          <w:tab w:val="left" w:pos="180"/>
        </w:tabs>
      </w:pPr>
    </w:p>
    <w:p w14:paraId="22C35963" w14:textId="116A67A7" w:rsidR="0059753C" w:rsidRDefault="004F2FC7" w:rsidP="001A1CE7">
      <w:pPr>
        <w:pStyle w:val="NoSpacing"/>
        <w:tabs>
          <w:tab w:val="left" w:pos="180"/>
        </w:tabs>
        <w:rPr>
          <w:b/>
        </w:rPr>
      </w:pPr>
      <w:r>
        <w:rPr>
          <w:b/>
        </w:rPr>
        <w:t>Mary Jo Hau</w:t>
      </w:r>
      <w:r w:rsidR="001A1CE7" w:rsidRPr="00FE48ED">
        <w:rPr>
          <w:b/>
        </w:rPr>
        <w:t xml:space="preserve">k </w:t>
      </w:r>
      <w:r>
        <w:rPr>
          <w:b/>
        </w:rPr>
        <w:t xml:space="preserve">Bryan </w:t>
      </w:r>
      <w:r w:rsidR="001A1CE7" w:rsidRPr="00FE48ED">
        <w:rPr>
          <w:b/>
        </w:rPr>
        <w:t>&amp; Fre</w:t>
      </w:r>
      <w:r w:rsidR="001A1CE7" w:rsidRPr="004B678C">
        <w:rPr>
          <w:b/>
        </w:rPr>
        <w:t xml:space="preserve">d </w:t>
      </w:r>
      <w:r w:rsidR="000A3B22" w:rsidRPr="004B678C">
        <w:rPr>
          <w:b/>
        </w:rPr>
        <w:t>H.</w:t>
      </w:r>
      <w:r w:rsidR="000A3B22">
        <w:rPr>
          <w:b/>
        </w:rPr>
        <w:t xml:space="preserve"> </w:t>
      </w:r>
      <w:r w:rsidR="001A1CE7" w:rsidRPr="00FE48ED">
        <w:rPr>
          <w:b/>
        </w:rPr>
        <w:t>Bryan</w:t>
      </w:r>
      <w:r w:rsidR="001A1CE7">
        <w:rPr>
          <w:b/>
        </w:rPr>
        <w:t xml:space="preserve"> Scholarship</w:t>
      </w:r>
    </w:p>
    <w:p w14:paraId="3197FD9C" w14:textId="721C6834" w:rsidR="00E27C95" w:rsidRDefault="00EC2230" w:rsidP="001A1CE7">
      <w:pPr>
        <w:pStyle w:val="NoSpacing"/>
        <w:tabs>
          <w:tab w:val="left" w:pos="180"/>
        </w:tabs>
        <w:rPr>
          <w:bCs/>
        </w:rPr>
      </w:pPr>
      <w:r>
        <w:rPr>
          <w:b/>
        </w:rPr>
        <w:tab/>
      </w:r>
      <w:r>
        <w:rPr>
          <w:bCs/>
        </w:rPr>
        <w:t>Tehya Avery</w:t>
      </w:r>
      <w:r w:rsidR="00EC24A1">
        <w:rPr>
          <w:bCs/>
        </w:rPr>
        <w:t>*</w:t>
      </w:r>
    </w:p>
    <w:p w14:paraId="1402D156" w14:textId="3445938A" w:rsidR="00BE79B4" w:rsidRDefault="00BE79B4" w:rsidP="001A1CE7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Ryleigh Brown</w:t>
      </w:r>
    </w:p>
    <w:p w14:paraId="01A66545" w14:textId="1827B705" w:rsidR="00BE79B4" w:rsidRDefault="00BE79B4" w:rsidP="001A1CE7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Caleb Mattinson</w:t>
      </w:r>
    </w:p>
    <w:p w14:paraId="42089164" w14:textId="33ABF934" w:rsidR="00BE79B4" w:rsidRPr="00BE79B4" w:rsidRDefault="00BE79B4" w:rsidP="001A1CE7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Katelynn Meisner</w:t>
      </w:r>
    </w:p>
    <w:p w14:paraId="7EF8BEF3" w14:textId="62CDE7B0" w:rsidR="004B678C" w:rsidRDefault="00EC2230" w:rsidP="001A1CE7">
      <w:pPr>
        <w:pStyle w:val="NoSpacing"/>
        <w:tabs>
          <w:tab w:val="left" w:pos="180"/>
        </w:tabs>
      </w:pPr>
      <w:r>
        <w:tab/>
        <w:t>Keirstyn Meisner</w:t>
      </w:r>
      <w:r w:rsidR="00EC24A1">
        <w:t>*</w:t>
      </w:r>
    </w:p>
    <w:p w14:paraId="5EAD80CD" w14:textId="103E41DA" w:rsidR="00EC24A1" w:rsidRDefault="00EC24A1" w:rsidP="001A1CE7">
      <w:pPr>
        <w:pStyle w:val="NoSpacing"/>
        <w:tabs>
          <w:tab w:val="left" w:pos="180"/>
        </w:tabs>
      </w:pPr>
      <w:r>
        <w:tab/>
        <w:t>Baileigh Rhoads</w:t>
      </w:r>
      <w:r w:rsidR="00BE79B4">
        <w:t>*</w:t>
      </w:r>
    </w:p>
    <w:p w14:paraId="1838B0BD" w14:textId="3F7105C9" w:rsidR="00EC24A1" w:rsidRDefault="00EC24A1" w:rsidP="001A1CE7">
      <w:pPr>
        <w:pStyle w:val="NoSpacing"/>
        <w:tabs>
          <w:tab w:val="left" w:pos="180"/>
        </w:tabs>
      </w:pPr>
      <w:r>
        <w:lastRenderedPageBreak/>
        <w:tab/>
        <w:t>Kinley Shepherd</w:t>
      </w:r>
      <w:r w:rsidR="00BE79B4">
        <w:t>*</w:t>
      </w:r>
    </w:p>
    <w:p w14:paraId="6DDE64D1" w14:textId="6DF7D5B2" w:rsidR="00EC24A1" w:rsidRDefault="00EC24A1" w:rsidP="001A1CE7">
      <w:pPr>
        <w:pStyle w:val="NoSpacing"/>
        <w:tabs>
          <w:tab w:val="left" w:pos="180"/>
        </w:tabs>
      </w:pPr>
      <w:r>
        <w:tab/>
        <w:t>Kaylynn Wilhelm</w:t>
      </w:r>
      <w:r w:rsidR="00BE79B4">
        <w:t>*</w:t>
      </w:r>
    </w:p>
    <w:p w14:paraId="1314EB93" w14:textId="77777777" w:rsidR="001A1CE7" w:rsidRDefault="001A1CE7" w:rsidP="00456A3B">
      <w:pPr>
        <w:pStyle w:val="NoSpacing"/>
        <w:tabs>
          <w:tab w:val="left" w:pos="180"/>
        </w:tabs>
        <w:rPr>
          <w:b/>
        </w:rPr>
      </w:pPr>
    </w:p>
    <w:p w14:paraId="249E12E9" w14:textId="77777777" w:rsidR="00A07AC4" w:rsidRPr="00456A3B" w:rsidRDefault="00A07AC4" w:rsidP="00456A3B">
      <w:pPr>
        <w:pStyle w:val="NoSpacing"/>
        <w:tabs>
          <w:tab w:val="left" w:pos="180"/>
        </w:tabs>
        <w:rPr>
          <w:b/>
        </w:rPr>
      </w:pPr>
      <w:r w:rsidRPr="00456A3B">
        <w:rPr>
          <w:b/>
        </w:rPr>
        <w:t>Albert H. Carr</w:t>
      </w:r>
      <w:r w:rsidR="00FF6651">
        <w:rPr>
          <w:b/>
        </w:rPr>
        <w:t xml:space="preserve"> Memorial Scholarship</w:t>
      </w:r>
    </w:p>
    <w:p w14:paraId="522C25BF" w14:textId="3C065AE8" w:rsidR="002E66BE" w:rsidRDefault="00B050A0" w:rsidP="004F2FC7">
      <w:pPr>
        <w:pStyle w:val="NoSpacing"/>
        <w:tabs>
          <w:tab w:val="left" w:pos="180"/>
        </w:tabs>
      </w:pPr>
      <w:r>
        <w:tab/>
      </w:r>
      <w:r w:rsidR="00BE79B4">
        <w:t>Olivia Baugh</w:t>
      </w:r>
    </w:p>
    <w:p w14:paraId="021E5F82" w14:textId="65A840AF" w:rsidR="00BE79B4" w:rsidRDefault="00BE79B4" w:rsidP="004F2FC7">
      <w:pPr>
        <w:pStyle w:val="NoSpacing"/>
        <w:tabs>
          <w:tab w:val="left" w:pos="180"/>
        </w:tabs>
      </w:pPr>
      <w:r>
        <w:tab/>
        <w:t>Cameron Claar</w:t>
      </w:r>
    </w:p>
    <w:p w14:paraId="7E02B925" w14:textId="77777777" w:rsidR="00E770A2" w:rsidRDefault="00C64487" w:rsidP="00A07AC4">
      <w:pPr>
        <w:pStyle w:val="NoSpacing"/>
        <w:tabs>
          <w:tab w:val="left" w:pos="180"/>
        </w:tabs>
        <w:rPr>
          <w:b/>
        </w:rPr>
      </w:pPr>
      <w:r>
        <w:tab/>
      </w:r>
    </w:p>
    <w:p w14:paraId="29EBFAE5" w14:textId="36845706" w:rsidR="00BF3DE4" w:rsidRDefault="001A1CE7" w:rsidP="004F2FC7">
      <w:pPr>
        <w:pStyle w:val="NoSpacing"/>
        <w:tabs>
          <w:tab w:val="left" w:pos="180"/>
        </w:tabs>
        <w:rPr>
          <w:b/>
          <w:i/>
        </w:rPr>
      </w:pPr>
      <w:r w:rsidRPr="00FE48ED">
        <w:rPr>
          <w:b/>
        </w:rPr>
        <w:t xml:space="preserve">Richard </w:t>
      </w:r>
      <w:r>
        <w:rPr>
          <w:b/>
        </w:rPr>
        <w:t xml:space="preserve">A. </w:t>
      </w:r>
      <w:r w:rsidRPr="00FE48ED">
        <w:rPr>
          <w:b/>
        </w:rPr>
        <w:t xml:space="preserve">and Kay </w:t>
      </w:r>
      <w:r>
        <w:rPr>
          <w:b/>
        </w:rPr>
        <w:t xml:space="preserve">H. </w:t>
      </w:r>
      <w:r w:rsidRPr="00FE48ED">
        <w:rPr>
          <w:b/>
        </w:rPr>
        <w:t>Cartmell</w:t>
      </w:r>
      <w:r>
        <w:rPr>
          <w:b/>
        </w:rPr>
        <w:t xml:space="preserve"> Scholarship (</w:t>
      </w:r>
      <w:r w:rsidRPr="00A63563">
        <w:rPr>
          <w:b/>
          <w:i/>
        </w:rPr>
        <w:t xml:space="preserve">for </w:t>
      </w:r>
      <w:r w:rsidR="00870A33">
        <w:rPr>
          <w:b/>
          <w:i/>
        </w:rPr>
        <w:t xml:space="preserve">students enrolling at </w:t>
      </w:r>
      <w:r w:rsidRPr="00A63563">
        <w:rPr>
          <w:b/>
          <w:i/>
        </w:rPr>
        <w:t>Wittenberg University</w:t>
      </w:r>
      <w:r>
        <w:rPr>
          <w:b/>
          <w:i/>
        </w:rPr>
        <w:t>)</w:t>
      </w:r>
    </w:p>
    <w:p w14:paraId="4FAF4E13" w14:textId="77777777" w:rsidR="002A120E" w:rsidRDefault="002E66BE" w:rsidP="00BF3DE4">
      <w:pPr>
        <w:pStyle w:val="NoSpacing"/>
        <w:tabs>
          <w:tab w:val="left" w:pos="180"/>
        </w:tabs>
        <w:rPr>
          <w:bCs/>
          <w:iCs/>
        </w:rPr>
      </w:pPr>
      <w:r>
        <w:rPr>
          <w:b/>
          <w:i/>
        </w:rPr>
        <w:tab/>
      </w:r>
      <w:r w:rsidR="002A120E">
        <w:rPr>
          <w:bCs/>
          <w:iCs/>
        </w:rPr>
        <w:t>Sophia Baugh</w:t>
      </w:r>
    </w:p>
    <w:p w14:paraId="73539471" w14:textId="135308BF" w:rsidR="0059753C" w:rsidRPr="002A120E" w:rsidRDefault="002A120E" w:rsidP="00BF3DE4">
      <w:pPr>
        <w:pStyle w:val="NoSpacing"/>
        <w:tabs>
          <w:tab w:val="left" w:pos="180"/>
        </w:tabs>
        <w:rPr>
          <w:bCs/>
          <w:iCs/>
        </w:rPr>
      </w:pPr>
      <w:r>
        <w:rPr>
          <w:bCs/>
          <w:iCs/>
        </w:rPr>
        <w:tab/>
      </w:r>
      <w:r w:rsidR="002E66BE">
        <w:rPr>
          <w:bCs/>
          <w:iCs/>
        </w:rPr>
        <w:t>Bailey Drews</w:t>
      </w:r>
      <w:r>
        <w:rPr>
          <w:bCs/>
          <w:iCs/>
        </w:rPr>
        <w:t>*</w:t>
      </w:r>
    </w:p>
    <w:p w14:paraId="28807E13" w14:textId="2D41AAFA" w:rsidR="004B678C" w:rsidRDefault="00EC2230" w:rsidP="00BF3DE4">
      <w:pPr>
        <w:pStyle w:val="NoSpacing"/>
        <w:tabs>
          <w:tab w:val="left" w:pos="180"/>
        </w:tabs>
      </w:pPr>
      <w:r>
        <w:tab/>
        <w:t>Reagan Simpson</w:t>
      </w:r>
      <w:r w:rsidR="002E66BE">
        <w:t>*</w:t>
      </w:r>
    </w:p>
    <w:p w14:paraId="4B48FB35" w14:textId="6D8CCE51" w:rsidR="002E66BE" w:rsidRDefault="002E66BE" w:rsidP="00BF3DE4">
      <w:pPr>
        <w:pStyle w:val="NoSpacing"/>
        <w:tabs>
          <w:tab w:val="left" w:pos="180"/>
        </w:tabs>
      </w:pPr>
      <w:r>
        <w:tab/>
        <w:t>Kaulana Smith</w:t>
      </w:r>
      <w:r w:rsidR="002A120E">
        <w:t>*</w:t>
      </w:r>
    </w:p>
    <w:p w14:paraId="0B3CB00F" w14:textId="6F9FC0EA" w:rsidR="002A120E" w:rsidRDefault="002A120E" w:rsidP="00BF3DE4">
      <w:pPr>
        <w:pStyle w:val="NoSpacing"/>
        <w:tabs>
          <w:tab w:val="left" w:pos="180"/>
        </w:tabs>
      </w:pPr>
      <w:r>
        <w:tab/>
        <w:t>Antwan Terrell</w:t>
      </w:r>
    </w:p>
    <w:p w14:paraId="62969CA6" w14:textId="77777777" w:rsidR="00C50082" w:rsidRPr="004B678C" w:rsidRDefault="00C50082" w:rsidP="00A07AC4">
      <w:pPr>
        <w:pStyle w:val="NoSpacing"/>
        <w:tabs>
          <w:tab w:val="left" w:pos="180"/>
        </w:tabs>
        <w:rPr>
          <w:bCs/>
        </w:rPr>
      </w:pPr>
    </w:p>
    <w:p w14:paraId="0FDB5E66" w14:textId="77777777" w:rsidR="00580EC4" w:rsidRDefault="00580EC4" w:rsidP="001A1CE7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Catholic Charities Martha Harrison Memorial Scholarship </w:t>
      </w:r>
      <w:r>
        <w:rPr>
          <w:b/>
          <w:i/>
        </w:rPr>
        <w:t>(female grad</w:t>
      </w:r>
      <w:r w:rsidR="00C95219">
        <w:rPr>
          <w:b/>
          <w:i/>
        </w:rPr>
        <w:t>uates</w:t>
      </w:r>
      <w:r w:rsidR="000A3B22">
        <w:rPr>
          <w:b/>
          <w:i/>
        </w:rPr>
        <w:t xml:space="preserve"> </w:t>
      </w:r>
      <w:r w:rsidR="000A3B22" w:rsidRPr="004B678C">
        <w:rPr>
          <w:b/>
          <w:i/>
        </w:rPr>
        <w:t xml:space="preserve">of any Clark County </w:t>
      </w:r>
      <w:r w:rsidRPr="004B678C">
        <w:rPr>
          <w:b/>
          <w:i/>
        </w:rPr>
        <w:t>HS)</w:t>
      </w:r>
    </w:p>
    <w:p w14:paraId="0A7DC173" w14:textId="6F26A3E4" w:rsidR="002E66BE" w:rsidRPr="00EC761F" w:rsidRDefault="005170CD" w:rsidP="002A120E">
      <w:pPr>
        <w:pStyle w:val="NoSpacing"/>
        <w:tabs>
          <w:tab w:val="left" w:pos="180"/>
        </w:tabs>
        <w:rPr>
          <w:bCs/>
          <w:iCs/>
          <w:lang w:val="fr-FR"/>
        </w:rPr>
      </w:pPr>
      <w:r>
        <w:rPr>
          <w:b/>
          <w:i/>
        </w:rPr>
        <w:tab/>
      </w:r>
      <w:r w:rsidR="002A120E" w:rsidRPr="00EC761F">
        <w:rPr>
          <w:bCs/>
          <w:iCs/>
          <w:lang w:val="fr-FR"/>
        </w:rPr>
        <w:t>Natalie Keeton</w:t>
      </w:r>
    </w:p>
    <w:p w14:paraId="6325EB53" w14:textId="64B96EB6" w:rsidR="002A120E" w:rsidRPr="00EC761F" w:rsidRDefault="002A120E" w:rsidP="002A120E">
      <w:pPr>
        <w:pStyle w:val="NoSpacing"/>
        <w:tabs>
          <w:tab w:val="left" w:pos="180"/>
        </w:tabs>
        <w:rPr>
          <w:bCs/>
          <w:iCs/>
          <w:lang w:val="fr-FR"/>
        </w:rPr>
      </w:pPr>
      <w:r w:rsidRPr="00EC761F">
        <w:rPr>
          <w:bCs/>
          <w:iCs/>
          <w:lang w:val="fr-FR"/>
        </w:rPr>
        <w:tab/>
        <w:t>Brenda Mendoza</w:t>
      </w:r>
    </w:p>
    <w:p w14:paraId="7BB34398" w14:textId="6A792E9A" w:rsidR="002A120E" w:rsidRPr="00EC761F" w:rsidRDefault="002A120E" w:rsidP="002A120E">
      <w:pPr>
        <w:pStyle w:val="NoSpacing"/>
        <w:tabs>
          <w:tab w:val="left" w:pos="180"/>
        </w:tabs>
        <w:rPr>
          <w:bCs/>
          <w:iCs/>
          <w:lang w:val="fr-FR"/>
        </w:rPr>
      </w:pPr>
      <w:r w:rsidRPr="00EC761F">
        <w:rPr>
          <w:bCs/>
          <w:iCs/>
          <w:lang w:val="fr-FR"/>
        </w:rPr>
        <w:tab/>
        <w:t>Madilynn Moore</w:t>
      </w:r>
    </w:p>
    <w:p w14:paraId="310ACA77" w14:textId="5AA06298" w:rsidR="002A120E" w:rsidRPr="00EC761F" w:rsidRDefault="002A120E" w:rsidP="002A120E">
      <w:pPr>
        <w:pStyle w:val="NoSpacing"/>
        <w:tabs>
          <w:tab w:val="left" w:pos="180"/>
        </w:tabs>
        <w:rPr>
          <w:bCs/>
          <w:iCs/>
          <w:lang w:val="fr-FR"/>
        </w:rPr>
      </w:pPr>
      <w:r w:rsidRPr="00EC761F">
        <w:rPr>
          <w:bCs/>
          <w:iCs/>
          <w:lang w:val="fr-FR"/>
        </w:rPr>
        <w:tab/>
        <w:t>Gabrielle Russell</w:t>
      </w:r>
    </w:p>
    <w:p w14:paraId="72A5B828" w14:textId="767D8F56" w:rsidR="002A120E" w:rsidRPr="002A120E" w:rsidRDefault="002A120E" w:rsidP="002A120E">
      <w:pPr>
        <w:pStyle w:val="NoSpacing"/>
        <w:tabs>
          <w:tab w:val="left" w:pos="180"/>
        </w:tabs>
        <w:rPr>
          <w:bCs/>
          <w:iCs/>
        </w:rPr>
      </w:pPr>
      <w:r w:rsidRPr="00EC761F">
        <w:rPr>
          <w:bCs/>
          <w:iCs/>
          <w:lang w:val="fr-FR"/>
        </w:rPr>
        <w:tab/>
      </w:r>
      <w:r>
        <w:rPr>
          <w:bCs/>
          <w:iCs/>
        </w:rPr>
        <w:t>Helen Zaragoza</w:t>
      </w:r>
    </w:p>
    <w:p w14:paraId="0F7BFE44" w14:textId="35ED0106" w:rsidR="00EC2230" w:rsidRDefault="00EC2230" w:rsidP="001A1CE7">
      <w:pPr>
        <w:pStyle w:val="NoSpacing"/>
        <w:tabs>
          <w:tab w:val="left" w:pos="180"/>
        </w:tabs>
      </w:pPr>
    </w:p>
    <w:p w14:paraId="604D100E" w14:textId="17110093" w:rsidR="002E66BE" w:rsidRDefault="002E66BE" w:rsidP="001A1CE7">
      <w:pPr>
        <w:pStyle w:val="NoSpacing"/>
        <w:tabs>
          <w:tab w:val="left" w:pos="180"/>
        </w:tabs>
        <w:rPr>
          <w:b/>
          <w:bCs/>
        </w:rPr>
      </w:pPr>
      <w:r>
        <w:rPr>
          <w:b/>
          <w:bCs/>
        </w:rPr>
        <w:t>City Community Hospital School of Nursing Alumni Scholarship</w:t>
      </w:r>
    </w:p>
    <w:p w14:paraId="4BF621DE" w14:textId="188BE936" w:rsidR="00580EC4" w:rsidRPr="007B30B3" w:rsidRDefault="002E66BE" w:rsidP="007B30B3">
      <w:pPr>
        <w:pStyle w:val="NoSpacing"/>
        <w:tabs>
          <w:tab w:val="left" w:pos="180"/>
        </w:tabs>
      </w:pPr>
      <w:r>
        <w:rPr>
          <w:b/>
          <w:bCs/>
        </w:rPr>
        <w:tab/>
      </w:r>
      <w:r w:rsidR="007B30B3" w:rsidRPr="007B30B3">
        <w:t>Lisa Freeman</w:t>
      </w:r>
    </w:p>
    <w:p w14:paraId="70629198" w14:textId="4F0C3167" w:rsidR="007B30B3" w:rsidRPr="007B30B3" w:rsidRDefault="007B30B3" w:rsidP="007B30B3">
      <w:pPr>
        <w:pStyle w:val="NoSpacing"/>
        <w:tabs>
          <w:tab w:val="left" w:pos="180"/>
        </w:tabs>
      </w:pPr>
      <w:r w:rsidRPr="007B30B3">
        <w:tab/>
        <w:t>Malya Toliver</w:t>
      </w:r>
    </w:p>
    <w:p w14:paraId="73274962" w14:textId="45373A80" w:rsidR="00EF1E06" w:rsidRDefault="00EF1E06" w:rsidP="001A1CE7">
      <w:pPr>
        <w:pStyle w:val="NoSpacing"/>
        <w:tabs>
          <w:tab w:val="left" w:pos="180"/>
        </w:tabs>
      </w:pPr>
    </w:p>
    <w:p w14:paraId="72CC0AC0" w14:textId="3C62EAF8" w:rsidR="00EF1E06" w:rsidRDefault="00EF1E06" w:rsidP="001A1CE7">
      <w:pPr>
        <w:pStyle w:val="NoSpacing"/>
        <w:tabs>
          <w:tab w:val="left" w:pos="180"/>
        </w:tabs>
        <w:rPr>
          <w:b/>
          <w:bCs/>
        </w:rPr>
      </w:pPr>
      <w:r>
        <w:rPr>
          <w:b/>
          <w:bCs/>
        </w:rPr>
        <w:t>Clark County Medical Society Alliance Nursing Scholarship</w:t>
      </w:r>
    </w:p>
    <w:p w14:paraId="39DD0483" w14:textId="53BC39AA" w:rsidR="00EF1E06" w:rsidRDefault="00EF1E06" w:rsidP="001A1CE7">
      <w:pPr>
        <w:pStyle w:val="NoSpacing"/>
        <w:tabs>
          <w:tab w:val="left" w:pos="180"/>
        </w:tabs>
      </w:pPr>
      <w:r>
        <w:tab/>
      </w:r>
      <w:r w:rsidR="007B30B3">
        <w:t>Mozie Van Raaij</w:t>
      </w:r>
    </w:p>
    <w:p w14:paraId="5F44CEB5" w14:textId="77777777" w:rsidR="00EF1E06" w:rsidRPr="00EF1E06" w:rsidRDefault="00EF1E06" w:rsidP="001A1CE7">
      <w:pPr>
        <w:pStyle w:val="NoSpacing"/>
        <w:tabs>
          <w:tab w:val="left" w:pos="180"/>
        </w:tabs>
      </w:pPr>
    </w:p>
    <w:p w14:paraId="59112773" w14:textId="5F830977" w:rsidR="005170CD" w:rsidRDefault="005170CD" w:rsidP="001A1CE7">
      <w:pPr>
        <w:pStyle w:val="NoSpacing"/>
        <w:tabs>
          <w:tab w:val="left" w:pos="180"/>
        </w:tabs>
        <w:rPr>
          <w:b/>
          <w:bCs/>
          <w:i/>
          <w:iCs/>
        </w:rPr>
      </w:pPr>
      <w:r w:rsidRPr="005170CD">
        <w:rPr>
          <w:b/>
          <w:bCs/>
        </w:rPr>
        <w:t>Don and Linda Cochenour S</w:t>
      </w:r>
      <w:r>
        <w:rPr>
          <w:b/>
          <w:bCs/>
        </w:rPr>
        <w:t xml:space="preserve">cholarship </w:t>
      </w:r>
      <w:r>
        <w:rPr>
          <w:b/>
          <w:bCs/>
          <w:i/>
          <w:iCs/>
        </w:rPr>
        <w:t>(for Education at any accredited Ohio university)</w:t>
      </w:r>
    </w:p>
    <w:p w14:paraId="15BD8452" w14:textId="63CCFCB1" w:rsidR="005170CD" w:rsidRPr="00EC761F" w:rsidRDefault="005170CD" w:rsidP="001A1CE7">
      <w:pPr>
        <w:pStyle w:val="NoSpacing"/>
        <w:tabs>
          <w:tab w:val="left" w:pos="180"/>
        </w:tabs>
        <w:rPr>
          <w:lang w:val="fr-FR"/>
        </w:rPr>
      </w:pPr>
      <w:r>
        <w:tab/>
      </w:r>
      <w:r w:rsidR="007B30B3" w:rsidRPr="00EC761F">
        <w:rPr>
          <w:lang w:val="fr-FR"/>
        </w:rPr>
        <w:t>Lauren Roberts</w:t>
      </w:r>
    </w:p>
    <w:p w14:paraId="5984C4DD" w14:textId="77777777" w:rsidR="005C6D86" w:rsidRPr="00EC761F" w:rsidRDefault="005C6D86" w:rsidP="001A1CE7">
      <w:pPr>
        <w:pStyle w:val="NoSpacing"/>
        <w:tabs>
          <w:tab w:val="left" w:pos="180"/>
        </w:tabs>
        <w:rPr>
          <w:lang w:val="fr-FR"/>
        </w:rPr>
      </w:pPr>
    </w:p>
    <w:p w14:paraId="3C7E1AD1" w14:textId="77777777" w:rsidR="00332A3F" w:rsidRPr="00EC761F" w:rsidRDefault="00332A3F" w:rsidP="001A1CE7">
      <w:pPr>
        <w:pStyle w:val="NoSpacing"/>
        <w:tabs>
          <w:tab w:val="left" w:pos="180"/>
        </w:tabs>
        <w:rPr>
          <w:b/>
          <w:lang w:val="fr-FR"/>
        </w:rPr>
      </w:pPr>
      <w:r w:rsidRPr="00EC761F">
        <w:rPr>
          <w:b/>
          <w:lang w:val="fr-FR"/>
        </w:rPr>
        <w:t>Pauline L. Colliver Endowment</w:t>
      </w:r>
    </w:p>
    <w:p w14:paraId="4CD79440" w14:textId="2DD40A24" w:rsidR="004F2FC7" w:rsidRPr="00EC761F" w:rsidRDefault="00E27C95" w:rsidP="001A1CE7">
      <w:pPr>
        <w:pStyle w:val="NoSpacing"/>
        <w:tabs>
          <w:tab w:val="left" w:pos="180"/>
        </w:tabs>
        <w:rPr>
          <w:lang w:val="fr-FR"/>
        </w:rPr>
      </w:pPr>
      <w:r w:rsidRPr="00EC761F">
        <w:rPr>
          <w:lang w:val="fr-FR"/>
        </w:rPr>
        <w:tab/>
      </w:r>
      <w:r w:rsidR="007B30B3" w:rsidRPr="00EC761F">
        <w:rPr>
          <w:lang w:val="fr-FR"/>
        </w:rPr>
        <w:t>Natalie Keeton</w:t>
      </w:r>
    </w:p>
    <w:p w14:paraId="055F2A4E" w14:textId="77777777" w:rsidR="001E5184" w:rsidRPr="00EC761F" w:rsidRDefault="001E5184" w:rsidP="001A1CE7">
      <w:pPr>
        <w:pStyle w:val="NoSpacing"/>
        <w:tabs>
          <w:tab w:val="left" w:pos="180"/>
        </w:tabs>
        <w:rPr>
          <w:lang w:val="fr-FR"/>
        </w:rPr>
      </w:pPr>
    </w:p>
    <w:p w14:paraId="2EE697A7" w14:textId="77777777" w:rsidR="001E5184" w:rsidRDefault="001E5184" w:rsidP="001E5184">
      <w:pPr>
        <w:pStyle w:val="NoSpacing"/>
        <w:tabs>
          <w:tab w:val="left" w:pos="180"/>
        </w:tabs>
        <w:rPr>
          <w:b/>
        </w:rPr>
      </w:pPr>
      <w:r w:rsidRPr="002547A8">
        <w:rPr>
          <w:b/>
        </w:rPr>
        <w:t>Richard “Pup” Conklin Motorcycle Mechanics Scholarship</w:t>
      </w:r>
    </w:p>
    <w:p w14:paraId="5F54A6AD" w14:textId="7063FCE9" w:rsidR="001E5184" w:rsidRDefault="00E27C95" w:rsidP="001E5184">
      <w:pPr>
        <w:pStyle w:val="NoSpacing"/>
        <w:tabs>
          <w:tab w:val="left" w:pos="180"/>
        </w:tabs>
      </w:pPr>
      <w:r>
        <w:tab/>
      </w:r>
      <w:r w:rsidR="007B30B3">
        <w:t>Jonathan Gil</w:t>
      </w:r>
      <w:r w:rsidR="004F2FC7">
        <w:tab/>
      </w:r>
    </w:p>
    <w:p w14:paraId="4D8B1FDA" w14:textId="77777777" w:rsidR="00332A3F" w:rsidRPr="00332A3F" w:rsidRDefault="00332A3F" w:rsidP="001A1CE7">
      <w:pPr>
        <w:pStyle w:val="NoSpacing"/>
        <w:tabs>
          <w:tab w:val="left" w:pos="180"/>
        </w:tabs>
      </w:pPr>
    </w:p>
    <w:p w14:paraId="6D51C256" w14:textId="77777777" w:rsidR="001A1CE7" w:rsidRPr="00075CF9" w:rsidRDefault="00AD3F15" w:rsidP="001A1CE7">
      <w:pPr>
        <w:pStyle w:val="NoSpacing"/>
        <w:tabs>
          <w:tab w:val="left" w:pos="180"/>
        </w:tabs>
        <w:rPr>
          <w:b/>
        </w:rPr>
      </w:pPr>
      <w:r w:rsidRPr="004B678C">
        <w:rPr>
          <w:b/>
        </w:rPr>
        <w:t xml:space="preserve">John and Ethel </w:t>
      </w:r>
      <w:r w:rsidR="001A1CE7" w:rsidRPr="004B678C">
        <w:rPr>
          <w:b/>
        </w:rPr>
        <w:t>Corbitt</w:t>
      </w:r>
      <w:r w:rsidRPr="004B678C">
        <w:rPr>
          <w:b/>
        </w:rPr>
        <w:t xml:space="preserve"> Memorial</w:t>
      </w:r>
      <w:r w:rsidR="001A1CE7" w:rsidRPr="004B678C">
        <w:rPr>
          <w:b/>
        </w:rPr>
        <w:t xml:space="preserve"> Scholarship </w:t>
      </w:r>
      <w:r w:rsidR="001A1CE7" w:rsidRPr="004B678C">
        <w:rPr>
          <w:b/>
          <w:i/>
        </w:rPr>
        <w:t>(Southeastern</w:t>
      </w:r>
      <w:r w:rsidR="001A1CE7" w:rsidRPr="00610D57">
        <w:rPr>
          <w:b/>
          <w:i/>
        </w:rPr>
        <w:t xml:space="preserve"> </w:t>
      </w:r>
      <w:r w:rsidR="00870A33">
        <w:rPr>
          <w:b/>
          <w:i/>
        </w:rPr>
        <w:t>HS graduates</w:t>
      </w:r>
      <w:r w:rsidR="001A1CE7" w:rsidRPr="00610D57">
        <w:rPr>
          <w:b/>
          <w:i/>
        </w:rPr>
        <w:t>)</w:t>
      </w:r>
    </w:p>
    <w:p w14:paraId="4404C098" w14:textId="643D02BE" w:rsidR="00D0743D" w:rsidRDefault="001A1CE7" w:rsidP="007B30B3">
      <w:pPr>
        <w:pStyle w:val="NoSpacing"/>
        <w:tabs>
          <w:tab w:val="left" w:pos="180"/>
        </w:tabs>
      </w:pPr>
      <w:r>
        <w:tab/>
      </w:r>
      <w:r w:rsidR="007B30B3">
        <w:t>Ethan Heskett</w:t>
      </w:r>
    </w:p>
    <w:p w14:paraId="580248DA" w14:textId="5352BEC8" w:rsidR="007B30B3" w:rsidRDefault="007B30B3" w:rsidP="007B30B3">
      <w:pPr>
        <w:pStyle w:val="NoSpacing"/>
        <w:tabs>
          <w:tab w:val="left" w:pos="180"/>
        </w:tabs>
      </w:pPr>
      <w:r>
        <w:tab/>
        <w:t>Caleb Mattinson</w:t>
      </w:r>
    </w:p>
    <w:p w14:paraId="1C99485D" w14:textId="77777777" w:rsidR="005170CD" w:rsidRDefault="005170CD" w:rsidP="00455FD8">
      <w:pPr>
        <w:pStyle w:val="NoSpacing"/>
        <w:tabs>
          <w:tab w:val="left" w:pos="180"/>
        </w:tabs>
      </w:pPr>
    </w:p>
    <w:p w14:paraId="208D1E93" w14:textId="01826D8F" w:rsidR="00EC2230" w:rsidRDefault="00EC2230" w:rsidP="00455FD8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Keith Culley Memorial Scholarship </w:t>
      </w:r>
      <w:r>
        <w:rPr>
          <w:b/>
          <w:bCs/>
          <w:i/>
          <w:iCs/>
        </w:rPr>
        <w:t>(Northwestern HS graduates)</w:t>
      </w:r>
    </w:p>
    <w:p w14:paraId="03B1B230" w14:textId="17FEDDFD" w:rsidR="00EC2230" w:rsidRDefault="00EC2230" w:rsidP="00455FD8">
      <w:pPr>
        <w:pStyle w:val="NoSpacing"/>
        <w:tabs>
          <w:tab w:val="left" w:pos="180"/>
        </w:tabs>
      </w:pPr>
      <w:r>
        <w:tab/>
      </w:r>
      <w:r w:rsidR="00D0743D">
        <w:t>Kat</w:t>
      </w:r>
      <w:r w:rsidR="007B30B3">
        <w:t>elynn Meisner</w:t>
      </w:r>
    </w:p>
    <w:p w14:paraId="5CDCDE54" w14:textId="204A269E" w:rsidR="00D0743D" w:rsidRDefault="00D0743D" w:rsidP="00455FD8">
      <w:pPr>
        <w:pStyle w:val="NoSpacing"/>
        <w:tabs>
          <w:tab w:val="left" w:pos="180"/>
        </w:tabs>
      </w:pPr>
    </w:p>
    <w:p w14:paraId="57B836AA" w14:textId="61E80DDD" w:rsidR="00D0743D" w:rsidRPr="00D0743D" w:rsidRDefault="00D0743D" w:rsidP="00455FD8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The D.O.V.E. Scholarship </w:t>
      </w:r>
      <w:r>
        <w:rPr>
          <w:b/>
          <w:bCs/>
          <w:i/>
          <w:iCs/>
        </w:rPr>
        <w:t>(Clark C</w:t>
      </w:r>
      <w:r w:rsidR="00EC761F">
        <w:rPr>
          <w:b/>
          <w:bCs/>
          <w:i/>
          <w:iCs/>
        </w:rPr>
        <w:t>ounty graduates</w:t>
      </w:r>
      <w:r w:rsidR="005C6D86">
        <w:rPr>
          <w:b/>
          <w:bCs/>
          <w:i/>
          <w:iCs/>
        </w:rPr>
        <w:t xml:space="preserve"> pursuing a degree in Certified Surgical Technology)</w:t>
      </w:r>
    </w:p>
    <w:p w14:paraId="3A0B2670" w14:textId="710B312B" w:rsidR="00D0743D" w:rsidRPr="00D0743D" w:rsidRDefault="00D0743D" w:rsidP="00455FD8">
      <w:pPr>
        <w:pStyle w:val="NoSpacing"/>
        <w:tabs>
          <w:tab w:val="left" w:pos="180"/>
        </w:tabs>
      </w:pPr>
      <w:r>
        <w:rPr>
          <w:b/>
          <w:bCs/>
        </w:rPr>
        <w:tab/>
      </w:r>
      <w:r w:rsidR="007B30B3">
        <w:t>Brooklyn Congleton</w:t>
      </w:r>
    </w:p>
    <w:p w14:paraId="5053BA1F" w14:textId="77777777" w:rsidR="00EC2230" w:rsidRPr="00EC2230" w:rsidRDefault="00EC2230" w:rsidP="00455FD8">
      <w:pPr>
        <w:pStyle w:val="NoSpacing"/>
        <w:tabs>
          <w:tab w:val="left" w:pos="180"/>
        </w:tabs>
      </w:pPr>
    </w:p>
    <w:p w14:paraId="350E3C45" w14:textId="3DC7441F" w:rsidR="005170CD" w:rsidRDefault="005170CD" w:rsidP="00455FD8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John Dale Urbana Firefighter Scholarship </w:t>
      </w:r>
      <w:r>
        <w:rPr>
          <w:b/>
          <w:bCs/>
          <w:i/>
          <w:iCs/>
        </w:rPr>
        <w:t>(Champaign County residents who are dependents or grandchildren of active or retired Urbana Firefighters)</w:t>
      </w:r>
    </w:p>
    <w:p w14:paraId="7CFC1F5A" w14:textId="6987CED4" w:rsidR="005170CD" w:rsidRDefault="005170CD" w:rsidP="00455FD8">
      <w:pPr>
        <w:pStyle w:val="NoSpacing"/>
        <w:tabs>
          <w:tab w:val="left" w:pos="180"/>
        </w:tabs>
      </w:pPr>
      <w:r>
        <w:tab/>
      </w:r>
      <w:r w:rsidR="00094F5D">
        <w:t>Melina Keller</w:t>
      </w:r>
    </w:p>
    <w:p w14:paraId="2DD61C2F" w14:textId="06837A6B" w:rsidR="0026501F" w:rsidRPr="002F6A49" w:rsidRDefault="00592EA2" w:rsidP="00455FD8">
      <w:pPr>
        <w:pStyle w:val="NoSpacing"/>
        <w:tabs>
          <w:tab w:val="left" w:pos="180"/>
        </w:tabs>
      </w:pPr>
      <w:r w:rsidRPr="002F6A49">
        <w:tab/>
      </w:r>
    </w:p>
    <w:p w14:paraId="0A0400A8" w14:textId="77777777" w:rsidR="00455FD8" w:rsidRDefault="00455FD8" w:rsidP="00455FD8">
      <w:pPr>
        <w:pStyle w:val="NoSpacing"/>
        <w:tabs>
          <w:tab w:val="left" w:pos="180"/>
        </w:tabs>
        <w:rPr>
          <w:b/>
        </w:rPr>
      </w:pPr>
      <w:r>
        <w:rPr>
          <w:b/>
        </w:rPr>
        <w:t>Ron Duncan Scholar Athlete Scholarship</w:t>
      </w:r>
    </w:p>
    <w:p w14:paraId="11AE938B" w14:textId="66C8DEF7" w:rsidR="005C6D86" w:rsidRDefault="00E27C95" w:rsidP="007B30B3">
      <w:pPr>
        <w:pStyle w:val="NoSpacing"/>
        <w:tabs>
          <w:tab w:val="left" w:pos="180"/>
        </w:tabs>
      </w:pPr>
      <w:r>
        <w:tab/>
      </w:r>
      <w:r w:rsidR="007B30B3">
        <w:t>Ryleigh Brown</w:t>
      </w:r>
    </w:p>
    <w:p w14:paraId="6A68D453" w14:textId="77777777" w:rsidR="00455FD8" w:rsidRDefault="00455FD8" w:rsidP="00A07AC4">
      <w:pPr>
        <w:pStyle w:val="NoSpacing"/>
        <w:tabs>
          <w:tab w:val="left" w:pos="180"/>
        </w:tabs>
        <w:rPr>
          <w:b/>
        </w:rPr>
      </w:pPr>
    </w:p>
    <w:p w14:paraId="52A6642B" w14:textId="77777777" w:rsidR="001A1CE7" w:rsidRPr="00BF3DE4" w:rsidRDefault="00BF3DE4" w:rsidP="00A07AC4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Virginia Edmondson Memorial Scholarship </w:t>
      </w:r>
      <w:r w:rsidRPr="00BF3DE4">
        <w:rPr>
          <w:b/>
          <w:i/>
        </w:rPr>
        <w:t>(Southeastern H</w:t>
      </w:r>
      <w:r w:rsidR="00870A33">
        <w:rPr>
          <w:b/>
          <w:i/>
        </w:rPr>
        <w:t>S graduates</w:t>
      </w:r>
      <w:r w:rsidRPr="00BF3DE4">
        <w:rPr>
          <w:b/>
          <w:i/>
        </w:rPr>
        <w:t>)</w:t>
      </w:r>
    </w:p>
    <w:p w14:paraId="545DB4AA" w14:textId="67FB7F49" w:rsidR="00A63971" w:rsidRPr="00BF3DE4" w:rsidRDefault="00BF3DE4" w:rsidP="00A07AC4">
      <w:pPr>
        <w:pStyle w:val="NoSpacing"/>
        <w:tabs>
          <w:tab w:val="left" w:pos="180"/>
        </w:tabs>
      </w:pPr>
      <w:r>
        <w:rPr>
          <w:b/>
        </w:rPr>
        <w:tab/>
      </w:r>
      <w:r w:rsidR="00D1200D">
        <w:t>Levi Finney</w:t>
      </w:r>
    </w:p>
    <w:p w14:paraId="29E8BEF1" w14:textId="77777777" w:rsidR="00BF3DE4" w:rsidRDefault="00BF3DE4" w:rsidP="00A07AC4">
      <w:pPr>
        <w:pStyle w:val="NoSpacing"/>
        <w:tabs>
          <w:tab w:val="left" w:pos="180"/>
        </w:tabs>
        <w:rPr>
          <w:b/>
        </w:rPr>
      </w:pPr>
    </w:p>
    <w:p w14:paraId="7DC9881E" w14:textId="2A817024" w:rsidR="005170CD" w:rsidRPr="000B233D" w:rsidRDefault="001A1CE7" w:rsidP="001A1CE7">
      <w:pPr>
        <w:pStyle w:val="NoSpacing"/>
        <w:tabs>
          <w:tab w:val="left" w:pos="180"/>
        </w:tabs>
        <w:rPr>
          <w:b/>
        </w:rPr>
      </w:pPr>
      <w:r w:rsidRPr="00075CF9">
        <w:rPr>
          <w:b/>
        </w:rPr>
        <w:t>Education Options</w:t>
      </w:r>
      <w:r>
        <w:rPr>
          <w:b/>
        </w:rPr>
        <w:t xml:space="preserve"> Scholarship</w:t>
      </w:r>
    </w:p>
    <w:p w14:paraId="25EDCE69" w14:textId="77CE62D4" w:rsidR="005170CD" w:rsidRDefault="005170CD" w:rsidP="001A1CE7">
      <w:pPr>
        <w:pStyle w:val="NoSpacing"/>
        <w:tabs>
          <w:tab w:val="left" w:pos="180"/>
        </w:tabs>
      </w:pPr>
      <w:r>
        <w:tab/>
      </w:r>
      <w:r w:rsidR="007B30B3">
        <w:t>Lacee Boyd</w:t>
      </w:r>
    </w:p>
    <w:p w14:paraId="397A0D76" w14:textId="4F0ED08F" w:rsidR="00845080" w:rsidRDefault="00D1200D" w:rsidP="001A1CE7">
      <w:pPr>
        <w:pStyle w:val="NoSpacing"/>
        <w:tabs>
          <w:tab w:val="left" w:pos="180"/>
        </w:tabs>
      </w:pPr>
      <w:r>
        <w:tab/>
      </w:r>
      <w:r w:rsidR="007D779A">
        <w:t>Cameron Proctor</w:t>
      </w:r>
      <w:r w:rsidR="007B30B3">
        <w:t>*</w:t>
      </w:r>
    </w:p>
    <w:p w14:paraId="2182A104" w14:textId="77777777" w:rsidR="00E14C68" w:rsidRDefault="00E14C68" w:rsidP="00A07AC4">
      <w:pPr>
        <w:pStyle w:val="NoSpacing"/>
        <w:tabs>
          <w:tab w:val="left" w:pos="180"/>
        </w:tabs>
        <w:rPr>
          <w:b/>
        </w:rPr>
      </w:pPr>
    </w:p>
    <w:p w14:paraId="6AC5E67A" w14:textId="5305D329" w:rsidR="00A63971" w:rsidRDefault="00A63971" w:rsidP="00A07AC4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Edwards Family Scholarship (</w:t>
      </w:r>
      <w:r>
        <w:rPr>
          <w:b/>
          <w:i/>
        </w:rPr>
        <w:t>for students attending Cedarville University)</w:t>
      </w:r>
    </w:p>
    <w:p w14:paraId="4527D553" w14:textId="7FE799E1" w:rsidR="00A63971" w:rsidRDefault="00E27C95" w:rsidP="00A07AC4">
      <w:pPr>
        <w:pStyle w:val="NoSpacing"/>
        <w:tabs>
          <w:tab w:val="left" w:pos="180"/>
        </w:tabs>
      </w:pPr>
      <w:r>
        <w:tab/>
      </w:r>
      <w:r w:rsidR="007B30B3">
        <w:t>Caleb Mattinson</w:t>
      </w:r>
    </w:p>
    <w:p w14:paraId="242FA67F" w14:textId="77777777" w:rsidR="00A63971" w:rsidRPr="00A63971" w:rsidRDefault="00A63971" w:rsidP="00A07AC4">
      <w:pPr>
        <w:pStyle w:val="NoSpacing"/>
        <w:tabs>
          <w:tab w:val="left" w:pos="180"/>
        </w:tabs>
      </w:pPr>
    </w:p>
    <w:p w14:paraId="5A293665" w14:textId="31561DB0" w:rsidR="00845080" w:rsidRPr="00545EBE" w:rsidRDefault="001A1CE7" w:rsidP="00845080">
      <w:pPr>
        <w:pStyle w:val="NoSpacing"/>
        <w:tabs>
          <w:tab w:val="left" w:pos="180"/>
        </w:tabs>
        <w:rPr>
          <w:b/>
        </w:rPr>
      </w:pPr>
      <w:r w:rsidRPr="00FE48ED">
        <w:rPr>
          <w:b/>
        </w:rPr>
        <w:t>Warren G. Elliott</w:t>
      </w:r>
      <w:r>
        <w:rPr>
          <w:b/>
        </w:rPr>
        <w:t xml:space="preserve"> Scholarship</w:t>
      </w:r>
    </w:p>
    <w:p w14:paraId="74154D3A" w14:textId="378B98E3" w:rsidR="004D63A8" w:rsidRDefault="005170CD" w:rsidP="00087A23">
      <w:pPr>
        <w:pStyle w:val="NoSpacing"/>
        <w:tabs>
          <w:tab w:val="left" w:pos="180"/>
        </w:tabs>
      </w:pPr>
      <w:r>
        <w:tab/>
      </w:r>
      <w:r w:rsidR="00087A23">
        <w:t>Sierra DeWeese</w:t>
      </w:r>
    </w:p>
    <w:p w14:paraId="03B78215" w14:textId="587DF000" w:rsidR="00087A23" w:rsidRDefault="00087A23" w:rsidP="00087A23">
      <w:pPr>
        <w:pStyle w:val="NoSpacing"/>
        <w:tabs>
          <w:tab w:val="left" w:pos="180"/>
        </w:tabs>
      </w:pPr>
      <w:r>
        <w:tab/>
        <w:t>Sadie Hughes</w:t>
      </w:r>
    </w:p>
    <w:p w14:paraId="7A189FEC" w14:textId="77777777" w:rsidR="001A1CE7" w:rsidRDefault="001A1CE7" w:rsidP="00A07AC4">
      <w:pPr>
        <w:pStyle w:val="NoSpacing"/>
        <w:tabs>
          <w:tab w:val="left" w:pos="180"/>
        </w:tabs>
        <w:rPr>
          <w:b/>
        </w:rPr>
      </w:pPr>
    </w:p>
    <w:p w14:paraId="1DBC1BC5" w14:textId="77777777" w:rsidR="001A1CE7" w:rsidRDefault="001A1CE7" w:rsidP="001A1CE7">
      <w:pPr>
        <w:pStyle w:val="NoSpacing"/>
        <w:tabs>
          <w:tab w:val="left" w:pos="180"/>
        </w:tabs>
        <w:rPr>
          <w:b/>
        </w:rPr>
      </w:pPr>
      <w:r w:rsidRPr="00075CF9">
        <w:rPr>
          <w:b/>
        </w:rPr>
        <w:t>George Tehan Fischer</w:t>
      </w:r>
      <w:r>
        <w:rPr>
          <w:b/>
        </w:rPr>
        <w:t xml:space="preserve"> Memorial Scholarship</w:t>
      </w:r>
    </w:p>
    <w:p w14:paraId="548211EF" w14:textId="1745D220" w:rsidR="00845080" w:rsidRPr="00762717" w:rsidRDefault="00845080" w:rsidP="001A1CE7">
      <w:pPr>
        <w:pStyle w:val="NoSpacing"/>
        <w:tabs>
          <w:tab w:val="left" w:pos="180"/>
        </w:tabs>
        <w:rPr>
          <w:bCs/>
        </w:rPr>
      </w:pPr>
      <w:r>
        <w:rPr>
          <w:b/>
        </w:rPr>
        <w:tab/>
      </w:r>
      <w:r w:rsidR="00087A23">
        <w:rPr>
          <w:bCs/>
        </w:rPr>
        <w:t>Ethan Heskett</w:t>
      </w:r>
    </w:p>
    <w:p w14:paraId="43609614" w14:textId="58FD38E5" w:rsidR="001A1CE7" w:rsidRPr="00F24A3E" w:rsidRDefault="00AE7BB9" w:rsidP="00A07AC4">
      <w:pPr>
        <w:pStyle w:val="NoSpacing"/>
        <w:tabs>
          <w:tab w:val="left" w:pos="180"/>
        </w:tabs>
      </w:pPr>
      <w:r>
        <w:tab/>
      </w:r>
    </w:p>
    <w:p w14:paraId="6B6A5694" w14:textId="77777777" w:rsidR="001A1CE7" w:rsidRPr="00456A3B" w:rsidRDefault="001A1CE7" w:rsidP="001A1CE7">
      <w:pPr>
        <w:pStyle w:val="NoSpacing"/>
        <w:tabs>
          <w:tab w:val="left" w:pos="180"/>
        </w:tabs>
        <w:rPr>
          <w:b/>
        </w:rPr>
      </w:pPr>
      <w:r w:rsidRPr="0047227D">
        <w:rPr>
          <w:b/>
        </w:rPr>
        <w:t xml:space="preserve">Carl and Frances Fisher Scholarship </w:t>
      </w:r>
      <w:r w:rsidRPr="0047227D">
        <w:rPr>
          <w:b/>
          <w:i/>
        </w:rPr>
        <w:t>(Catholic Central H</w:t>
      </w:r>
      <w:r w:rsidR="00532555" w:rsidRPr="0047227D">
        <w:rPr>
          <w:b/>
          <w:i/>
        </w:rPr>
        <w:t>S</w:t>
      </w:r>
      <w:r w:rsidRPr="0047227D">
        <w:rPr>
          <w:b/>
          <w:i/>
        </w:rPr>
        <w:t xml:space="preserve"> Only)</w:t>
      </w:r>
    </w:p>
    <w:p w14:paraId="69885962" w14:textId="03902AF5" w:rsidR="001A1CE7" w:rsidRDefault="001A1CE7" w:rsidP="001A1CE7">
      <w:pPr>
        <w:pStyle w:val="NoSpacing"/>
        <w:tabs>
          <w:tab w:val="left" w:pos="180"/>
        </w:tabs>
      </w:pPr>
      <w:r>
        <w:tab/>
      </w:r>
      <w:r w:rsidR="00087A23">
        <w:t>Connor Cordell</w:t>
      </w:r>
    </w:p>
    <w:p w14:paraId="2ED9FAEA" w14:textId="057C7BEB" w:rsidR="00BA4A70" w:rsidRDefault="00BA4A70" w:rsidP="00A07AC4">
      <w:pPr>
        <w:pStyle w:val="NoSpacing"/>
        <w:tabs>
          <w:tab w:val="left" w:pos="180"/>
        </w:tabs>
      </w:pPr>
    </w:p>
    <w:p w14:paraId="13AA87DE" w14:textId="3ED44F88" w:rsidR="00F24A3E" w:rsidRDefault="00F24A3E" w:rsidP="00A07AC4">
      <w:pPr>
        <w:pStyle w:val="NoSpacing"/>
        <w:tabs>
          <w:tab w:val="left" w:pos="180"/>
        </w:tabs>
        <w:rPr>
          <w:b/>
          <w:bCs/>
          <w:i/>
          <w:iCs/>
        </w:rPr>
      </w:pPr>
      <w:r w:rsidRPr="00005476">
        <w:rPr>
          <w:b/>
          <w:bCs/>
        </w:rPr>
        <w:t xml:space="preserve">Springfield Fortnightly Musical Club Scholarship </w:t>
      </w:r>
      <w:r w:rsidRPr="00005476">
        <w:rPr>
          <w:b/>
          <w:bCs/>
          <w:i/>
          <w:iCs/>
        </w:rPr>
        <w:t>(for Music majors)</w:t>
      </w:r>
    </w:p>
    <w:p w14:paraId="71FBEBB2" w14:textId="526EB9AB" w:rsidR="00F24A3E" w:rsidRDefault="00F24A3E" w:rsidP="00A07AC4">
      <w:pPr>
        <w:pStyle w:val="NoSpacing"/>
        <w:tabs>
          <w:tab w:val="left" w:pos="180"/>
        </w:tabs>
      </w:pPr>
      <w:r>
        <w:tab/>
      </w:r>
      <w:r w:rsidR="00087A23">
        <w:t>Ryan Geist</w:t>
      </w:r>
    </w:p>
    <w:p w14:paraId="7054ACED" w14:textId="77777777" w:rsidR="00F24A3E" w:rsidRPr="00F24A3E" w:rsidRDefault="00F24A3E" w:rsidP="00A07AC4">
      <w:pPr>
        <w:pStyle w:val="NoSpacing"/>
        <w:tabs>
          <w:tab w:val="left" w:pos="180"/>
        </w:tabs>
      </w:pPr>
    </w:p>
    <w:p w14:paraId="7B7BB593" w14:textId="77777777" w:rsidR="001A1CE7" w:rsidRPr="00456A3B" w:rsidRDefault="001A1CE7" w:rsidP="001A1CE7">
      <w:pPr>
        <w:pStyle w:val="NoSpacing"/>
        <w:tabs>
          <w:tab w:val="left" w:pos="180"/>
        </w:tabs>
        <w:rPr>
          <w:b/>
        </w:rPr>
      </w:pPr>
      <w:r w:rsidRPr="00456A3B">
        <w:rPr>
          <w:b/>
        </w:rPr>
        <w:t>Charles L. Fox Family Educators</w:t>
      </w:r>
      <w:r>
        <w:rPr>
          <w:b/>
        </w:rPr>
        <w:t xml:space="preserve"> Fund </w:t>
      </w:r>
      <w:r w:rsidRPr="000B7C5F">
        <w:rPr>
          <w:b/>
          <w:i/>
        </w:rPr>
        <w:t>(</w:t>
      </w:r>
      <w:r>
        <w:rPr>
          <w:b/>
          <w:i/>
        </w:rPr>
        <w:t xml:space="preserve">Springfield </w:t>
      </w:r>
      <w:r w:rsidR="00870A33">
        <w:rPr>
          <w:b/>
          <w:i/>
        </w:rPr>
        <w:t>HS graduates</w:t>
      </w:r>
      <w:r w:rsidRPr="000B7C5F">
        <w:rPr>
          <w:b/>
          <w:i/>
        </w:rPr>
        <w:t>)</w:t>
      </w:r>
    </w:p>
    <w:p w14:paraId="4CB39E6B" w14:textId="385B7390" w:rsidR="00354366" w:rsidRDefault="00706B86" w:rsidP="00087A23">
      <w:pPr>
        <w:pStyle w:val="NoSpacing"/>
        <w:tabs>
          <w:tab w:val="left" w:pos="180"/>
        </w:tabs>
      </w:pPr>
      <w:r>
        <w:tab/>
      </w:r>
      <w:r w:rsidR="00087A23">
        <w:t>Natalie Berry</w:t>
      </w:r>
    </w:p>
    <w:p w14:paraId="25043AAD" w14:textId="5E23DB18" w:rsidR="00087A23" w:rsidRDefault="00087A23" w:rsidP="00087A23">
      <w:pPr>
        <w:pStyle w:val="NoSpacing"/>
        <w:tabs>
          <w:tab w:val="left" w:pos="180"/>
        </w:tabs>
      </w:pPr>
      <w:r>
        <w:tab/>
        <w:t>Sadie Hatton</w:t>
      </w:r>
    </w:p>
    <w:p w14:paraId="7E14F00A" w14:textId="77777777" w:rsidR="00532555" w:rsidRDefault="00532555" w:rsidP="00BF3DE4">
      <w:pPr>
        <w:pStyle w:val="NoSpacing"/>
        <w:tabs>
          <w:tab w:val="left" w:pos="180"/>
        </w:tabs>
      </w:pPr>
      <w:r>
        <w:tab/>
      </w:r>
    </w:p>
    <w:p w14:paraId="044999F6" w14:textId="77777777" w:rsidR="00532555" w:rsidRPr="00532555" w:rsidRDefault="00532555" w:rsidP="00BF3DE4">
      <w:pPr>
        <w:pStyle w:val="NoSpacing"/>
        <w:tabs>
          <w:tab w:val="left" w:pos="180"/>
        </w:tabs>
        <w:rPr>
          <w:b/>
        </w:rPr>
      </w:pPr>
      <w:r w:rsidRPr="0047227D">
        <w:rPr>
          <w:b/>
        </w:rPr>
        <w:t xml:space="preserve">Lydia Freking Scholarship </w:t>
      </w:r>
      <w:r w:rsidRPr="0047227D">
        <w:rPr>
          <w:b/>
          <w:i/>
        </w:rPr>
        <w:t>(Catholic Central HS only)</w:t>
      </w:r>
    </w:p>
    <w:p w14:paraId="30DCB1B2" w14:textId="2A04A502" w:rsidR="00BA4A70" w:rsidRDefault="00532555" w:rsidP="00BF3DE4">
      <w:pPr>
        <w:pStyle w:val="NoSpacing"/>
        <w:tabs>
          <w:tab w:val="left" w:pos="180"/>
        </w:tabs>
      </w:pPr>
      <w:r>
        <w:tab/>
      </w:r>
      <w:r w:rsidR="00087A23">
        <w:t>Katherine Duffey</w:t>
      </w:r>
    </w:p>
    <w:p w14:paraId="208D3B29" w14:textId="77777777" w:rsidR="00087A23" w:rsidRDefault="00087A23" w:rsidP="001A1CE7">
      <w:pPr>
        <w:pStyle w:val="NoSpacing"/>
        <w:tabs>
          <w:tab w:val="left" w:pos="180"/>
        </w:tabs>
      </w:pPr>
    </w:p>
    <w:p w14:paraId="2061589E" w14:textId="56A333D0" w:rsidR="002C10EA" w:rsidRDefault="00087A23" w:rsidP="001A1CE7">
      <w:pPr>
        <w:pStyle w:val="NoSpacing"/>
        <w:tabs>
          <w:tab w:val="left" w:pos="180"/>
        </w:tabs>
        <w:rPr>
          <w:b/>
          <w:bCs/>
          <w:i/>
          <w:iCs/>
        </w:rPr>
      </w:pPr>
      <w:r w:rsidRPr="00087A23">
        <w:rPr>
          <w:b/>
          <w:bCs/>
        </w:rPr>
        <w:t>Waverly Glover Scholarship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Attending Central State University)</w:t>
      </w:r>
    </w:p>
    <w:p w14:paraId="1528F6FF" w14:textId="229D07F1" w:rsidR="00087A23" w:rsidRDefault="00087A23" w:rsidP="001A1CE7">
      <w:pPr>
        <w:pStyle w:val="NoSpacing"/>
        <w:tabs>
          <w:tab w:val="left" w:pos="180"/>
        </w:tabs>
      </w:pPr>
      <w:r>
        <w:rPr>
          <w:b/>
          <w:bCs/>
          <w:i/>
          <w:iCs/>
        </w:rPr>
        <w:tab/>
      </w:r>
      <w:r>
        <w:t>Samurah Jean</w:t>
      </w:r>
    </w:p>
    <w:p w14:paraId="1202AAAA" w14:textId="52D0B073" w:rsidR="00087A23" w:rsidRDefault="00087A23" w:rsidP="001A1CE7">
      <w:pPr>
        <w:pStyle w:val="NoSpacing"/>
        <w:tabs>
          <w:tab w:val="left" w:pos="180"/>
        </w:tabs>
      </w:pPr>
      <w:r>
        <w:tab/>
        <w:t>Chris Polidor</w:t>
      </w:r>
    </w:p>
    <w:p w14:paraId="56A3916B" w14:textId="77777777" w:rsidR="00087A23" w:rsidRPr="00087A23" w:rsidRDefault="00087A23" w:rsidP="001A1CE7">
      <w:pPr>
        <w:pStyle w:val="NoSpacing"/>
        <w:tabs>
          <w:tab w:val="left" w:pos="180"/>
        </w:tabs>
      </w:pPr>
    </w:p>
    <w:p w14:paraId="4CD9EB25" w14:textId="77777777" w:rsidR="00532555" w:rsidRPr="00BA4A70" w:rsidRDefault="001A1CE7" w:rsidP="001A1CE7">
      <w:pPr>
        <w:pStyle w:val="NoSpacing"/>
        <w:tabs>
          <w:tab w:val="left" w:pos="180"/>
        </w:tabs>
        <w:rPr>
          <w:b/>
        </w:rPr>
      </w:pPr>
      <w:r w:rsidRPr="00075CF9">
        <w:rPr>
          <w:b/>
        </w:rPr>
        <w:t>Louise and Albert Goodman</w:t>
      </w:r>
      <w:r>
        <w:rPr>
          <w:b/>
        </w:rPr>
        <w:t xml:space="preserve"> Scholarship </w:t>
      </w:r>
      <w:r w:rsidRPr="009D0B94">
        <w:rPr>
          <w:b/>
          <w:i/>
        </w:rPr>
        <w:t xml:space="preserve">(Shawnee &amp; Springfield </w:t>
      </w:r>
      <w:r w:rsidR="00870A33">
        <w:rPr>
          <w:b/>
          <w:i/>
        </w:rPr>
        <w:t>HS gra</w:t>
      </w:r>
      <w:r w:rsidR="00532555">
        <w:rPr>
          <w:b/>
          <w:i/>
        </w:rPr>
        <w:t>d</w:t>
      </w:r>
      <w:r w:rsidR="008C28B9">
        <w:rPr>
          <w:b/>
          <w:i/>
        </w:rPr>
        <w:t>ua</w:t>
      </w:r>
      <w:r w:rsidR="00532555">
        <w:rPr>
          <w:b/>
          <w:i/>
        </w:rPr>
        <w:t>tes</w:t>
      </w:r>
      <w:r w:rsidRPr="009D0B94">
        <w:rPr>
          <w:b/>
          <w:i/>
        </w:rPr>
        <w:t>)</w:t>
      </w:r>
    </w:p>
    <w:p w14:paraId="5F1ED24A" w14:textId="12D97C6F" w:rsidR="00532555" w:rsidRDefault="007D44A4" w:rsidP="001A1CE7">
      <w:pPr>
        <w:pStyle w:val="NoSpacing"/>
        <w:tabs>
          <w:tab w:val="left" w:pos="180"/>
        </w:tabs>
      </w:pPr>
      <w:r>
        <w:tab/>
      </w:r>
      <w:r w:rsidR="000B233D" w:rsidRPr="004F1F96">
        <w:t>Emma Adkins</w:t>
      </w:r>
      <w:r w:rsidR="004F1F96" w:rsidRPr="004F1F96">
        <w:t>*</w:t>
      </w:r>
    </w:p>
    <w:p w14:paraId="3C7657A5" w14:textId="0953B7CC" w:rsidR="00845080" w:rsidRPr="004F1F96" w:rsidRDefault="00281D4A" w:rsidP="001A1CE7">
      <w:pPr>
        <w:pStyle w:val="NoSpacing"/>
        <w:tabs>
          <w:tab w:val="left" w:pos="180"/>
        </w:tabs>
      </w:pPr>
      <w:r>
        <w:tab/>
      </w:r>
      <w:r w:rsidRPr="004F1F96">
        <w:t>Brooke Bailey</w:t>
      </w:r>
      <w:r w:rsidR="000B233D" w:rsidRPr="004F1F96">
        <w:t>*</w:t>
      </w:r>
    </w:p>
    <w:p w14:paraId="6DE8D77B" w14:textId="66030CD5" w:rsidR="008C28B9" w:rsidRDefault="004F1F96" w:rsidP="001A1CE7">
      <w:pPr>
        <w:pStyle w:val="NoSpacing"/>
        <w:tabs>
          <w:tab w:val="left" w:pos="180"/>
        </w:tabs>
      </w:pPr>
      <w:r w:rsidRPr="004F1F96">
        <w:tab/>
        <w:t>Hayden Baumgardner</w:t>
      </w:r>
      <w:r w:rsidR="00087A23">
        <w:t>*</w:t>
      </w:r>
    </w:p>
    <w:p w14:paraId="2205A3CF" w14:textId="42E08558" w:rsidR="00087A23" w:rsidRPr="004F1F96" w:rsidRDefault="00087A23" w:rsidP="001A1CE7">
      <w:pPr>
        <w:pStyle w:val="NoSpacing"/>
        <w:tabs>
          <w:tab w:val="left" w:pos="180"/>
        </w:tabs>
      </w:pPr>
      <w:r>
        <w:tab/>
        <w:t>Makenna Cox Moore</w:t>
      </w:r>
    </w:p>
    <w:p w14:paraId="189F6B2B" w14:textId="6C44B154" w:rsidR="00BD2FDE" w:rsidRDefault="000B233D" w:rsidP="001A1CE7">
      <w:pPr>
        <w:pStyle w:val="NoSpacing"/>
        <w:tabs>
          <w:tab w:val="left" w:pos="180"/>
        </w:tabs>
      </w:pPr>
      <w:r w:rsidRPr="004F1F96">
        <w:tab/>
        <w:t>Vaughn Duncan</w:t>
      </w:r>
      <w:r w:rsidR="004F1F96" w:rsidRPr="004F1F96">
        <w:t>*</w:t>
      </w:r>
    </w:p>
    <w:p w14:paraId="53140A7B" w14:textId="049DF6AA" w:rsidR="00087A23" w:rsidRPr="004F1F96" w:rsidRDefault="00087A23" w:rsidP="001A1CE7">
      <w:pPr>
        <w:pStyle w:val="NoSpacing"/>
        <w:tabs>
          <w:tab w:val="left" w:pos="180"/>
        </w:tabs>
      </w:pPr>
      <w:r>
        <w:tab/>
        <w:t>Abigail Earlywine</w:t>
      </w:r>
    </w:p>
    <w:p w14:paraId="39EAA800" w14:textId="1C7BFFC4" w:rsidR="00BA4A70" w:rsidRPr="004F1F96" w:rsidRDefault="00281D4A" w:rsidP="001A1CE7">
      <w:pPr>
        <w:pStyle w:val="NoSpacing"/>
        <w:tabs>
          <w:tab w:val="left" w:pos="180"/>
        </w:tabs>
      </w:pPr>
      <w:r w:rsidRPr="004F1F96">
        <w:tab/>
        <w:t>Jacqqueline Grayson</w:t>
      </w:r>
      <w:r w:rsidR="000B233D" w:rsidRPr="004F1F96">
        <w:t>*</w:t>
      </w:r>
    </w:p>
    <w:p w14:paraId="68C54B4E" w14:textId="71F3DA55" w:rsidR="00087A23" w:rsidRDefault="000B233D" w:rsidP="001A1CE7">
      <w:pPr>
        <w:pStyle w:val="NoSpacing"/>
        <w:tabs>
          <w:tab w:val="left" w:pos="180"/>
        </w:tabs>
      </w:pPr>
      <w:r w:rsidRPr="004F1F96">
        <w:tab/>
        <w:t>Kylee Schafer</w:t>
      </w:r>
      <w:r w:rsidR="004F1F96" w:rsidRPr="004F1F96">
        <w:t>*</w:t>
      </w:r>
    </w:p>
    <w:p w14:paraId="3CBB737E" w14:textId="5C0FBE5F" w:rsidR="004F1F96" w:rsidRDefault="004F1F96" w:rsidP="001A1CE7">
      <w:pPr>
        <w:pStyle w:val="NoSpacing"/>
        <w:tabs>
          <w:tab w:val="left" w:pos="180"/>
        </w:tabs>
      </w:pPr>
      <w:r>
        <w:tab/>
        <w:t>Antwan Terrell</w:t>
      </w:r>
      <w:r w:rsidR="00087A23">
        <w:t>*</w:t>
      </w:r>
    </w:p>
    <w:p w14:paraId="6BF7F6EF" w14:textId="77777777" w:rsidR="00094F5D" w:rsidRDefault="00094F5D" w:rsidP="001A1CE7">
      <w:pPr>
        <w:pStyle w:val="NoSpacing"/>
        <w:tabs>
          <w:tab w:val="left" w:pos="180"/>
        </w:tabs>
      </w:pPr>
    </w:p>
    <w:p w14:paraId="43548A7C" w14:textId="5B31ED0E" w:rsidR="00094F5D" w:rsidRDefault="00094F5D" w:rsidP="001A1CE7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Donzil Hall Scholarship </w:t>
      </w:r>
    </w:p>
    <w:p w14:paraId="70829718" w14:textId="74C728D9" w:rsidR="00094F5D" w:rsidRDefault="00094F5D" w:rsidP="001A1CE7">
      <w:pPr>
        <w:pStyle w:val="NoSpacing"/>
        <w:tabs>
          <w:tab w:val="left" w:pos="180"/>
        </w:tabs>
      </w:pPr>
      <w:r>
        <w:tab/>
        <w:t>Kelsey DeMarco</w:t>
      </w:r>
    </w:p>
    <w:p w14:paraId="0876BA0E" w14:textId="709464E9" w:rsidR="00094F5D" w:rsidRPr="00094F5D" w:rsidRDefault="00094F5D" w:rsidP="001A1CE7">
      <w:pPr>
        <w:pStyle w:val="NoSpacing"/>
        <w:tabs>
          <w:tab w:val="left" w:pos="180"/>
        </w:tabs>
      </w:pPr>
      <w:r>
        <w:tab/>
        <w:t>Eli Hollingsworth</w:t>
      </w:r>
    </w:p>
    <w:p w14:paraId="7A3BDB64" w14:textId="1D518397" w:rsidR="008C28B9" w:rsidRDefault="00094F5D" w:rsidP="001A1CE7">
      <w:pPr>
        <w:pStyle w:val="NoSpacing"/>
        <w:tabs>
          <w:tab w:val="left" w:pos="180"/>
        </w:tabs>
      </w:pPr>
      <w:r>
        <w:rPr>
          <w:b/>
          <w:bCs/>
        </w:rPr>
        <w:tab/>
      </w:r>
      <w:r w:rsidR="001A1CE7">
        <w:tab/>
      </w:r>
      <w:r w:rsidR="001A1CE7">
        <w:tab/>
      </w:r>
    </w:p>
    <w:p w14:paraId="18D82C9A" w14:textId="5A3BFE07" w:rsidR="000B233D" w:rsidRPr="006E1799" w:rsidRDefault="00532555" w:rsidP="00842186">
      <w:pPr>
        <w:pStyle w:val="NoSpacing"/>
        <w:tabs>
          <w:tab w:val="left" w:pos="180"/>
        </w:tabs>
        <w:rPr>
          <w:b/>
        </w:rPr>
      </w:pPr>
      <w:r w:rsidRPr="00532555">
        <w:rPr>
          <w:b/>
        </w:rPr>
        <w:t xml:space="preserve">Sarah J. Hammond Memorial Scholarship </w:t>
      </w:r>
      <w:r w:rsidRPr="00532555">
        <w:rPr>
          <w:b/>
          <w:i/>
        </w:rPr>
        <w:t>(Greenon HS graduates attending Bowling Green State University)</w:t>
      </w:r>
    </w:p>
    <w:p w14:paraId="2A1CD0E0" w14:textId="1F59505F" w:rsidR="00087A23" w:rsidRPr="00EC761F" w:rsidRDefault="00BD2FDE" w:rsidP="00842186">
      <w:pPr>
        <w:pStyle w:val="NoSpacing"/>
        <w:tabs>
          <w:tab w:val="left" w:pos="180"/>
        </w:tabs>
      </w:pPr>
      <w:r w:rsidRPr="00781A4C">
        <w:tab/>
      </w:r>
      <w:r w:rsidR="00087A23" w:rsidRPr="00EC761F">
        <w:t>Karlie Bowen</w:t>
      </w:r>
    </w:p>
    <w:p w14:paraId="1F3D8DAC" w14:textId="2DFC8EE7" w:rsidR="004F1F96" w:rsidRPr="00EC761F" w:rsidRDefault="006E1799" w:rsidP="00842186">
      <w:pPr>
        <w:pStyle w:val="NoSpacing"/>
        <w:tabs>
          <w:tab w:val="left" w:pos="180"/>
        </w:tabs>
      </w:pPr>
      <w:r w:rsidRPr="00EC761F">
        <w:tab/>
        <w:t>Kamryn VanHoose</w:t>
      </w:r>
      <w:r w:rsidR="00087A23" w:rsidRPr="00EC761F">
        <w:t>*</w:t>
      </w:r>
    </w:p>
    <w:p w14:paraId="5D2034D5" w14:textId="28764E15" w:rsidR="00281D4A" w:rsidRPr="006E2209" w:rsidRDefault="00281D4A" w:rsidP="00842186">
      <w:pPr>
        <w:pStyle w:val="NoSpacing"/>
        <w:tabs>
          <w:tab w:val="left" w:pos="180"/>
        </w:tabs>
      </w:pPr>
      <w:r w:rsidRPr="00EC761F">
        <w:tab/>
      </w:r>
      <w:r w:rsidRPr="006E2209">
        <w:t>Makenna Young</w:t>
      </w:r>
      <w:r w:rsidR="000B233D">
        <w:t>*</w:t>
      </w:r>
    </w:p>
    <w:p w14:paraId="12E538F6" w14:textId="15B16977" w:rsidR="00532555" w:rsidRDefault="00845080" w:rsidP="00A07AC4">
      <w:pPr>
        <w:pStyle w:val="NoSpacing"/>
        <w:tabs>
          <w:tab w:val="left" w:pos="180"/>
        </w:tabs>
      </w:pPr>
      <w:r w:rsidRPr="006E2209">
        <w:tab/>
      </w:r>
    </w:p>
    <w:p w14:paraId="7EC6F5A7" w14:textId="77777777" w:rsidR="001A1CE7" w:rsidRPr="00065295" w:rsidRDefault="001A1CE7" w:rsidP="001A1CE7">
      <w:pPr>
        <w:pStyle w:val="NoSpacing"/>
        <w:tabs>
          <w:tab w:val="left" w:pos="180"/>
        </w:tabs>
        <w:rPr>
          <w:b/>
        </w:rPr>
      </w:pPr>
      <w:r w:rsidRPr="00075CF9">
        <w:rPr>
          <w:b/>
        </w:rPr>
        <w:lastRenderedPageBreak/>
        <w:t>D. Michael Harber II</w:t>
      </w:r>
      <w:r>
        <w:rPr>
          <w:b/>
        </w:rPr>
        <w:t xml:space="preserve"> Memorial Scholarship </w:t>
      </w:r>
      <w:r>
        <w:rPr>
          <w:b/>
          <w:i/>
        </w:rPr>
        <w:t>(Greenon H</w:t>
      </w:r>
      <w:r w:rsidR="00870A33">
        <w:rPr>
          <w:b/>
          <w:i/>
        </w:rPr>
        <w:t>S graduates</w:t>
      </w:r>
      <w:r w:rsidRPr="000B7C5F">
        <w:rPr>
          <w:b/>
          <w:i/>
        </w:rPr>
        <w:t>)</w:t>
      </w:r>
    </w:p>
    <w:p w14:paraId="56D9DE2F" w14:textId="710F8827" w:rsidR="000B4688" w:rsidRDefault="00A642D2" w:rsidP="00087A23">
      <w:pPr>
        <w:pStyle w:val="NoSpacing"/>
        <w:tabs>
          <w:tab w:val="left" w:pos="180"/>
        </w:tabs>
      </w:pPr>
      <w:r>
        <w:tab/>
      </w:r>
      <w:r w:rsidR="00087A23">
        <w:t>Elijah Blankenship</w:t>
      </w:r>
    </w:p>
    <w:p w14:paraId="6F72874A" w14:textId="17A837B1" w:rsidR="00087A23" w:rsidRDefault="00087A23" w:rsidP="00087A23">
      <w:pPr>
        <w:pStyle w:val="NoSpacing"/>
        <w:tabs>
          <w:tab w:val="left" w:pos="180"/>
        </w:tabs>
      </w:pPr>
      <w:r>
        <w:tab/>
        <w:t>Edwin Clonch</w:t>
      </w:r>
    </w:p>
    <w:p w14:paraId="2C3732BD" w14:textId="60FFB1B5" w:rsidR="00F12AC1" w:rsidRDefault="00F12AC1" w:rsidP="00087A23">
      <w:pPr>
        <w:pStyle w:val="NoSpacing"/>
        <w:tabs>
          <w:tab w:val="left" w:pos="180"/>
        </w:tabs>
      </w:pPr>
      <w:r>
        <w:tab/>
        <w:t>Cory Cooper</w:t>
      </w:r>
    </w:p>
    <w:p w14:paraId="66D71253" w14:textId="136BFF06" w:rsidR="00F12AC1" w:rsidRDefault="00F12AC1" w:rsidP="00087A23">
      <w:pPr>
        <w:pStyle w:val="NoSpacing"/>
        <w:tabs>
          <w:tab w:val="left" w:pos="180"/>
        </w:tabs>
      </w:pPr>
      <w:r>
        <w:tab/>
        <w:t>Matthew Gossett</w:t>
      </w:r>
    </w:p>
    <w:p w14:paraId="31B5155E" w14:textId="3A8DB97B" w:rsidR="00F12AC1" w:rsidRDefault="00F12AC1" w:rsidP="00087A23">
      <w:pPr>
        <w:pStyle w:val="NoSpacing"/>
        <w:tabs>
          <w:tab w:val="left" w:pos="180"/>
        </w:tabs>
      </w:pPr>
      <w:r>
        <w:tab/>
        <w:t>Kimberle Henry</w:t>
      </w:r>
    </w:p>
    <w:p w14:paraId="3C768A70" w14:textId="77D7F9F0" w:rsidR="00F12AC1" w:rsidRDefault="00F12AC1" w:rsidP="00087A23">
      <w:pPr>
        <w:pStyle w:val="NoSpacing"/>
        <w:tabs>
          <w:tab w:val="left" w:pos="180"/>
        </w:tabs>
      </w:pPr>
      <w:r>
        <w:tab/>
        <w:t>Brenna Petersen</w:t>
      </w:r>
    </w:p>
    <w:p w14:paraId="10FD20D7" w14:textId="405B76BD" w:rsidR="00F12AC1" w:rsidRDefault="00F12AC1" w:rsidP="00087A23">
      <w:pPr>
        <w:pStyle w:val="NoSpacing"/>
        <w:tabs>
          <w:tab w:val="left" w:pos="180"/>
        </w:tabs>
      </w:pPr>
      <w:r>
        <w:tab/>
        <w:t>Chloe Wirick</w:t>
      </w:r>
    </w:p>
    <w:p w14:paraId="2E9F4DB5" w14:textId="359DBF3A" w:rsidR="00F12AC1" w:rsidRDefault="00F12AC1" w:rsidP="00087A23">
      <w:pPr>
        <w:pStyle w:val="NoSpacing"/>
        <w:tabs>
          <w:tab w:val="left" w:pos="180"/>
        </w:tabs>
      </w:pPr>
      <w:r>
        <w:tab/>
        <w:t>Macy Young</w:t>
      </w:r>
    </w:p>
    <w:p w14:paraId="4B3BA6D5" w14:textId="4A7C1AEF" w:rsidR="000B4688" w:rsidRDefault="000B4688" w:rsidP="008C27E9">
      <w:pPr>
        <w:pStyle w:val="NoSpacing"/>
        <w:tabs>
          <w:tab w:val="left" w:pos="180"/>
        </w:tabs>
      </w:pPr>
    </w:p>
    <w:p w14:paraId="16222FB3" w14:textId="6F5F7DFC" w:rsidR="000B4688" w:rsidRDefault="000B4688" w:rsidP="008C27E9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Sally Hare Cookie Lady Scholarship </w:t>
      </w:r>
      <w:r>
        <w:rPr>
          <w:b/>
          <w:bCs/>
          <w:i/>
          <w:iCs/>
        </w:rPr>
        <w:t>(for employees of the Springfield Police Division or their dependents)</w:t>
      </w:r>
    </w:p>
    <w:p w14:paraId="6C09485E" w14:textId="4D0DA632" w:rsidR="000B4688" w:rsidRPr="000B4688" w:rsidRDefault="000B4688" w:rsidP="008C27E9">
      <w:pPr>
        <w:pStyle w:val="NoSpacing"/>
        <w:tabs>
          <w:tab w:val="left" w:pos="180"/>
        </w:tabs>
      </w:pPr>
      <w:r>
        <w:rPr>
          <w:b/>
          <w:bCs/>
          <w:i/>
          <w:iCs/>
        </w:rPr>
        <w:tab/>
      </w:r>
      <w:r w:rsidR="00F12AC1">
        <w:t>Jordan Moore</w:t>
      </w:r>
    </w:p>
    <w:p w14:paraId="740DBDF3" w14:textId="77777777" w:rsidR="0039507C" w:rsidRDefault="0039507C" w:rsidP="00532555">
      <w:pPr>
        <w:pStyle w:val="NoSpacing"/>
        <w:tabs>
          <w:tab w:val="left" w:pos="180"/>
        </w:tabs>
      </w:pPr>
    </w:p>
    <w:p w14:paraId="28D77B2C" w14:textId="27546135" w:rsidR="00A642D2" w:rsidRPr="00770D81" w:rsidRDefault="0039507C" w:rsidP="001A1CE7">
      <w:pPr>
        <w:pStyle w:val="NoSpacing"/>
        <w:tabs>
          <w:tab w:val="left" w:pos="180"/>
        </w:tabs>
        <w:rPr>
          <w:b/>
          <w:i/>
        </w:rPr>
      </w:pPr>
      <w:r w:rsidRPr="0039507C">
        <w:rPr>
          <w:b/>
        </w:rPr>
        <w:t>R</w:t>
      </w:r>
      <w:r w:rsidR="001A1CE7" w:rsidRPr="00FE48ED">
        <w:rPr>
          <w:b/>
        </w:rPr>
        <w:t xml:space="preserve">alph </w:t>
      </w:r>
      <w:r w:rsidR="001A1CE7">
        <w:rPr>
          <w:b/>
        </w:rPr>
        <w:t xml:space="preserve">H. </w:t>
      </w:r>
      <w:r w:rsidR="001A1CE7" w:rsidRPr="00FE48ED">
        <w:rPr>
          <w:b/>
        </w:rPr>
        <w:t xml:space="preserve">and Kathryn </w:t>
      </w:r>
      <w:r w:rsidR="001A1CE7">
        <w:rPr>
          <w:b/>
        </w:rPr>
        <w:t xml:space="preserve">Ann </w:t>
      </w:r>
      <w:r w:rsidR="001A1CE7" w:rsidRPr="00FE48ED">
        <w:rPr>
          <w:b/>
        </w:rPr>
        <w:t>Harman</w:t>
      </w:r>
      <w:r w:rsidR="001A1CE7">
        <w:rPr>
          <w:b/>
        </w:rPr>
        <w:t xml:space="preserve"> Memorial Scholarship (</w:t>
      </w:r>
      <w:r w:rsidR="001A1CE7" w:rsidRPr="0015480B">
        <w:rPr>
          <w:b/>
          <w:i/>
        </w:rPr>
        <w:t>for Nursing at The Ohio State University</w:t>
      </w:r>
      <w:r w:rsidR="001A1CE7">
        <w:rPr>
          <w:b/>
          <w:i/>
        </w:rPr>
        <w:t>)</w:t>
      </w:r>
    </w:p>
    <w:p w14:paraId="719C8DBB" w14:textId="5F055075" w:rsidR="00B05EB2" w:rsidRPr="00545EBE" w:rsidRDefault="00B05EB2" w:rsidP="001A1CE7">
      <w:pPr>
        <w:pStyle w:val="NoSpacing"/>
        <w:tabs>
          <w:tab w:val="left" w:pos="180"/>
        </w:tabs>
      </w:pPr>
      <w:r>
        <w:tab/>
      </w:r>
      <w:r w:rsidR="00532EA8">
        <w:t>Eric Goddard</w:t>
      </w:r>
      <w:r w:rsidR="00571F83">
        <w:t>*</w:t>
      </w:r>
    </w:p>
    <w:p w14:paraId="018F2DD6" w14:textId="69EC8333" w:rsidR="00532EA8" w:rsidRDefault="00734F42" w:rsidP="001A1CE7">
      <w:pPr>
        <w:pStyle w:val="NoSpacing"/>
        <w:tabs>
          <w:tab w:val="left" w:pos="180"/>
        </w:tabs>
      </w:pPr>
      <w:r w:rsidRPr="00545EBE">
        <w:tab/>
      </w:r>
      <w:r w:rsidR="00532EA8">
        <w:t>Lillian Hudson</w:t>
      </w:r>
      <w:r w:rsidR="00571F83">
        <w:t>*</w:t>
      </w:r>
    </w:p>
    <w:p w14:paraId="30F55314" w14:textId="1F966186" w:rsidR="00B05EB2" w:rsidRDefault="00532EA8" w:rsidP="001A1CE7">
      <w:pPr>
        <w:pStyle w:val="NoSpacing"/>
        <w:tabs>
          <w:tab w:val="left" w:pos="180"/>
        </w:tabs>
      </w:pPr>
      <w:r>
        <w:tab/>
      </w:r>
      <w:r w:rsidR="00571F83">
        <w:t>Alexis Hunter</w:t>
      </w:r>
    </w:p>
    <w:p w14:paraId="7D72EF1D" w14:textId="672826DF" w:rsidR="001A1CE7" w:rsidRPr="00A22477" w:rsidRDefault="001A1CE7" w:rsidP="00A07AC4">
      <w:pPr>
        <w:pStyle w:val="NoSpacing"/>
        <w:tabs>
          <w:tab w:val="left" w:pos="180"/>
        </w:tabs>
      </w:pPr>
    </w:p>
    <w:p w14:paraId="3D4C1F13" w14:textId="77777777" w:rsidR="001A1CE7" w:rsidRPr="00A63563" w:rsidRDefault="001A1CE7" w:rsidP="001A1CE7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E. Jean Harper Scholarship (</w:t>
      </w:r>
      <w:r>
        <w:rPr>
          <w:b/>
          <w:i/>
        </w:rPr>
        <w:t xml:space="preserve">for Springfield </w:t>
      </w:r>
      <w:r w:rsidR="00532555">
        <w:rPr>
          <w:b/>
          <w:i/>
        </w:rPr>
        <w:t>HS graduates</w:t>
      </w:r>
      <w:r>
        <w:rPr>
          <w:b/>
          <w:i/>
        </w:rPr>
        <w:t>)</w:t>
      </w:r>
    </w:p>
    <w:p w14:paraId="2C50F957" w14:textId="765D06A6" w:rsidR="001A1CE7" w:rsidRDefault="001A1CE7" w:rsidP="001A1CE7">
      <w:pPr>
        <w:pStyle w:val="NoSpacing"/>
        <w:tabs>
          <w:tab w:val="left" w:pos="180"/>
        </w:tabs>
      </w:pPr>
      <w:r>
        <w:rPr>
          <w:b/>
        </w:rPr>
        <w:tab/>
      </w:r>
      <w:r w:rsidR="00571F83">
        <w:t>Chris Polidor</w:t>
      </w:r>
    </w:p>
    <w:p w14:paraId="397A457D" w14:textId="77777777" w:rsidR="001A1CE7" w:rsidRDefault="001A1CE7" w:rsidP="00A07AC4">
      <w:pPr>
        <w:pStyle w:val="NoSpacing"/>
        <w:tabs>
          <w:tab w:val="left" w:pos="180"/>
        </w:tabs>
      </w:pPr>
    </w:p>
    <w:p w14:paraId="22C89FCF" w14:textId="77777777" w:rsidR="00842186" w:rsidRDefault="00842186" w:rsidP="001A1CE7">
      <w:pPr>
        <w:pStyle w:val="NoSpacing"/>
        <w:tabs>
          <w:tab w:val="left" w:pos="180"/>
        </w:tabs>
        <w:rPr>
          <w:b/>
        </w:rPr>
      </w:pPr>
      <w:r>
        <w:rPr>
          <w:b/>
        </w:rPr>
        <w:t xml:space="preserve">Ed Hart Memorial Engineering Scholarship </w:t>
      </w:r>
    </w:p>
    <w:p w14:paraId="05A7820C" w14:textId="27E20AB7" w:rsidR="00842186" w:rsidRDefault="00842186" w:rsidP="001A1CE7">
      <w:pPr>
        <w:pStyle w:val="NoSpacing"/>
        <w:tabs>
          <w:tab w:val="left" w:pos="180"/>
        </w:tabs>
      </w:pPr>
      <w:r>
        <w:rPr>
          <w:b/>
        </w:rPr>
        <w:tab/>
      </w:r>
      <w:r w:rsidR="00571F83">
        <w:t>Elijah Blankenship</w:t>
      </w:r>
    </w:p>
    <w:p w14:paraId="1355FABD" w14:textId="77777777" w:rsidR="007519D8" w:rsidRDefault="007519D8" w:rsidP="001A1CE7">
      <w:pPr>
        <w:pStyle w:val="NoSpacing"/>
        <w:tabs>
          <w:tab w:val="left" w:pos="180"/>
        </w:tabs>
        <w:rPr>
          <w:b/>
        </w:rPr>
      </w:pPr>
    </w:p>
    <w:p w14:paraId="3117896A" w14:textId="7E4B61BD" w:rsidR="00277B03" w:rsidRDefault="001A1CE7" w:rsidP="001A1CE7">
      <w:pPr>
        <w:pStyle w:val="NoSpacing"/>
        <w:tabs>
          <w:tab w:val="left" w:pos="180"/>
        </w:tabs>
        <w:rPr>
          <w:b/>
        </w:rPr>
      </w:pPr>
      <w:r w:rsidRPr="004B28E4">
        <w:rPr>
          <w:b/>
        </w:rPr>
        <w:t xml:space="preserve">William S. and Mary M. Haynes </w:t>
      </w:r>
    </w:p>
    <w:p w14:paraId="585A644D" w14:textId="6B086CE4" w:rsidR="00842186" w:rsidRPr="00B05EB2" w:rsidRDefault="00B0190B" w:rsidP="001A1CE7">
      <w:pPr>
        <w:pStyle w:val="NoSpacing"/>
        <w:tabs>
          <w:tab w:val="left" w:pos="180"/>
        </w:tabs>
        <w:rPr>
          <w:b/>
        </w:rPr>
      </w:pPr>
      <w:r>
        <w:rPr>
          <w:b/>
        </w:rPr>
        <w:t xml:space="preserve">Scholarship </w:t>
      </w:r>
    </w:p>
    <w:p w14:paraId="4482B5FA" w14:textId="5BFAE33A" w:rsidR="00F57750" w:rsidRDefault="00F57750" w:rsidP="001A1CE7">
      <w:pPr>
        <w:pStyle w:val="NoSpacing"/>
        <w:tabs>
          <w:tab w:val="left" w:pos="180"/>
        </w:tabs>
      </w:pPr>
      <w:r>
        <w:tab/>
      </w:r>
      <w:r w:rsidR="00571F83">
        <w:t>Joslin Mefford</w:t>
      </w:r>
    </w:p>
    <w:p w14:paraId="753A007C" w14:textId="77777777" w:rsidR="00571F83" w:rsidRDefault="00571F83" w:rsidP="00A07AC4">
      <w:pPr>
        <w:pStyle w:val="NoSpacing"/>
        <w:tabs>
          <w:tab w:val="left" w:pos="180"/>
        </w:tabs>
        <w:rPr>
          <w:b/>
          <w:i/>
        </w:rPr>
      </w:pPr>
    </w:p>
    <w:p w14:paraId="07B1C32F" w14:textId="77777777" w:rsidR="00571F83" w:rsidRDefault="00571F83" w:rsidP="00A07AC4">
      <w:pPr>
        <w:pStyle w:val="NoSpacing"/>
        <w:tabs>
          <w:tab w:val="left" w:pos="180"/>
        </w:tabs>
        <w:rPr>
          <w:b/>
          <w:iCs/>
        </w:rPr>
      </w:pPr>
      <w:r>
        <w:rPr>
          <w:b/>
          <w:iCs/>
        </w:rPr>
        <w:t>Nancy J. Hemry Class of 1951 Memorial Scholarship</w:t>
      </w:r>
    </w:p>
    <w:p w14:paraId="30DF009E" w14:textId="77777777" w:rsidR="00571F83" w:rsidRDefault="00571F83" w:rsidP="00A07AC4">
      <w:pPr>
        <w:pStyle w:val="NoSpacing"/>
        <w:tabs>
          <w:tab w:val="left" w:pos="180"/>
        </w:tabs>
        <w:rPr>
          <w:bCs/>
          <w:iCs/>
        </w:rPr>
      </w:pPr>
      <w:r>
        <w:rPr>
          <w:bCs/>
          <w:iCs/>
        </w:rPr>
        <w:tab/>
        <w:t>Dane Whip</w:t>
      </w:r>
    </w:p>
    <w:p w14:paraId="6165AFE8" w14:textId="77777777" w:rsidR="00571F83" w:rsidRDefault="00571F83" w:rsidP="00A07AC4">
      <w:pPr>
        <w:pStyle w:val="NoSpacing"/>
        <w:tabs>
          <w:tab w:val="left" w:pos="180"/>
        </w:tabs>
        <w:rPr>
          <w:bCs/>
          <w:iCs/>
        </w:rPr>
      </w:pPr>
    </w:p>
    <w:p w14:paraId="489B8628" w14:textId="77777777" w:rsidR="00571F83" w:rsidRDefault="00571F83" w:rsidP="00A07AC4">
      <w:pPr>
        <w:pStyle w:val="NoSpacing"/>
        <w:tabs>
          <w:tab w:val="left" w:pos="180"/>
        </w:tabs>
        <w:rPr>
          <w:b/>
          <w:iCs/>
        </w:rPr>
      </w:pPr>
      <w:r>
        <w:rPr>
          <w:b/>
          <w:iCs/>
        </w:rPr>
        <w:t>Historic South High School Class of 1968 Scholarship</w:t>
      </w:r>
    </w:p>
    <w:p w14:paraId="6A7A70D6" w14:textId="77777777" w:rsidR="00571F83" w:rsidRDefault="00571F83" w:rsidP="00A07AC4">
      <w:pPr>
        <w:pStyle w:val="NoSpacing"/>
        <w:tabs>
          <w:tab w:val="left" w:pos="180"/>
        </w:tabs>
        <w:rPr>
          <w:bCs/>
          <w:iCs/>
        </w:rPr>
      </w:pPr>
      <w:r>
        <w:rPr>
          <w:bCs/>
          <w:iCs/>
        </w:rPr>
        <w:tab/>
        <w:t>Braden Henry</w:t>
      </w:r>
    </w:p>
    <w:p w14:paraId="669E8AFE" w14:textId="77777777" w:rsidR="00571F83" w:rsidRDefault="00571F83" w:rsidP="00A07AC4">
      <w:pPr>
        <w:pStyle w:val="NoSpacing"/>
        <w:tabs>
          <w:tab w:val="left" w:pos="180"/>
        </w:tabs>
        <w:rPr>
          <w:bCs/>
          <w:iCs/>
        </w:rPr>
      </w:pPr>
      <w:r>
        <w:rPr>
          <w:bCs/>
          <w:iCs/>
        </w:rPr>
        <w:tab/>
        <w:t>Joseph White</w:t>
      </w:r>
    </w:p>
    <w:p w14:paraId="08FDFA53" w14:textId="1ED4D93C" w:rsidR="00191239" w:rsidRPr="00191239" w:rsidRDefault="005C319E" w:rsidP="00A07AC4">
      <w:pPr>
        <w:pStyle w:val="NoSpacing"/>
        <w:tabs>
          <w:tab w:val="left" w:pos="180"/>
        </w:tabs>
      </w:pPr>
      <w:r>
        <w:rPr>
          <w:b/>
          <w:i/>
        </w:rPr>
        <w:tab/>
      </w:r>
    </w:p>
    <w:p w14:paraId="037DFD38" w14:textId="1F4EECEA" w:rsidR="00B05EB2" w:rsidRDefault="00B05EB2" w:rsidP="001A1CE7">
      <w:pPr>
        <w:pStyle w:val="NoSpacing"/>
        <w:tabs>
          <w:tab w:val="left" w:pos="180"/>
        </w:tabs>
        <w:rPr>
          <w:b/>
        </w:rPr>
      </w:pPr>
      <w:r>
        <w:rPr>
          <w:b/>
        </w:rPr>
        <w:t>Nina Collier Holsapple 4H Scholarship</w:t>
      </w:r>
    </w:p>
    <w:p w14:paraId="4FE6633C" w14:textId="6AB4857E" w:rsidR="00532EA8" w:rsidRDefault="00B05EB2" w:rsidP="00A54D1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</w:r>
      <w:r w:rsidR="00A54D1A">
        <w:rPr>
          <w:bCs/>
        </w:rPr>
        <w:t>Avory Mayenschein</w:t>
      </w:r>
    </w:p>
    <w:p w14:paraId="76A23A73" w14:textId="2D826F5A" w:rsidR="00A54D1A" w:rsidRDefault="00A54D1A" w:rsidP="00A54D1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Kaylynn Wilhelm</w:t>
      </w:r>
    </w:p>
    <w:p w14:paraId="3346104A" w14:textId="3618E933" w:rsidR="00A54D1A" w:rsidRDefault="00A54D1A" w:rsidP="00A54D1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Macy Young</w:t>
      </w:r>
    </w:p>
    <w:p w14:paraId="3684571A" w14:textId="77777777" w:rsidR="001A1CE7" w:rsidRDefault="001A1CE7" w:rsidP="00A07AC4">
      <w:pPr>
        <w:pStyle w:val="NoSpacing"/>
        <w:tabs>
          <w:tab w:val="left" w:pos="180"/>
        </w:tabs>
      </w:pPr>
    </w:p>
    <w:p w14:paraId="30E2FE2D" w14:textId="7BADBDB5" w:rsidR="00A54D1A" w:rsidRDefault="00A54D1A" w:rsidP="00A07AC4">
      <w:pPr>
        <w:pStyle w:val="NoSpacing"/>
        <w:tabs>
          <w:tab w:val="left" w:pos="180"/>
        </w:tabs>
        <w:rPr>
          <w:b/>
          <w:bCs/>
        </w:rPr>
      </w:pPr>
      <w:r>
        <w:rPr>
          <w:b/>
          <w:bCs/>
        </w:rPr>
        <w:t>Home City Federal Savings Bank, Julia Ward Turner Scholarship</w:t>
      </w:r>
    </w:p>
    <w:p w14:paraId="4D6E7210" w14:textId="174C122D" w:rsidR="00A54D1A" w:rsidRDefault="00A54D1A" w:rsidP="00A07AC4">
      <w:pPr>
        <w:pStyle w:val="NoSpacing"/>
        <w:tabs>
          <w:tab w:val="left" w:pos="180"/>
        </w:tabs>
      </w:pPr>
      <w:r>
        <w:rPr>
          <w:b/>
          <w:bCs/>
        </w:rPr>
        <w:tab/>
      </w:r>
      <w:r>
        <w:t>Matthew Cox</w:t>
      </w:r>
    </w:p>
    <w:p w14:paraId="389321F8" w14:textId="4E225D8E" w:rsidR="00A54D1A" w:rsidRDefault="00A54D1A" w:rsidP="00A07AC4">
      <w:pPr>
        <w:pStyle w:val="NoSpacing"/>
        <w:tabs>
          <w:tab w:val="left" w:pos="180"/>
        </w:tabs>
      </w:pPr>
      <w:r>
        <w:tab/>
        <w:t>Jaxin Johnson</w:t>
      </w:r>
    </w:p>
    <w:p w14:paraId="20EAD655" w14:textId="65E68BAF" w:rsidR="00A54D1A" w:rsidRDefault="00A54D1A" w:rsidP="00A07AC4">
      <w:pPr>
        <w:pStyle w:val="NoSpacing"/>
        <w:tabs>
          <w:tab w:val="left" w:pos="180"/>
        </w:tabs>
      </w:pPr>
      <w:r>
        <w:tab/>
        <w:t>Ilene Salmons</w:t>
      </w:r>
    </w:p>
    <w:p w14:paraId="4FF8A37D" w14:textId="77777777" w:rsidR="00532EA8" w:rsidRPr="00532EA8" w:rsidRDefault="00532EA8" w:rsidP="00A07AC4">
      <w:pPr>
        <w:pStyle w:val="NoSpacing"/>
        <w:tabs>
          <w:tab w:val="left" w:pos="180"/>
        </w:tabs>
        <w:rPr>
          <w:bCs/>
        </w:rPr>
      </w:pPr>
    </w:p>
    <w:p w14:paraId="0E0E49E1" w14:textId="7ADFD72A" w:rsidR="00B0190B" w:rsidRDefault="00B0190B" w:rsidP="00A07AC4">
      <w:pPr>
        <w:pStyle w:val="NoSpacing"/>
        <w:tabs>
          <w:tab w:val="left" w:pos="180"/>
        </w:tabs>
        <w:rPr>
          <w:b/>
        </w:rPr>
      </w:pPr>
      <w:r>
        <w:rPr>
          <w:b/>
        </w:rPr>
        <w:t>Helen Parson Iler Fund (</w:t>
      </w:r>
      <w:r>
        <w:rPr>
          <w:b/>
          <w:i/>
        </w:rPr>
        <w:t>Graham HS graduates</w:t>
      </w:r>
      <w:r>
        <w:rPr>
          <w:b/>
        </w:rPr>
        <w:t>)</w:t>
      </w:r>
    </w:p>
    <w:p w14:paraId="6B360F91" w14:textId="6A9E588D" w:rsidR="00612A2C" w:rsidRDefault="00B0190B" w:rsidP="007F172E">
      <w:pPr>
        <w:pStyle w:val="NoSpacing"/>
        <w:tabs>
          <w:tab w:val="left" w:pos="180"/>
        </w:tabs>
        <w:rPr>
          <w:bCs/>
        </w:rPr>
      </w:pPr>
      <w:r>
        <w:rPr>
          <w:b/>
        </w:rPr>
        <w:tab/>
      </w:r>
      <w:r w:rsidR="007F172E">
        <w:rPr>
          <w:bCs/>
        </w:rPr>
        <w:t>Elaina Purk</w:t>
      </w:r>
    </w:p>
    <w:p w14:paraId="4A52D7B0" w14:textId="613B95D9" w:rsidR="007F172E" w:rsidRDefault="007F172E" w:rsidP="007F172E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Alexis Traylor</w:t>
      </w:r>
    </w:p>
    <w:p w14:paraId="39A33586" w14:textId="3BDF4CA0" w:rsidR="007F172E" w:rsidRPr="007F172E" w:rsidRDefault="007F172E" w:rsidP="007F172E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Brooklynne Verlaney</w:t>
      </w:r>
    </w:p>
    <w:p w14:paraId="7A67258F" w14:textId="77777777" w:rsidR="00B0190B" w:rsidRPr="00B0190B" w:rsidRDefault="00B0190B" w:rsidP="00A07AC4">
      <w:pPr>
        <w:pStyle w:val="NoSpacing"/>
        <w:tabs>
          <w:tab w:val="left" w:pos="180"/>
        </w:tabs>
      </w:pPr>
    </w:p>
    <w:p w14:paraId="6218C9F2" w14:textId="77777777" w:rsidR="007D52F4" w:rsidRPr="002A27F7" w:rsidRDefault="001A1CE7" w:rsidP="001A1CE7">
      <w:pPr>
        <w:pStyle w:val="NoSpacing"/>
        <w:tabs>
          <w:tab w:val="left" w:pos="180"/>
        </w:tabs>
        <w:rPr>
          <w:b/>
        </w:rPr>
      </w:pPr>
      <w:r w:rsidRPr="00FE48ED">
        <w:rPr>
          <w:b/>
        </w:rPr>
        <w:t>Merlin G. Johnson</w:t>
      </w:r>
      <w:r>
        <w:rPr>
          <w:b/>
        </w:rPr>
        <w:t xml:space="preserve"> Scholar</w:t>
      </w:r>
      <w:r w:rsidR="0039507C">
        <w:rPr>
          <w:b/>
        </w:rPr>
        <w:t>s</w:t>
      </w:r>
      <w:r>
        <w:rPr>
          <w:b/>
        </w:rPr>
        <w:t>hip</w:t>
      </w:r>
    </w:p>
    <w:p w14:paraId="527A8139" w14:textId="0C6D94DD" w:rsidR="00B21D0A" w:rsidRDefault="00B0190B" w:rsidP="001A1CE7">
      <w:pPr>
        <w:pStyle w:val="NoSpacing"/>
        <w:tabs>
          <w:tab w:val="left" w:pos="180"/>
        </w:tabs>
      </w:pPr>
      <w:r>
        <w:tab/>
      </w:r>
      <w:r w:rsidR="00B21D0A" w:rsidRPr="00B21D0A">
        <w:t>Kyle Antonaros*</w:t>
      </w:r>
    </w:p>
    <w:p w14:paraId="2222BC25" w14:textId="0EF5EEAE" w:rsidR="003C0C72" w:rsidRDefault="003C0C72" w:rsidP="001A1CE7">
      <w:pPr>
        <w:pStyle w:val="NoSpacing"/>
        <w:tabs>
          <w:tab w:val="left" w:pos="180"/>
        </w:tabs>
      </w:pPr>
      <w:r>
        <w:tab/>
        <w:t>Journey Armstrong</w:t>
      </w:r>
    </w:p>
    <w:p w14:paraId="1E0CBF7B" w14:textId="403DA359" w:rsidR="003C0C72" w:rsidRPr="00B21D0A" w:rsidRDefault="003C0C72" w:rsidP="001A1CE7">
      <w:pPr>
        <w:pStyle w:val="NoSpacing"/>
        <w:tabs>
          <w:tab w:val="left" w:pos="180"/>
        </w:tabs>
      </w:pPr>
      <w:r>
        <w:tab/>
        <w:t>Garrett Beam</w:t>
      </w:r>
    </w:p>
    <w:p w14:paraId="78450A1A" w14:textId="753E3549" w:rsidR="00655943" w:rsidRPr="00B21D0A" w:rsidRDefault="00B21D0A" w:rsidP="005C319E">
      <w:pPr>
        <w:pStyle w:val="NoSpacing"/>
        <w:tabs>
          <w:tab w:val="left" w:pos="180"/>
        </w:tabs>
      </w:pPr>
      <w:r w:rsidRPr="00B21D0A">
        <w:tab/>
      </w:r>
      <w:r w:rsidR="00B05EB2" w:rsidRPr="00B21D0A">
        <w:t>Sarah Belenske</w:t>
      </w:r>
      <w:r w:rsidRPr="00B21D0A">
        <w:t>*</w:t>
      </w:r>
      <w:r w:rsidR="00AF00EF" w:rsidRPr="00B21D0A">
        <w:tab/>
      </w:r>
    </w:p>
    <w:p w14:paraId="2D942B86" w14:textId="1F40C796" w:rsidR="00B05EB2" w:rsidRPr="00B21D0A" w:rsidRDefault="00B05EB2" w:rsidP="005C319E">
      <w:pPr>
        <w:pStyle w:val="NoSpacing"/>
        <w:tabs>
          <w:tab w:val="left" w:pos="180"/>
        </w:tabs>
      </w:pPr>
      <w:r w:rsidRPr="00B21D0A">
        <w:tab/>
        <w:t>Samantha Fadley</w:t>
      </w:r>
      <w:r w:rsidR="00B21D0A" w:rsidRPr="00B21D0A">
        <w:t>*</w:t>
      </w:r>
    </w:p>
    <w:p w14:paraId="13359691" w14:textId="6E8F2069" w:rsidR="00B21D0A" w:rsidRDefault="00B21D0A" w:rsidP="005C319E">
      <w:pPr>
        <w:pStyle w:val="NoSpacing"/>
        <w:tabs>
          <w:tab w:val="left" w:pos="180"/>
        </w:tabs>
      </w:pPr>
      <w:r w:rsidRPr="00B21D0A">
        <w:tab/>
        <w:t>Courtney Hartley</w:t>
      </w:r>
      <w:r w:rsidR="003C0C72">
        <w:t>*</w:t>
      </w:r>
    </w:p>
    <w:p w14:paraId="5726B5FE" w14:textId="03DB55C2" w:rsidR="00B21D0A" w:rsidRDefault="00B21D0A" w:rsidP="005C319E">
      <w:pPr>
        <w:pStyle w:val="NoSpacing"/>
        <w:tabs>
          <w:tab w:val="left" w:pos="180"/>
        </w:tabs>
      </w:pPr>
      <w:r>
        <w:tab/>
        <w:t>Molly Hastings</w:t>
      </w:r>
      <w:r w:rsidR="003C0C72">
        <w:t>*</w:t>
      </w:r>
    </w:p>
    <w:p w14:paraId="49F66682" w14:textId="5378E083" w:rsidR="00B05EB2" w:rsidRPr="00B21D0A" w:rsidRDefault="00B05EB2" w:rsidP="005C319E">
      <w:pPr>
        <w:pStyle w:val="NoSpacing"/>
        <w:tabs>
          <w:tab w:val="left" w:pos="180"/>
        </w:tabs>
      </w:pPr>
      <w:r>
        <w:tab/>
      </w:r>
      <w:r w:rsidRPr="00B21D0A">
        <w:t>Alyssa Patterson</w:t>
      </w:r>
      <w:r w:rsidR="00B21D0A" w:rsidRPr="00B21D0A">
        <w:t>*</w:t>
      </w:r>
    </w:p>
    <w:p w14:paraId="66BD65C8" w14:textId="069BFD0F" w:rsidR="003C0C72" w:rsidRDefault="00B21D0A" w:rsidP="005C319E">
      <w:pPr>
        <w:pStyle w:val="NoSpacing"/>
        <w:tabs>
          <w:tab w:val="left" w:pos="180"/>
        </w:tabs>
      </w:pPr>
      <w:r w:rsidRPr="00B21D0A">
        <w:tab/>
        <w:t>Gracie Perkins</w:t>
      </w:r>
      <w:r w:rsidR="003C0C72">
        <w:t>*</w:t>
      </w:r>
    </w:p>
    <w:p w14:paraId="308A1EF4" w14:textId="77777777" w:rsidR="00AF00EF" w:rsidRDefault="00AF00EF" w:rsidP="005C319E">
      <w:pPr>
        <w:pStyle w:val="NoSpacing"/>
        <w:tabs>
          <w:tab w:val="left" w:pos="180"/>
        </w:tabs>
      </w:pPr>
    </w:p>
    <w:p w14:paraId="3DD24949" w14:textId="3B40EF4B" w:rsidR="001A1CE7" w:rsidRPr="00AF35A6" w:rsidRDefault="001A1CE7" w:rsidP="001A1CE7">
      <w:pPr>
        <w:pStyle w:val="NoSpacing"/>
        <w:tabs>
          <w:tab w:val="left" w:pos="180"/>
        </w:tabs>
      </w:pPr>
      <w:r w:rsidRPr="00075CF9">
        <w:rPr>
          <w:b/>
        </w:rPr>
        <w:t>Helen Kaffenbarger</w:t>
      </w:r>
      <w:r>
        <w:rPr>
          <w:b/>
        </w:rPr>
        <w:t xml:space="preserve"> Memorial Scholarship </w:t>
      </w:r>
      <w:r w:rsidRPr="005F1EA9">
        <w:rPr>
          <w:b/>
          <w:i/>
        </w:rPr>
        <w:t xml:space="preserve">(Northwestern </w:t>
      </w:r>
      <w:r w:rsidR="007D52F4">
        <w:rPr>
          <w:b/>
          <w:i/>
        </w:rPr>
        <w:t>HS graduat</w:t>
      </w:r>
      <w:r w:rsidR="00B05EB2">
        <w:rPr>
          <w:b/>
          <w:i/>
        </w:rPr>
        <w:t>ing seniors</w:t>
      </w:r>
      <w:r w:rsidR="007D52F4">
        <w:rPr>
          <w:b/>
          <w:i/>
        </w:rPr>
        <w:t>)</w:t>
      </w:r>
    </w:p>
    <w:p w14:paraId="41257D6B" w14:textId="71B31A92" w:rsidR="0079024E" w:rsidRDefault="001A1CE7" w:rsidP="007D52F4">
      <w:pPr>
        <w:pStyle w:val="NoSpacing"/>
        <w:tabs>
          <w:tab w:val="left" w:pos="180"/>
        </w:tabs>
      </w:pPr>
      <w:r>
        <w:tab/>
      </w:r>
      <w:r w:rsidR="003C0C72">
        <w:t>Cody Crosby</w:t>
      </w:r>
    </w:p>
    <w:p w14:paraId="52E60E8E" w14:textId="77777777" w:rsidR="00A54D1A" w:rsidRDefault="00A54D1A" w:rsidP="007D52F4">
      <w:pPr>
        <w:pStyle w:val="NoSpacing"/>
        <w:tabs>
          <w:tab w:val="left" w:pos="180"/>
        </w:tabs>
      </w:pPr>
    </w:p>
    <w:p w14:paraId="0FF8BCB2" w14:textId="13420905" w:rsidR="00B0190B" w:rsidRDefault="00B0190B" w:rsidP="007D52F4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Larry and Amelita Kaffenbarger Scholarship (</w:t>
      </w:r>
      <w:r>
        <w:rPr>
          <w:b/>
          <w:i/>
        </w:rPr>
        <w:t>Northwestern HS graduat</w:t>
      </w:r>
      <w:r w:rsidR="00B05EB2">
        <w:rPr>
          <w:b/>
          <w:i/>
        </w:rPr>
        <w:t>ing seniors</w:t>
      </w:r>
      <w:r>
        <w:rPr>
          <w:b/>
          <w:i/>
        </w:rPr>
        <w:t>)</w:t>
      </w:r>
    </w:p>
    <w:p w14:paraId="453AD01D" w14:textId="3E77AA3A" w:rsidR="00EC4F6A" w:rsidRDefault="00B0190B" w:rsidP="003C0C72">
      <w:pPr>
        <w:pStyle w:val="NoSpacing"/>
        <w:tabs>
          <w:tab w:val="left" w:pos="180"/>
        </w:tabs>
        <w:rPr>
          <w:bCs/>
        </w:rPr>
      </w:pPr>
      <w:r>
        <w:rPr>
          <w:b/>
        </w:rPr>
        <w:tab/>
      </w:r>
      <w:r w:rsidR="003C0C72" w:rsidRPr="003C0C72">
        <w:rPr>
          <w:bCs/>
        </w:rPr>
        <w:t>Sarah Angell</w:t>
      </w:r>
    </w:p>
    <w:p w14:paraId="5CB0B270" w14:textId="1465F643" w:rsidR="003C0C72" w:rsidRPr="003C0C72" w:rsidRDefault="003C0C72" w:rsidP="003C0C72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Hannah Whitt</w:t>
      </w:r>
    </w:p>
    <w:p w14:paraId="3575CD69" w14:textId="77777777" w:rsidR="00EC4F6A" w:rsidRPr="00EC4F6A" w:rsidRDefault="00EC4F6A" w:rsidP="00EC4F6A">
      <w:pPr>
        <w:pStyle w:val="NoSpacing"/>
        <w:tabs>
          <w:tab w:val="left" w:pos="180"/>
        </w:tabs>
        <w:rPr>
          <w:bCs/>
        </w:rPr>
      </w:pPr>
    </w:p>
    <w:p w14:paraId="1DA5E3E1" w14:textId="0F870178" w:rsidR="007D52F4" w:rsidRPr="00770D81" w:rsidRDefault="007D52F4" w:rsidP="007D52F4">
      <w:pPr>
        <w:pStyle w:val="NoSpacing"/>
        <w:tabs>
          <w:tab w:val="left" w:pos="180"/>
        </w:tabs>
      </w:pPr>
      <w:r w:rsidRPr="007D52F4">
        <w:rPr>
          <w:b/>
        </w:rPr>
        <w:t xml:space="preserve">Kaffenbarger Truck Equipment Company Northwestern Scholarship </w:t>
      </w:r>
      <w:r w:rsidRPr="007D52F4">
        <w:rPr>
          <w:b/>
          <w:i/>
        </w:rPr>
        <w:t>(Northwestern HS graduat</w:t>
      </w:r>
      <w:r w:rsidR="00B05EB2">
        <w:rPr>
          <w:b/>
          <w:i/>
        </w:rPr>
        <w:t>ing seniors</w:t>
      </w:r>
      <w:r w:rsidRPr="007D52F4">
        <w:rPr>
          <w:b/>
          <w:i/>
        </w:rPr>
        <w:t>)</w:t>
      </w:r>
    </w:p>
    <w:p w14:paraId="0023FD31" w14:textId="2FE4FD7E" w:rsidR="00B0190B" w:rsidRDefault="00B05EB2" w:rsidP="007D52F4">
      <w:pPr>
        <w:pStyle w:val="NoSpacing"/>
        <w:tabs>
          <w:tab w:val="left" w:pos="180"/>
        </w:tabs>
      </w:pPr>
      <w:r>
        <w:tab/>
      </w:r>
      <w:r w:rsidR="00EC4F6A">
        <w:t>K</w:t>
      </w:r>
      <w:r w:rsidR="003C0C72">
        <w:t>elsey Scarito</w:t>
      </w:r>
      <w:r w:rsidR="007D52F4">
        <w:tab/>
      </w:r>
    </w:p>
    <w:p w14:paraId="7FB4FB17" w14:textId="77777777" w:rsidR="003B4E58" w:rsidRPr="003B4E58" w:rsidRDefault="003B4E58" w:rsidP="001A1CE7">
      <w:pPr>
        <w:pStyle w:val="NoSpacing"/>
        <w:tabs>
          <w:tab w:val="left" w:pos="180"/>
        </w:tabs>
      </w:pPr>
    </w:p>
    <w:p w14:paraId="5D11ADB2" w14:textId="77777777" w:rsidR="001A1CE7" w:rsidRPr="005D3ED7" w:rsidRDefault="001A1CE7" w:rsidP="001A1CE7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Patricia and Roy Kohl Family Scholarship (</w:t>
      </w:r>
      <w:r w:rsidRPr="0015480B">
        <w:rPr>
          <w:b/>
          <w:i/>
        </w:rPr>
        <w:t>for Engineering and Science</w:t>
      </w:r>
      <w:r>
        <w:rPr>
          <w:b/>
          <w:i/>
        </w:rPr>
        <w:t>)</w:t>
      </w:r>
    </w:p>
    <w:p w14:paraId="4EB33FDB" w14:textId="77777777" w:rsidR="003C0C72" w:rsidRDefault="00B0190B" w:rsidP="001A1CE7">
      <w:pPr>
        <w:pStyle w:val="NoSpacing"/>
        <w:tabs>
          <w:tab w:val="left" w:pos="180"/>
        </w:tabs>
      </w:pPr>
      <w:r>
        <w:tab/>
      </w:r>
      <w:r w:rsidR="003C0C72">
        <w:t>Elijah Blankenship</w:t>
      </w:r>
    </w:p>
    <w:p w14:paraId="2B7F593D" w14:textId="4DA582B5" w:rsidR="00B05EB2" w:rsidRDefault="003C0C72" w:rsidP="001A1CE7">
      <w:pPr>
        <w:pStyle w:val="NoSpacing"/>
        <w:tabs>
          <w:tab w:val="left" w:pos="180"/>
        </w:tabs>
      </w:pPr>
      <w:r>
        <w:tab/>
      </w:r>
      <w:r w:rsidR="00B05EB2">
        <w:t>Kameron Cox</w:t>
      </w:r>
      <w:r w:rsidR="00EC4F6A">
        <w:t>*</w:t>
      </w:r>
    </w:p>
    <w:p w14:paraId="25FA4AE4" w14:textId="46165863" w:rsidR="00EC4F6A" w:rsidRDefault="00EC4F6A" w:rsidP="001A1CE7">
      <w:pPr>
        <w:pStyle w:val="NoSpacing"/>
        <w:tabs>
          <w:tab w:val="left" w:pos="180"/>
        </w:tabs>
      </w:pPr>
      <w:r>
        <w:tab/>
        <w:t>Luke Glaze</w:t>
      </w:r>
      <w:r w:rsidR="003C0C72">
        <w:t>*</w:t>
      </w:r>
    </w:p>
    <w:p w14:paraId="321B0DC5" w14:textId="495FC549" w:rsidR="008B32C9" w:rsidRDefault="008B32C9" w:rsidP="001A1CE7">
      <w:pPr>
        <w:pStyle w:val="NoSpacing"/>
        <w:tabs>
          <w:tab w:val="left" w:pos="180"/>
        </w:tabs>
      </w:pPr>
      <w:r>
        <w:tab/>
        <w:t>Robert Kilgore*</w:t>
      </w:r>
    </w:p>
    <w:p w14:paraId="51BAF7CA" w14:textId="619444E6" w:rsidR="00EC4F6A" w:rsidRDefault="00B05EB2" w:rsidP="001A1CE7">
      <w:pPr>
        <w:pStyle w:val="NoSpacing"/>
        <w:tabs>
          <w:tab w:val="left" w:pos="180"/>
        </w:tabs>
      </w:pPr>
      <w:r>
        <w:tab/>
      </w:r>
    </w:p>
    <w:p w14:paraId="5C91F91D" w14:textId="1BAD342F" w:rsidR="00EC4F6A" w:rsidRDefault="00EC4F6A" w:rsidP="001A1CE7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>Mark &amp; Judy Wile Kossoff Memorial Scholarship</w:t>
      </w:r>
      <w:r w:rsidR="00B05208">
        <w:rPr>
          <w:b/>
          <w:bCs/>
        </w:rPr>
        <w:t xml:space="preserve"> </w:t>
      </w:r>
      <w:r w:rsidR="00B05208">
        <w:rPr>
          <w:b/>
          <w:bCs/>
          <w:i/>
          <w:iCs/>
        </w:rPr>
        <w:t>(for graduates of Springfield High School)</w:t>
      </w:r>
    </w:p>
    <w:p w14:paraId="5EB7AA0B" w14:textId="1FE3F204" w:rsidR="00B05208" w:rsidRPr="00EC761F" w:rsidRDefault="00B05208" w:rsidP="001A1CE7">
      <w:pPr>
        <w:pStyle w:val="NoSpacing"/>
        <w:tabs>
          <w:tab w:val="left" w:pos="180"/>
        </w:tabs>
        <w:rPr>
          <w:lang w:val="fr-FR"/>
        </w:rPr>
      </w:pPr>
      <w:r>
        <w:rPr>
          <w:b/>
          <w:bCs/>
          <w:i/>
          <w:iCs/>
        </w:rPr>
        <w:tab/>
      </w:r>
      <w:r w:rsidR="003C0C72" w:rsidRPr="00EC761F">
        <w:rPr>
          <w:lang w:val="fr-FR"/>
        </w:rPr>
        <w:t>Haylee Gade</w:t>
      </w:r>
    </w:p>
    <w:p w14:paraId="0C2751EC" w14:textId="06C84565" w:rsidR="005D3ED7" w:rsidRPr="00EC761F" w:rsidRDefault="00655943" w:rsidP="001A1CE7">
      <w:pPr>
        <w:pStyle w:val="NoSpacing"/>
        <w:tabs>
          <w:tab w:val="left" w:pos="180"/>
        </w:tabs>
        <w:rPr>
          <w:lang w:val="fr-FR"/>
        </w:rPr>
      </w:pPr>
      <w:r w:rsidRPr="00EC761F">
        <w:rPr>
          <w:lang w:val="fr-FR"/>
        </w:rPr>
        <w:tab/>
      </w:r>
    </w:p>
    <w:p w14:paraId="7A01803A" w14:textId="77777777" w:rsidR="00F17BC9" w:rsidRPr="00045233" w:rsidRDefault="00F17BC9" w:rsidP="00F17BC9">
      <w:pPr>
        <w:pStyle w:val="NoSpacing"/>
        <w:tabs>
          <w:tab w:val="left" w:pos="180"/>
        </w:tabs>
        <w:rPr>
          <w:b/>
          <w:lang w:val="fr-FR"/>
        </w:rPr>
      </w:pPr>
      <w:r w:rsidRPr="00045233">
        <w:rPr>
          <w:b/>
          <w:lang w:val="fr-FR"/>
        </w:rPr>
        <w:t>Les Femmes des Charities Scholarship Fund</w:t>
      </w:r>
    </w:p>
    <w:p w14:paraId="26A133E6" w14:textId="77777777" w:rsidR="00F17BC9" w:rsidRDefault="00F17BC9" w:rsidP="00F17BC9">
      <w:pPr>
        <w:pStyle w:val="NoSpacing"/>
        <w:tabs>
          <w:tab w:val="left" w:pos="180"/>
        </w:tabs>
        <w:rPr>
          <w:b/>
          <w:i/>
        </w:rPr>
      </w:pPr>
      <w:r>
        <w:rPr>
          <w:b/>
          <w:i/>
        </w:rPr>
        <w:t>(African American HS graduates)</w:t>
      </w:r>
    </w:p>
    <w:p w14:paraId="7A4EE276" w14:textId="4218E469" w:rsidR="00B05208" w:rsidRDefault="00F17BC9" w:rsidP="003C0C72">
      <w:pPr>
        <w:pStyle w:val="NoSpacing"/>
        <w:tabs>
          <w:tab w:val="left" w:pos="180"/>
        </w:tabs>
        <w:rPr>
          <w:bCs/>
          <w:iCs/>
        </w:rPr>
      </w:pPr>
      <w:r>
        <w:rPr>
          <w:bCs/>
          <w:iCs/>
        </w:rPr>
        <w:tab/>
      </w:r>
      <w:r w:rsidR="003C0C72">
        <w:rPr>
          <w:bCs/>
          <w:iCs/>
        </w:rPr>
        <w:t>Brenna Petersen</w:t>
      </w:r>
    </w:p>
    <w:p w14:paraId="13E541FB" w14:textId="134742BF" w:rsidR="003C0C72" w:rsidRDefault="003C0C72" w:rsidP="003C0C72">
      <w:pPr>
        <w:pStyle w:val="NoSpacing"/>
        <w:tabs>
          <w:tab w:val="left" w:pos="180"/>
        </w:tabs>
        <w:rPr>
          <w:bCs/>
          <w:iCs/>
        </w:rPr>
      </w:pPr>
      <w:r>
        <w:rPr>
          <w:bCs/>
          <w:iCs/>
        </w:rPr>
        <w:tab/>
        <w:t>Sara Ollie Sutter</w:t>
      </w:r>
    </w:p>
    <w:p w14:paraId="180C6BD5" w14:textId="63C85B07" w:rsidR="003C0C72" w:rsidRDefault="003C0C72" w:rsidP="003C0C72">
      <w:pPr>
        <w:pStyle w:val="NoSpacing"/>
        <w:tabs>
          <w:tab w:val="left" w:pos="180"/>
        </w:tabs>
        <w:rPr>
          <w:bCs/>
          <w:iCs/>
        </w:rPr>
      </w:pPr>
      <w:r>
        <w:rPr>
          <w:bCs/>
          <w:iCs/>
        </w:rPr>
        <w:tab/>
        <w:t>Malya Toliver</w:t>
      </w:r>
    </w:p>
    <w:p w14:paraId="12C0FBB2" w14:textId="77777777" w:rsidR="00F17BC9" w:rsidRPr="00535FC5" w:rsidRDefault="00F17BC9" w:rsidP="001A1CE7">
      <w:pPr>
        <w:pStyle w:val="NoSpacing"/>
        <w:tabs>
          <w:tab w:val="left" w:pos="180"/>
        </w:tabs>
        <w:rPr>
          <w:bCs/>
          <w:iCs/>
        </w:rPr>
      </w:pPr>
    </w:p>
    <w:p w14:paraId="5B7E9297" w14:textId="77777777" w:rsidR="005D3ED7" w:rsidRDefault="005D3ED7" w:rsidP="001A1CE7">
      <w:pPr>
        <w:pStyle w:val="NoSpacing"/>
        <w:tabs>
          <w:tab w:val="left" w:pos="180"/>
        </w:tabs>
        <w:rPr>
          <w:b/>
        </w:rPr>
      </w:pPr>
      <w:r>
        <w:rPr>
          <w:b/>
        </w:rPr>
        <w:t xml:space="preserve">Fred and Maxine Leventhal Scholarship </w:t>
      </w:r>
    </w:p>
    <w:p w14:paraId="21CA8C1D" w14:textId="33F56736" w:rsidR="005D3ED7" w:rsidRDefault="005D3ED7" w:rsidP="001A1CE7">
      <w:pPr>
        <w:pStyle w:val="NoSpacing"/>
        <w:tabs>
          <w:tab w:val="left" w:pos="180"/>
        </w:tabs>
      </w:pPr>
      <w:r>
        <w:rPr>
          <w:b/>
        </w:rPr>
        <w:tab/>
      </w:r>
      <w:r w:rsidR="003C0C72">
        <w:t>Braden Henry</w:t>
      </w:r>
    </w:p>
    <w:p w14:paraId="3882ECD0" w14:textId="77777777" w:rsidR="008E130C" w:rsidRPr="008E130C" w:rsidRDefault="008E130C" w:rsidP="001A1CE7">
      <w:pPr>
        <w:pStyle w:val="NoSpacing"/>
        <w:tabs>
          <w:tab w:val="left" w:pos="180"/>
        </w:tabs>
      </w:pPr>
    </w:p>
    <w:p w14:paraId="5EBCE52D" w14:textId="77777777" w:rsidR="00770D81" w:rsidRDefault="00770D81" w:rsidP="00770D81">
      <w:pPr>
        <w:pStyle w:val="NoSpacing"/>
        <w:tabs>
          <w:tab w:val="left" w:pos="180"/>
        </w:tabs>
        <w:rPr>
          <w:b/>
          <w:i/>
        </w:rPr>
      </w:pPr>
      <w:r w:rsidRPr="004B678C">
        <w:rPr>
          <w:b/>
        </w:rPr>
        <w:t xml:space="preserve">The Springfield (OH) Chapter of The Links, Incorporated E. Lucille Ginn Scholarship Fund </w:t>
      </w:r>
      <w:r w:rsidRPr="004B678C">
        <w:rPr>
          <w:b/>
          <w:i/>
        </w:rPr>
        <w:t>(</w:t>
      </w:r>
      <w:r>
        <w:rPr>
          <w:b/>
          <w:i/>
        </w:rPr>
        <w:t>African American graduating seniors)</w:t>
      </w:r>
    </w:p>
    <w:p w14:paraId="2273C5E2" w14:textId="045AA268" w:rsidR="00B05208" w:rsidRPr="003C0C72" w:rsidRDefault="00770D81" w:rsidP="003C0C72">
      <w:pPr>
        <w:pStyle w:val="NoSpacing"/>
        <w:tabs>
          <w:tab w:val="left" w:pos="180"/>
        </w:tabs>
        <w:rPr>
          <w:bCs/>
          <w:iCs/>
        </w:rPr>
      </w:pPr>
      <w:r>
        <w:rPr>
          <w:b/>
          <w:i/>
        </w:rPr>
        <w:tab/>
      </w:r>
      <w:r w:rsidR="003C0C72">
        <w:rPr>
          <w:bCs/>
          <w:iCs/>
        </w:rPr>
        <w:t>Robert Owens</w:t>
      </w:r>
    </w:p>
    <w:p w14:paraId="5D152A7B" w14:textId="77777777" w:rsidR="00524DF5" w:rsidRDefault="00524DF5" w:rsidP="001A1CE7">
      <w:pPr>
        <w:pStyle w:val="NoSpacing"/>
        <w:tabs>
          <w:tab w:val="left" w:pos="180"/>
        </w:tabs>
        <w:rPr>
          <w:b/>
        </w:rPr>
      </w:pPr>
    </w:p>
    <w:p w14:paraId="01D719D0" w14:textId="04EEED60" w:rsidR="001A1CE7" w:rsidRPr="002A27F7" w:rsidRDefault="001A1CE7" w:rsidP="001A1CE7">
      <w:pPr>
        <w:pStyle w:val="NoSpacing"/>
        <w:tabs>
          <w:tab w:val="left" w:pos="180"/>
        </w:tabs>
        <w:rPr>
          <w:b/>
          <w:i/>
        </w:rPr>
      </w:pPr>
      <w:r w:rsidRPr="00075CF9">
        <w:rPr>
          <w:b/>
        </w:rPr>
        <w:t>Kathryn A. Littleton</w:t>
      </w:r>
      <w:r>
        <w:rPr>
          <w:b/>
        </w:rPr>
        <w:t xml:space="preserve"> Scholarship </w:t>
      </w:r>
      <w:r w:rsidRPr="00610D57">
        <w:rPr>
          <w:b/>
          <w:i/>
        </w:rPr>
        <w:t xml:space="preserve">(Springfield </w:t>
      </w:r>
      <w:r w:rsidR="007D52F4">
        <w:rPr>
          <w:b/>
          <w:i/>
        </w:rPr>
        <w:t>HS graduates</w:t>
      </w:r>
      <w:r w:rsidR="002A27F7">
        <w:rPr>
          <w:b/>
          <w:i/>
        </w:rPr>
        <w:t>)</w:t>
      </w:r>
    </w:p>
    <w:p w14:paraId="44368BD3" w14:textId="77777777" w:rsidR="003C0C72" w:rsidRDefault="00577BFD" w:rsidP="00B77218">
      <w:pPr>
        <w:pStyle w:val="NoSpacing"/>
        <w:tabs>
          <w:tab w:val="left" w:pos="180"/>
        </w:tabs>
      </w:pPr>
      <w:r>
        <w:tab/>
      </w:r>
      <w:r w:rsidR="003C0C72">
        <w:t>Jayana Johnson</w:t>
      </w:r>
    </w:p>
    <w:p w14:paraId="41D37C89" w14:textId="7B9EEAC0" w:rsidR="00577BFD" w:rsidRDefault="003C0C72" w:rsidP="00B77218">
      <w:pPr>
        <w:pStyle w:val="NoSpacing"/>
        <w:tabs>
          <w:tab w:val="left" w:pos="180"/>
        </w:tabs>
      </w:pPr>
      <w:r>
        <w:tab/>
      </w:r>
      <w:r w:rsidR="008120E8">
        <w:t>Macayla Moore</w:t>
      </w:r>
      <w:r>
        <w:t>*</w:t>
      </w:r>
    </w:p>
    <w:p w14:paraId="1CCDE2C2" w14:textId="485A3323" w:rsidR="00851196" w:rsidRPr="005D3ED7" w:rsidRDefault="00851196" w:rsidP="00B77218">
      <w:pPr>
        <w:pStyle w:val="NoSpacing"/>
        <w:tabs>
          <w:tab w:val="left" w:pos="180"/>
        </w:tabs>
      </w:pPr>
      <w:r>
        <w:tab/>
        <w:t>Brooklyn Richardson*</w:t>
      </w:r>
    </w:p>
    <w:p w14:paraId="695D6537" w14:textId="77777777" w:rsidR="001159B5" w:rsidRPr="001159B5" w:rsidRDefault="002A27F7" w:rsidP="00B77218">
      <w:pPr>
        <w:pStyle w:val="NoSpacing"/>
        <w:tabs>
          <w:tab w:val="left" w:pos="180"/>
        </w:tabs>
      </w:pPr>
      <w:r>
        <w:tab/>
      </w:r>
    </w:p>
    <w:p w14:paraId="31C0C9F1" w14:textId="0A691086" w:rsidR="004D2900" w:rsidRDefault="004D2900" w:rsidP="00B77218">
      <w:pPr>
        <w:pStyle w:val="NoSpacing"/>
        <w:tabs>
          <w:tab w:val="left" w:pos="180"/>
        </w:tabs>
        <w:rPr>
          <w:b/>
          <w:i/>
          <w:iCs/>
        </w:rPr>
      </w:pPr>
      <w:r>
        <w:rPr>
          <w:b/>
        </w:rPr>
        <w:t xml:space="preserve">Frank C. Long Scholarship </w:t>
      </w:r>
      <w:r>
        <w:rPr>
          <w:b/>
          <w:i/>
          <w:iCs/>
        </w:rPr>
        <w:t>(Greenon HS graduates majoring in Education)</w:t>
      </w:r>
    </w:p>
    <w:p w14:paraId="702E3628" w14:textId="5801DA41" w:rsidR="004D2900" w:rsidRDefault="004D2900" w:rsidP="00B77218">
      <w:pPr>
        <w:pStyle w:val="NoSpacing"/>
        <w:tabs>
          <w:tab w:val="left" w:pos="180"/>
        </w:tabs>
        <w:rPr>
          <w:bCs/>
        </w:rPr>
      </w:pPr>
      <w:r>
        <w:rPr>
          <w:b/>
          <w:i/>
          <w:iCs/>
        </w:rPr>
        <w:tab/>
      </w:r>
      <w:r w:rsidR="003C0C72">
        <w:rPr>
          <w:bCs/>
        </w:rPr>
        <w:t>Kaylynn Wilhelm</w:t>
      </w:r>
    </w:p>
    <w:p w14:paraId="174081F4" w14:textId="77777777" w:rsidR="004D2900" w:rsidRPr="004D2900" w:rsidRDefault="004D2900" w:rsidP="00B77218">
      <w:pPr>
        <w:pStyle w:val="NoSpacing"/>
        <w:tabs>
          <w:tab w:val="left" w:pos="180"/>
        </w:tabs>
        <w:rPr>
          <w:bCs/>
        </w:rPr>
      </w:pPr>
    </w:p>
    <w:p w14:paraId="3F00D9D4" w14:textId="4B7A66A6" w:rsidR="00B77218" w:rsidRPr="007D52F4" w:rsidRDefault="00B77218" w:rsidP="00B77218">
      <w:pPr>
        <w:pStyle w:val="NoSpacing"/>
        <w:tabs>
          <w:tab w:val="left" w:pos="180"/>
        </w:tabs>
        <w:rPr>
          <w:b/>
        </w:rPr>
      </w:pPr>
      <w:r w:rsidRPr="007D52F4">
        <w:rPr>
          <w:b/>
        </w:rPr>
        <w:t>Michael Manoloff Scholarship</w:t>
      </w:r>
    </w:p>
    <w:p w14:paraId="1EB1749B" w14:textId="103DA704" w:rsidR="00B77218" w:rsidRDefault="00B77218" w:rsidP="00B77218">
      <w:pPr>
        <w:pStyle w:val="NoSpacing"/>
        <w:tabs>
          <w:tab w:val="left" w:pos="180"/>
        </w:tabs>
      </w:pPr>
      <w:r>
        <w:tab/>
      </w:r>
      <w:r w:rsidR="003C0C72">
        <w:t>Kensley Smith</w:t>
      </w:r>
    </w:p>
    <w:p w14:paraId="7E252E67" w14:textId="77777777" w:rsidR="008120E8" w:rsidRDefault="008120E8" w:rsidP="00B77218">
      <w:pPr>
        <w:pStyle w:val="NoSpacing"/>
        <w:tabs>
          <w:tab w:val="left" w:pos="180"/>
        </w:tabs>
      </w:pPr>
    </w:p>
    <w:p w14:paraId="77D655BA" w14:textId="77777777" w:rsidR="007D52F4" w:rsidRPr="007D52F4" w:rsidRDefault="007D52F4" w:rsidP="001A1CE7">
      <w:pPr>
        <w:pStyle w:val="NoSpacing"/>
        <w:tabs>
          <w:tab w:val="left" w:pos="180"/>
        </w:tabs>
        <w:rPr>
          <w:b/>
          <w:i/>
        </w:rPr>
      </w:pPr>
      <w:r w:rsidRPr="007D52F4">
        <w:rPr>
          <w:b/>
        </w:rPr>
        <w:t xml:space="preserve">Brett Arthur Mansfield Memorial Scholarship </w:t>
      </w:r>
      <w:r w:rsidRPr="007D52F4">
        <w:rPr>
          <w:b/>
          <w:i/>
        </w:rPr>
        <w:t>(Springfield HS graduate)</w:t>
      </w:r>
    </w:p>
    <w:p w14:paraId="74A3B8E7" w14:textId="2F24775F" w:rsidR="007D52F4" w:rsidRDefault="007D52F4" w:rsidP="001A1CE7">
      <w:pPr>
        <w:pStyle w:val="NoSpacing"/>
        <w:tabs>
          <w:tab w:val="left" w:pos="180"/>
        </w:tabs>
      </w:pPr>
      <w:r>
        <w:tab/>
      </w:r>
      <w:r w:rsidR="003C0C72">
        <w:t>Cindy Loftis</w:t>
      </w:r>
    </w:p>
    <w:p w14:paraId="3B40E266" w14:textId="77777777" w:rsidR="007355DF" w:rsidRPr="001A1CE7" w:rsidRDefault="007355DF" w:rsidP="001A1CE7">
      <w:pPr>
        <w:pStyle w:val="NoSpacing"/>
        <w:tabs>
          <w:tab w:val="left" w:pos="180"/>
        </w:tabs>
      </w:pPr>
    </w:p>
    <w:p w14:paraId="2367CAEC" w14:textId="5937C4C4" w:rsidR="00584D9C" w:rsidRPr="000878C8" w:rsidRDefault="00B77218" w:rsidP="00A07AC4">
      <w:pPr>
        <w:pStyle w:val="NoSpacing"/>
        <w:tabs>
          <w:tab w:val="left" w:pos="180"/>
        </w:tabs>
        <w:rPr>
          <w:b/>
        </w:rPr>
      </w:pPr>
      <w:r>
        <w:rPr>
          <w:b/>
        </w:rPr>
        <w:t>Angela Arnold Maras Memorial Scholarship</w:t>
      </w:r>
    </w:p>
    <w:p w14:paraId="70E73938" w14:textId="77777777" w:rsidR="003C0C72" w:rsidRDefault="008120E8" w:rsidP="00A07AC4">
      <w:pPr>
        <w:pStyle w:val="NoSpacing"/>
        <w:tabs>
          <w:tab w:val="left" w:pos="180"/>
        </w:tabs>
      </w:pPr>
      <w:r>
        <w:tab/>
      </w:r>
      <w:r w:rsidR="003C0C72">
        <w:t>Haley Heiser</w:t>
      </w:r>
    </w:p>
    <w:p w14:paraId="036BE8AE" w14:textId="718B1D5D" w:rsidR="00F1647E" w:rsidRDefault="003C0C72" w:rsidP="00A07AC4">
      <w:pPr>
        <w:pStyle w:val="NoSpacing"/>
        <w:tabs>
          <w:tab w:val="left" w:pos="180"/>
        </w:tabs>
      </w:pPr>
      <w:r>
        <w:tab/>
      </w:r>
      <w:r w:rsidR="00F1647E">
        <w:t>Madison Heiser*</w:t>
      </w:r>
    </w:p>
    <w:p w14:paraId="2B683F62" w14:textId="25044D62" w:rsidR="008120E8" w:rsidRDefault="00F1647E" w:rsidP="00A07AC4">
      <w:pPr>
        <w:pStyle w:val="NoSpacing"/>
        <w:tabs>
          <w:tab w:val="left" w:pos="180"/>
        </w:tabs>
      </w:pPr>
      <w:r>
        <w:tab/>
      </w:r>
      <w:r w:rsidR="008120E8">
        <w:t>Haley Money</w:t>
      </w:r>
      <w:r w:rsidR="003C0C72">
        <w:t>*</w:t>
      </w:r>
    </w:p>
    <w:p w14:paraId="651B1858" w14:textId="243E8AEA" w:rsidR="00770D81" w:rsidRDefault="00075296" w:rsidP="00A07AC4">
      <w:pPr>
        <w:pStyle w:val="NoSpacing"/>
        <w:tabs>
          <w:tab w:val="left" w:pos="180"/>
        </w:tabs>
      </w:pPr>
      <w:r>
        <w:tab/>
        <w:t>Andrew Rya</w:t>
      </w:r>
      <w:r w:rsidR="00770D81">
        <w:t>n</w:t>
      </w:r>
      <w:r w:rsidR="008120E8">
        <w:t>*</w:t>
      </w:r>
    </w:p>
    <w:p w14:paraId="6DB0075A" w14:textId="77777777" w:rsidR="003D4791" w:rsidRPr="003D4791" w:rsidRDefault="003D4791" w:rsidP="00A07AC4">
      <w:pPr>
        <w:pStyle w:val="NoSpacing"/>
        <w:tabs>
          <w:tab w:val="left" w:pos="180"/>
        </w:tabs>
      </w:pPr>
    </w:p>
    <w:p w14:paraId="059DEA2E" w14:textId="6E40A186" w:rsidR="00577BFD" w:rsidRPr="008120E8" w:rsidRDefault="001A1CE7" w:rsidP="001A1CE7">
      <w:pPr>
        <w:pStyle w:val="NoSpacing"/>
        <w:tabs>
          <w:tab w:val="left" w:pos="180"/>
        </w:tabs>
        <w:rPr>
          <w:b/>
        </w:rPr>
      </w:pPr>
      <w:r w:rsidRPr="00DC2841">
        <w:rPr>
          <w:b/>
        </w:rPr>
        <w:t>Mary Masters</w:t>
      </w:r>
      <w:r>
        <w:rPr>
          <w:b/>
        </w:rPr>
        <w:t xml:space="preserve"> Scholarship</w:t>
      </w:r>
      <w:r>
        <w:tab/>
      </w:r>
    </w:p>
    <w:p w14:paraId="162D9FF6" w14:textId="273B1A2F" w:rsidR="001A1CE7" w:rsidRDefault="00577BFD" w:rsidP="001A1CE7">
      <w:pPr>
        <w:pStyle w:val="NoSpacing"/>
        <w:tabs>
          <w:tab w:val="left" w:pos="180"/>
        </w:tabs>
      </w:pPr>
      <w:r>
        <w:tab/>
      </w:r>
      <w:r w:rsidR="00584D9C">
        <w:t>Alyssa Lambert</w:t>
      </w:r>
      <w:r w:rsidR="00075296">
        <w:t>*</w:t>
      </w:r>
    </w:p>
    <w:p w14:paraId="7168D008" w14:textId="3B822C9F" w:rsidR="003C0C72" w:rsidRDefault="003C0C72" w:rsidP="001A1CE7">
      <w:pPr>
        <w:pStyle w:val="NoSpacing"/>
        <w:tabs>
          <w:tab w:val="left" w:pos="180"/>
        </w:tabs>
      </w:pPr>
      <w:r>
        <w:lastRenderedPageBreak/>
        <w:tab/>
        <w:t>Chloe Wirick</w:t>
      </w:r>
    </w:p>
    <w:p w14:paraId="22DE28B2" w14:textId="4D800F87" w:rsidR="001A1CE7" w:rsidRDefault="001A1CE7" w:rsidP="00A07AC4">
      <w:pPr>
        <w:pStyle w:val="NoSpacing"/>
        <w:tabs>
          <w:tab w:val="left" w:pos="180"/>
        </w:tabs>
      </w:pPr>
    </w:p>
    <w:p w14:paraId="0F375D3E" w14:textId="613FAB72" w:rsidR="003C0C72" w:rsidRDefault="003C0C72" w:rsidP="00A07AC4">
      <w:pPr>
        <w:pStyle w:val="NoSpacing"/>
        <w:tabs>
          <w:tab w:val="left" w:pos="180"/>
        </w:tabs>
        <w:rPr>
          <w:b/>
          <w:bCs/>
        </w:rPr>
      </w:pPr>
      <w:r>
        <w:rPr>
          <w:b/>
          <w:bCs/>
        </w:rPr>
        <w:t>Barbara F. Matthies Scholarship</w:t>
      </w:r>
    </w:p>
    <w:p w14:paraId="5A9AE388" w14:textId="646A8EDC" w:rsidR="003C0C72" w:rsidRDefault="003C0C72" w:rsidP="00A07AC4">
      <w:pPr>
        <w:pStyle w:val="NoSpacing"/>
        <w:tabs>
          <w:tab w:val="left" w:pos="180"/>
        </w:tabs>
      </w:pPr>
      <w:r>
        <w:rPr>
          <w:b/>
          <w:bCs/>
        </w:rPr>
        <w:tab/>
      </w:r>
      <w:r>
        <w:t>Audrey Lee</w:t>
      </w:r>
    </w:p>
    <w:p w14:paraId="40F1E05C" w14:textId="77777777" w:rsidR="003C0C72" w:rsidRPr="003C0C72" w:rsidRDefault="003C0C72" w:rsidP="00A07AC4">
      <w:pPr>
        <w:pStyle w:val="NoSpacing"/>
        <w:tabs>
          <w:tab w:val="left" w:pos="180"/>
        </w:tabs>
      </w:pPr>
    </w:p>
    <w:p w14:paraId="44E08B41" w14:textId="4AF784C4" w:rsidR="008120E8" w:rsidRDefault="008120E8" w:rsidP="00A07AC4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Michael Farms Scholarship </w:t>
      </w:r>
      <w:r>
        <w:rPr>
          <w:b/>
          <w:bCs/>
          <w:i/>
          <w:iCs/>
        </w:rPr>
        <w:t>(for graduates</w:t>
      </w:r>
      <w:r w:rsidR="003C4B4E">
        <w:rPr>
          <w:b/>
          <w:bCs/>
          <w:i/>
          <w:iCs/>
        </w:rPr>
        <w:t xml:space="preserve"> of any Champaign or Clark County school to study in an agricultural related field)</w:t>
      </w:r>
    </w:p>
    <w:p w14:paraId="74D74162" w14:textId="4827FB93" w:rsidR="00094F5D" w:rsidRPr="00094F5D" w:rsidRDefault="003C4B4E" w:rsidP="00A07AC4">
      <w:pPr>
        <w:pStyle w:val="NoSpacing"/>
        <w:tabs>
          <w:tab w:val="left" w:pos="180"/>
        </w:tabs>
      </w:pPr>
      <w:r>
        <w:rPr>
          <w:b/>
          <w:bCs/>
          <w:i/>
          <w:iCs/>
        </w:rPr>
        <w:tab/>
      </w:r>
      <w:r w:rsidR="00094F5D">
        <w:t>Ethan Heskett</w:t>
      </w:r>
    </w:p>
    <w:p w14:paraId="14AD2F4B" w14:textId="00F4526D" w:rsidR="003C4B4E" w:rsidRDefault="00094F5D" w:rsidP="00A07AC4">
      <w:pPr>
        <w:pStyle w:val="NoSpacing"/>
        <w:tabs>
          <w:tab w:val="left" w:pos="180"/>
        </w:tabs>
      </w:pPr>
      <w:r>
        <w:rPr>
          <w:b/>
          <w:bCs/>
          <w:i/>
          <w:iCs/>
        </w:rPr>
        <w:tab/>
      </w:r>
      <w:r w:rsidR="003C4B4E">
        <w:t>Kaylynn Wilhelm</w:t>
      </w:r>
      <w:r>
        <w:t>*</w:t>
      </w:r>
    </w:p>
    <w:p w14:paraId="6CCA76F9" w14:textId="741B4C46" w:rsidR="003C4B4E" w:rsidRDefault="000878C8" w:rsidP="00A07AC4">
      <w:pPr>
        <w:pStyle w:val="NoSpacing"/>
        <w:tabs>
          <w:tab w:val="left" w:pos="180"/>
        </w:tabs>
      </w:pPr>
      <w:r>
        <w:tab/>
      </w:r>
      <w:r w:rsidR="003C4B4E">
        <w:t>Dena Wilson</w:t>
      </w:r>
      <w:r w:rsidR="00094F5D">
        <w:t>*</w:t>
      </w:r>
    </w:p>
    <w:p w14:paraId="4F6DB02C" w14:textId="77777777" w:rsidR="003C4B4E" w:rsidRPr="003C4B4E" w:rsidRDefault="003C4B4E" w:rsidP="00A07AC4">
      <w:pPr>
        <w:pStyle w:val="NoSpacing"/>
        <w:tabs>
          <w:tab w:val="left" w:pos="180"/>
        </w:tabs>
      </w:pPr>
    </w:p>
    <w:p w14:paraId="5C2F4E3A" w14:textId="5B5C9B8F" w:rsidR="003D4791" w:rsidRPr="003C4B4E" w:rsidRDefault="00693B40" w:rsidP="003D4791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John Minchin UAW Scholarship </w:t>
      </w:r>
      <w:r>
        <w:rPr>
          <w:b/>
          <w:i/>
        </w:rPr>
        <w:t>(for students whose parents or grandparents are active, retired or deceased members of the U.A.W. Local 402 or surviving spouse of the member)</w:t>
      </w:r>
    </w:p>
    <w:p w14:paraId="4A6FD47E" w14:textId="17DBA004" w:rsidR="003C4B4E" w:rsidRDefault="00C364AB" w:rsidP="00094F5D">
      <w:pPr>
        <w:pStyle w:val="NoSpacing"/>
        <w:tabs>
          <w:tab w:val="left" w:pos="180"/>
        </w:tabs>
      </w:pPr>
      <w:r>
        <w:tab/>
      </w:r>
      <w:r w:rsidR="00094F5D">
        <w:t>Evan Blazer</w:t>
      </w:r>
    </w:p>
    <w:p w14:paraId="2A6A664A" w14:textId="37D5C119" w:rsidR="00094F5D" w:rsidRDefault="00094F5D" w:rsidP="00094F5D">
      <w:pPr>
        <w:pStyle w:val="NoSpacing"/>
        <w:tabs>
          <w:tab w:val="left" w:pos="180"/>
        </w:tabs>
      </w:pPr>
      <w:r>
        <w:tab/>
        <w:t>Kyle Harris</w:t>
      </w:r>
    </w:p>
    <w:p w14:paraId="098F4DA3" w14:textId="6248632D" w:rsidR="00094F5D" w:rsidRDefault="00094F5D" w:rsidP="00094F5D">
      <w:pPr>
        <w:pStyle w:val="NoSpacing"/>
        <w:tabs>
          <w:tab w:val="left" w:pos="180"/>
        </w:tabs>
      </w:pPr>
      <w:r>
        <w:tab/>
        <w:t>Jack Krupp</w:t>
      </w:r>
    </w:p>
    <w:p w14:paraId="52D7344C" w14:textId="7A4EFA71" w:rsidR="00094F5D" w:rsidRPr="00EC761F" w:rsidRDefault="00094F5D" w:rsidP="00094F5D">
      <w:pPr>
        <w:pStyle w:val="NoSpacing"/>
        <w:tabs>
          <w:tab w:val="left" w:pos="180"/>
        </w:tabs>
        <w:rPr>
          <w:lang w:val="fr-FR"/>
        </w:rPr>
      </w:pPr>
      <w:r>
        <w:tab/>
      </w:r>
      <w:r w:rsidRPr="00EC761F">
        <w:rPr>
          <w:lang w:val="fr-FR"/>
        </w:rPr>
        <w:t>Graci Leonard</w:t>
      </w:r>
    </w:p>
    <w:p w14:paraId="3FC311DD" w14:textId="7524FA36" w:rsidR="00094F5D" w:rsidRPr="00EC761F" w:rsidRDefault="00094F5D" w:rsidP="00094F5D">
      <w:pPr>
        <w:pStyle w:val="NoSpacing"/>
        <w:tabs>
          <w:tab w:val="left" w:pos="180"/>
        </w:tabs>
        <w:rPr>
          <w:lang w:val="fr-FR"/>
        </w:rPr>
      </w:pPr>
      <w:r w:rsidRPr="00EC761F">
        <w:rPr>
          <w:lang w:val="fr-FR"/>
        </w:rPr>
        <w:tab/>
        <w:t>Eli Miesse</w:t>
      </w:r>
    </w:p>
    <w:p w14:paraId="5F7273B1" w14:textId="0A80A6F8" w:rsidR="00094F5D" w:rsidRPr="00EC761F" w:rsidRDefault="00094F5D" w:rsidP="00094F5D">
      <w:pPr>
        <w:pStyle w:val="NoSpacing"/>
        <w:tabs>
          <w:tab w:val="left" w:pos="180"/>
        </w:tabs>
        <w:rPr>
          <w:lang w:val="fr-FR"/>
        </w:rPr>
      </w:pPr>
      <w:r w:rsidRPr="00EC761F">
        <w:rPr>
          <w:lang w:val="fr-FR"/>
        </w:rPr>
        <w:tab/>
        <w:t>Ilene Salmons</w:t>
      </w:r>
    </w:p>
    <w:p w14:paraId="758D3DFE" w14:textId="34D6BA80" w:rsidR="00094F5D" w:rsidRDefault="00094F5D" w:rsidP="00094F5D">
      <w:pPr>
        <w:pStyle w:val="NoSpacing"/>
        <w:tabs>
          <w:tab w:val="left" w:pos="180"/>
        </w:tabs>
      </w:pPr>
      <w:r w:rsidRPr="00EC761F">
        <w:rPr>
          <w:lang w:val="fr-FR"/>
        </w:rPr>
        <w:tab/>
      </w:r>
      <w:r>
        <w:t>Abigail Spencer</w:t>
      </w:r>
    </w:p>
    <w:p w14:paraId="001915D1" w14:textId="2573FB0C" w:rsidR="00094F5D" w:rsidRDefault="00094F5D" w:rsidP="00094F5D">
      <w:pPr>
        <w:pStyle w:val="NoSpacing"/>
        <w:tabs>
          <w:tab w:val="left" w:pos="180"/>
        </w:tabs>
      </w:pPr>
      <w:r>
        <w:tab/>
        <w:t>Katelyn Stapleton</w:t>
      </w:r>
    </w:p>
    <w:p w14:paraId="6539A770" w14:textId="4A4AC7F7" w:rsidR="00094F5D" w:rsidRDefault="00094F5D" w:rsidP="00094F5D">
      <w:pPr>
        <w:pStyle w:val="NoSpacing"/>
        <w:tabs>
          <w:tab w:val="left" w:pos="180"/>
        </w:tabs>
      </w:pPr>
      <w:r>
        <w:tab/>
        <w:t>Kirsten Webber</w:t>
      </w:r>
    </w:p>
    <w:p w14:paraId="64AF6638" w14:textId="392B728F" w:rsidR="00094F5D" w:rsidRPr="00045233" w:rsidRDefault="00094F5D" w:rsidP="00094F5D">
      <w:pPr>
        <w:pStyle w:val="NoSpacing"/>
        <w:tabs>
          <w:tab w:val="left" w:pos="180"/>
        </w:tabs>
      </w:pPr>
      <w:r>
        <w:tab/>
        <w:t>Josephine Zinger</w:t>
      </w:r>
    </w:p>
    <w:p w14:paraId="61E0443E" w14:textId="1A38FD0B" w:rsidR="003C4B4E" w:rsidRPr="003C4B4E" w:rsidRDefault="00C364AB" w:rsidP="00A07AC4">
      <w:pPr>
        <w:pStyle w:val="NoSpacing"/>
        <w:tabs>
          <w:tab w:val="left" w:pos="180"/>
        </w:tabs>
      </w:pPr>
      <w:r w:rsidRPr="00045233">
        <w:tab/>
      </w:r>
    </w:p>
    <w:p w14:paraId="0BC464DE" w14:textId="77777777" w:rsidR="00B77218" w:rsidRPr="00B77218" w:rsidRDefault="00B77218" w:rsidP="00A07AC4">
      <w:pPr>
        <w:pStyle w:val="NoSpacing"/>
        <w:tabs>
          <w:tab w:val="left" w:pos="180"/>
        </w:tabs>
        <w:rPr>
          <w:b/>
          <w:i/>
        </w:rPr>
      </w:pPr>
      <w:r w:rsidRPr="00B77218">
        <w:rPr>
          <w:b/>
        </w:rPr>
        <w:t xml:space="preserve">Miner L. Moore Scholarship </w:t>
      </w:r>
      <w:r w:rsidRPr="00B77218">
        <w:rPr>
          <w:b/>
          <w:i/>
        </w:rPr>
        <w:t>(Springfield HS graduates)</w:t>
      </w:r>
    </w:p>
    <w:p w14:paraId="085E5F16" w14:textId="39F79F8A" w:rsidR="00B77218" w:rsidRDefault="00B77218" w:rsidP="00A07AC4">
      <w:pPr>
        <w:pStyle w:val="NoSpacing"/>
        <w:tabs>
          <w:tab w:val="left" w:pos="180"/>
        </w:tabs>
      </w:pPr>
      <w:r>
        <w:tab/>
      </w:r>
      <w:r w:rsidR="003C0C72">
        <w:t>Owen Gulvas</w:t>
      </w:r>
    </w:p>
    <w:p w14:paraId="208B1266" w14:textId="0E51CDA9" w:rsidR="00E14C68" w:rsidRPr="00524DF5" w:rsidRDefault="00B77218" w:rsidP="001A1CE7">
      <w:pPr>
        <w:pStyle w:val="NoSpacing"/>
        <w:tabs>
          <w:tab w:val="left" w:pos="180"/>
        </w:tabs>
      </w:pPr>
      <w:r>
        <w:tab/>
      </w:r>
    </w:p>
    <w:p w14:paraId="0ADD92B7" w14:textId="31D82711" w:rsidR="00C3573D" w:rsidRPr="00094F5D" w:rsidRDefault="00191239" w:rsidP="001A1CE7">
      <w:pPr>
        <w:pStyle w:val="NoSpacing"/>
        <w:tabs>
          <w:tab w:val="left" w:pos="180"/>
        </w:tabs>
        <w:rPr>
          <w:b/>
        </w:rPr>
      </w:pPr>
      <w:r w:rsidRPr="00094F5D">
        <w:rPr>
          <w:b/>
        </w:rPr>
        <w:t xml:space="preserve">Mu Chi </w:t>
      </w:r>
      <w:r w:rsidR="00094F5D" w:rsidRPr="00094F5D">
        <w:rPr>
          <w:b/>
        </w:rPr>
        <w:t>O. Lester Smither</w:t>
      </w:r>
      <w:r w:rsidR="00094F5D">
        <w:rPr>
          <w:b/>
        </w:rPr>
        <w:t>s Scholarship</w:t>
      </w:r>
    </w:p>
    <w:p w14:paraId="7CBFB8F6" w14:textId="7FAF26B2" w:rsidR="00C14C40" w:rsidRDefault="003C4B4E" w:rsidP="00094F5D">
      <w:pPr>
        <w:pStyle w:val="NoSpacing"/>
        <w:tabs>
          <w:tab w:val="left" w:pos="180"/>
        </w:tabs>
      </w:pPr>
      <w:r w:rsidRPr="00094F5D">
        <w:tab/>
      </w:r>
      <w:r w:rsidR="00094F5D">
        <w:t>Cameron Claar</w:t>
      </w:r>
    </w:p>
    <w:p w14:paraId="443CB935" w14:textId="39754A66" w:rsidR="00094F5D" w:rsidRDefault="00094F5D" w:rsidP="00094F5D">
      <w:pPr>
        <w:pStyle w:val="NoSpacing"/>
        <w:tabs>
          <w:tab w:val="left" w:pos="180"/>
        </w:tabs>
      </w:pPr>
      <w:r>
        <w:tab/>
        <w:t>Jordan Moore</w:t>
      </w:r>
    </w:p>
    <w:p w14:paraId="04F481C8" w14:textId="77777777" w:rsidR="00191239" w:rsidRPr="00191239" w:rsidRDefault="00191239" w:rsidP="001A1CE7">
      <w:pPr>
        <w:pStyle w:val="NoSpacing"/>
        <w:tabs>
          <w:tab w:val="left" w:pos="180"/>
        </w:tabs>
      </w:pPr>
    </w:p>
    <w:p w14:paraId="19669AAC" w14:textId="0D9B3810" w:rsidR="009F5B33" w:rsidRPr="003D4791" w:rsidRDefault="001A1CE7" w:rsidP="005C319E">
      <w:pPr>
        <w:pStyle w:val="NoSpacing"/>
        <w:tabs>
          <w:tab w:val="left" w:pos="180"/>
        </w:tabs>
        <w:rPr>
          <w:b/>
        </w:rPr>
      </w:pPr>
      <w:r w:rsidRPr="00075CF9">
        <w:rPr>
          <w:b/>
        </w:rPr>
        <w:t>Dorothy M. Mumma</w:t>
      </w:r>
      <w:r>
        <w:rPr>
          <w:b/>
        </w:rPr>
        <w:t xml:space="preserve"> Scholarship (</w:t>
      </w:r>
      <w:r w:rsidR="00A61D7C">
        <w:rPr>
          <w:b/>
          <w:i/>
        </w:rPr>
        <w:t xml:space="preserve">for Nursing </w:t>
      </w:r>
      <w:r w:rsidRPr="008C68F9">
        <w:rPr>
          <w:b/>
          <w:i/>
        </w:rPr>
        <w:t>and Engineering</w:t>
      </w:r>
      <w:r>
        <w:rPr>
          <w:b/>
          <w:i/>
        </w:rPr>
        <w:t>)</w:t>
      </w:r>
      <w:r>
        <w:rPr>
          <w:b/>
        </w:rPr>
        <w:t xml:space="preserve"> </w:t>
      </w:r>
    </w:p>
    <w:p w14:paraId="713A1610" w14:textId="4AF3772C" w:rsidR="00B142C1" w:rsidRDefault="00766445" w:rsidP="005C319E">
      <w:pPr>
        <w:pStyle w:val="NoSpacing"/>
        <w:tabs>
          <w:tab w:val="left" w:pos="180"/>
        </w:tabs>
      </w:pPr>
      <w:r>
        <w:tab/>
      </w:r>
      <w:r w:rsidR="00B142C1" w:rsidRPr="00847870">
        <w:t>Megan Davis</w:t>
      </w:r>
      <w:r w:rsidR="00847870">
        <w:t>*</w:t>
      </w:r>
    </w:p>
    <w:p w14:paraId="3453B458" w14:textId="41E7A0CC" w:rsidR="00847870" w:rsidRDefault="00847870" w:rsidP="005C319E">
      <w:pPr>
        <w:pStyle w:val="NoSpacing"/>
        <w:tabs>
          <w:tab w:val="left" w:pos="180"/>
        </w:tabs>
      </w:pPr>
      <w:r>
        <w:tab/>
        <w:t>Brooke DeHart</w:t>
      </w:r>
    </w:p>
    <w:p w14:paraId="0D45AA66" w14:textId="01D06062" w:rsidR="00847870" w:rsidRPr="00847870" w:rsidRDefault="00847870" w:rsidP="005C319E">
      <w:pPr>
        <w:pStyle w:val="NoSpacing"/>
        <w:tabs>
          <w:tab w:val="left" w:pos="180"/>
        </w:tabs>
      </w:pPr>
      <w:r>
        <w:tab/>
        <w:t>Megan DeHart</w:t>
      </w:r>
    </w:p>
    <w:p w14:paraId="5A97F789" w14:textId="3ABC5530" w:rsidR="007D512E" w:rsidRPr="00EC761F" w:rsidRDefault="00A60F7D" w:rsidP="005C319E">
      <w:pPr>
        <w:pStyle w:val="NoSpacing"/>
        <w:tabs>
          <w:tab w:val="left" w:pos="180"/>
        </w:tabs>
      </w:pPr>
      <w:r w:rsidRPr="00847870">
        <w:tab/>
      </w:r>
      <w:r w:rsidRPr="00EC761F">
        <w:t>Cason Estes</w:t>
      </w:r>
      <w:r w:rsidR="00C3573D" w:rsidRPr="00EC761F">
        <w:t>*</w:t>
      </w:r>
    </w:p>
    <w:p w14:paraId="6513EBC3" w14:textId="1AA486B2" w:rsidR="00847870" w:rsidRPr="00EC761F" w:rsidRDefault="00847870" w:rsidP="005C319E">
      <w:pPr>
        <w:pStyle w:val="NoSpacing"/>
        <w:tabs>
          <w:tab w:val="left" w:pos="180"/>
        </w:tabs>
      </w:pPr>
      <w:r w:rsidRPr="00EC761F">
        <w:tab/>
        <w:t>Abriana Foster</w:t>
      </w:r>
    </w:p>
    <w:p w14:paraId="0A814527" w14:textId="7C2BFA40" w:rsidR="00053A03" w:rsidRDefault="00A60F7D" w:rsidP="005C319E">
      <w:pPr>
        <w:pStyle w:val="NoSpacing"/>
        <w:tabs>
          <w:tab w:val="left" w:pos="180"/>
        </w:tabs>
      </w:pPr>
      <w:r w:rsidRPr="00847870">
        <w:tab/>
        <w:t>Erin Harkins</w:t>
      </w:r>
      <w:r w:rsidR="00C3573D" w:rsidRPr="00847870">
        <w:t>*</w:t>
      </w:r>
    </w:p>
    <w:p w14:paraId="2D50C607" w14:textId="73667207" w:rsidR="00847870" w:rsidRPr="00847870" w:rsidRDefault="00847870" w:rsidP="005C319E">
      <w:pPr>
        <w:pStyle w:val="NoSpacing"/>
        <w:tabs>
          <w:tab w:val="left" w:pos="180"/>
        </w:tabs>
      </w:pPr>
      <w:r>
        <w:tab/>
        <w:t>Wiatt Hockemeyer</w:t>
      </w:r>
    </w:p>
    <w:p w14:paraId="599E16C4" w14:textId="6E0EE728" w:rsidR="00A60F7D" w:rsidRPr="00847870" w:rsidRDefault="00A60F7D" w:rsidP="005C319E">
      <w:pPr>
        <w:pStyle w:val="NoSpacing"/>
        <w:tabs>
          <w:tab w:val="left" w:pos="180"/>
        </w:tabs>
      </w:pPr>
      <w:r w:rsidRPr="00847870">
        <w:tab/>
        <w:t>Keaira Kemp-Griffin</w:t>
      </w:r>
      <w:r w:rsidR="00C3573D" w:rsidRPr="00847870">
        <w:t>*</w:t>
      </w:r>
    </w:p>
    <w:p w14:paraId="7C11238A" w14:textId="5B9FAB58" w:rsidR="00A60F7D" w:rsidRPr="00847870" w:rsidRDefault="00C3573D" w:rsidP="005C319E">
      <w:pPr>
        <w:pStyle w:val="NoSpacing"/>
        <w:tabs>
          <w:tab w:val="left" w:pos="180"/>
        </w:tabs>
      </w:pPr>
      <w:r w:rsidRPr="00847870">
        <w:tab/>
        <w:t>Macy Latham</w:t>
      </w:r>
      <w:r w:rsidR="00B142C1" w:rsidRPr="00847870">
        <w:t>*</w:t>
      </w:r>
    </w:p>
    <w:p w14:paraId="29368585" w14:textId="19D3FD3E" w:rsidR="00C3573D" w:rsidRPr="00847870" w:rsidRDefault="00C3573D" w:rsidP="005C319E">
      <w:pPr>
        <w:pStyle w:val="NoSpacing"/>
        <w:tabs>
          <w:tab w:val="left" w:pos="180"/>
        </w:tabs>
        <w:rPr>
          <w:lang w:val="fr-FR"/>
        </w:rPr>
      </w:pPr>
      <w:r w:rsidRPr="00EC761F">
        <w:tab/>
      </w:r>
      <w:r w:rsidRPr="00847870">
        <w:rPr>
          <w:lang w:val="fr-FR"/>
        </w:rPr>
        <w:t>Madison Moore*</w:t>
      </w:r>
    </w:p>
    <w:p w14:paraId="18FB46FF" w14:textId="525C5E9E" w:rsidR="00B142C1" w:rsidRPr="00847870" w:rsidRDefault="00B142C1" w:rsidP="005C319E">
      <w:pPr>
        <w:pStyle w:val="NoSpacing"/>
        <w:tabs>
          <w:tab w:val="left" w:pos="180"/>
        </w:tabs>
        <w:rPr>
          <w:lang w:val="fr-FR"/>
        </w:rPr>
      </w:pPr>
      <w:r w:rsidRPr="00847870">
        <w:rPr>
          <w:lang w:val="fr-FR"/>
        </w:rPr>
        <w:tab/>
        <w:t>Emma Pitts</w:t>
      </w:r>
      <w:r w:rsidR="00847870" w:rsidRPr="00847870">
        <w:rPr>
          <w:lang w:val="fr-FR"/>
        </w:rPr>
        <w:t>*</w:t>
      </w:r>
    </w:p>
    <w:p w14:paraId="555ED59E" w14:textId="791CE18D" w:rsidR="00C3573D" w:rsidRPr="00EC761F" w:rsidRDefault="00C3573D" w:rsidP="005C319E">
      <w:pPr>
        <w:pStyle w:val="NoSpacing"/>
        <w:tabs>
          <w:tab w:val="left" w:pos="180"/>
        </w:tabs>
        <w:rPr>
          <w:lang w:val="fr-FR"/>
        </w:rPr>
      </w:pPr>
      <w:r w:rsidRPr="00847870">
        <w:rPr>
          <w:lang w:val="fr-FR"/>
        </w:rPr>
        <w:tab/>
      </w:r>
      <w:r w:rsidRPr="00EC761F">
        <w:rPr>
          <w:lang w:val="fr-FR"/>
        </w:rPr>
        <w:t>Sierra Potter</w:t>
      </w:r>
      <w:r w:rsidR="00B142C1" w:rsidRPr="00EC761F">
        <w:rPr>
          <w:lang w:val="fr-FR"/>
        </w:rPr>
        <w:t>*</w:t>
      </w:r>
    </w:p>
    <w:p w14:paraId="1661DC5E" w14:textId="01889D92" w:rsidR="00C3573D" w:rsidRPr="00EC761F" w:rsidRDefault="00C3573D" w:rsidP="005C319E">
      <w:pPr>
        <w:pStyle w:val="NoSpacing"/>
        <w:tabs>
          <w:tab w:val="left" w:pos="180"/>
        </w:tabs>
      </w:pPr>
      <w:r w:rsidRPr="00EC761F">
        <w:rPr>
          <w:lang w:val="fr-FR"/>
        </w:rPr>
        <w:tab/>
      </w:r>
      <w:r w:rsidRPr="00EC761F">
        <w:t>Savanna Reese</w:t>
      </w:r>
      <w:r w:rsidR="00B142C1" w:rsidRPr="00EC761F">
        <w:t>*</w:t>
      </w:r>
    </w:p>
    <w:p w14:paraId="50F00BC5" w14:textId="173D6642" w:rsidR="00847870" w:rsidRPr="00EC761F" w:rsidRDefault="00847870" w:rsidP="005C319E">
      <w:pPr>
        <w:pStyle w:val="NoSpacing"/>
        <w:tabs>
          <w:tab w:val="left" w:pos="180"/>
        </w:tabs>
      </w:pPr>
      <w:r w:rsidRPr="00EC761F">
        <w:tab/>
        <w:t>Trinity Ridgeway</w:t>
      </w:r>
    </w:p>
    <w:p w14:paraId="7CA74922" w14:textId="67DC88E9" w:rsidR="00847870" w:rsidRPr="00EC761F" w:rsidRDefault="00847870" w:rsidP="005C319E">
      <w:pPr>
        <w:pStyle w:val="NoSpacing"/>
        <w:tabs>
          <w:tab w:val="left" w:pos="180"/>
        </w:tabs>
      </w:pPr>
      <w:r w:rsidRPr="00EC761F">
        <w:tab/>
        <w:t>Abigail Robertson</w:t>
      </w:r>
    </w:p>
    <w:p w14:paraId="6D10FE4E" w14:textId="01358C42" w:rsidR="00847870" w:rsidRPr="00EC761F" w:rsidRDefault="00847870" w:rsidP="005C319E">
      <w:pPr>
        <w:pStyle w:val="NoSpacing"/>
        <w:tabs>
          <w:tab w:val="left" w:pos="180"/>
        </w:tabs>
      </w:pPr>
      <w:r w:rsidRPr="00EC761F">
        <w:tab/>
        <w:t>Maliyah Simpson</w:t>
      </w:r>
    </w:p>
    <w:p w14:paraId="7111A7C7" w14:textId="3CA6A3F2" w:rsidR="00B142C1" w:rsidRPr="00EC761F" w:rsidRDefault="00B142C1" w:rsidP="005C319E">
      <w:pPr>
        <w:pStyle w:val="NoSpacing"/>
        <w:tabs>
          <w:tab w:val="left" w:pos="180"/>
        </w:tabs>
      </w:pPr>
      <w:r w:rsidRPr="00EC761F">
        <w:tab/>
        <w:t>Logan Smith</w:t>
      </w:r>
      <w:r w:rsidR="00847870" w:rsidRPr="00EC761F">
        <w:t>*</w:t>
      </w:r>
    </w:p>
    <w:p w14:paraId="0B92737F" w14:textId="5FEC5EDE" w:rsidR="00B142C1" w:rsidRPr="00EC761F" w:rsidRDefault="00B142C1" w:rsidP="005C319E">
      <w:pPr>
        <w:pStyle w:val="NoSpacing"/>
        <w:tabs>
          <w:tab w:val="left" w:pos="180"/>
        </w:tabs>
      </w:pPr>
      <w:r w:rsidRPr="00EC761F">
        <w:tab/>
        <w:t>Jordan Stump</w:t>
      </w:r>
      <w:r w:rsidR="00847870" w:rsidRPr="00EC761F">
        <w:t>*</w:t>
      </w:r>
    </w:p>
    <w:p w14:paraId="557D558B" w14:textId="4341B43E" w:rsidR="00A60F7D" w:rsidRDefault="00C3573D" w:rsidP="005C319E">
      <w:pPr>
        <w:pStyle w:val="NoSpacing"/>
        <w:tabs>
          <w:tab w:val="left" w:pos="180"/>
        </w:tabs>
      </w:pPr>
      <w:r w:rsidRPr="00EC761F">
        <w:tab/>
      </w:r>
      <w:r w:rsidRPr="00847870">
        <w:t>Gwyneth Thomas</w:t>
      </w:r>
      <w:r w:rsidR="00B142C1" w:rsidRPr="00847870">
        <w:t>*</w:t>
      </w:r>
    </w:p>
    <w:p w14:paraId="272A47CB" w14:textId="0A005054" w:rsidR="00B142C1" w:rsidRDefault="00B142C1" w:rsidP="005C319E">
      <w:pPr>
        <w:pStyle w:val="NoSpacing"/>
        <w:tabs>
          <w:tab w:val="left" w:pos="180"/>
        </w:tabs>
      </w:pPr>
      <w:r>
        <w:tab/>
        <w:t>Bryce Weeks</w:t>
      </w:r>
      <w:r w:rsidR="00847870">
        <w:t>*</w:t>
      </w:r>
    </w:p>
    <w:p w14:paraId="16DE7024" w14:textId="49166CA6" w:rsidR="001A1CE7" w:rsidRDefault="00B142C1" w:rsidP="00A07AC4">
      <w:pPr>
        <w:pStyle w:val="NoSpacing"/>
        <w:tabs>
          <w:tab w:val="left" w:pos="180"/>
        </w:tabs>
      </w:pPr>
      <w:r>
        <w:tab/>
        <w:t>Elizabeth Wiseman</w:t>
      </w:r>
      <w:r w:rsidR="00847870">
        <w:t>*</w:t>
      </w:r>
    </w:p>
    <w:p w14:paraId="15D0BA15" w14:textId="77777777" w:rsidR="00847870" w:rsidRPr="00D835B3" w:rsidRDefault="00847870" w:rsidP="00A07AC4">
      <w:pPr>
        <w:pStyle w:val="NoSpacing"/>
        <w:tabs>
          <w:tab w:val="left" w:pos="180"/>
        </w:tabs>
      </w:pPr>
    </w:p>
    <w:p w14:paraId="6E80E420" w14:textId="77777777" w:rsidR="001A1CE7" w:rsidRPr="00DE7713" w:rsidRDefault="00FE7F80" w:rsidP="001A1CE7">
      <w:pPr>
        <w:pStyle w:val="NoSpacing"/>
        <w:tabs>
          <w:tab w:val="left" w:pos="180"/>
        </w:tabs>
        <w:rPr>
          <w:b/>
          <w:i/>
        </w:rPr>
      </w:pPr>
      <w:r w:rsidRPr="004B678C">
        <w:rPr>
          <w:b/>
        </w:rPr>
        <w:t xml:space="preserve">F. Leonard Murphy </w:t>
      </w:r>
      <w:r w:rsidR="001A1CE7" w:rsidRPr="004B678C">
        <w:rPr>
          <w:b/>
        </w:rPr>
        <w:t>Scholarship</w:t>
      </w:r>
      <w:r w:rsidR="001A1CE7">
        <w:rPr>
          <w:b/>
        </w:rPr>
        <w:t xml:space="preserve"> </w:t>
      </w:r>
      <w:r w:rsidR="001A1CE7" w:rsidRPr="00DE7713">
        <w:rPr>
          <w:b/>
          <w:i/>
        </w:rPr>
        <w:t xml:space="preserve">(Shawnee </w:t>
      </w:r>
      <w:r w:rsidR="009F5B33">
        <w:rPr>
          <w:b/>
          <w:i/>
        </w:rPr>
        <w:t>HS graduates)</w:t>
      </w:r>
    </w:p>
    <w:p w14:paraId="61BC91AA" w14:textId="2CABBFBB" w:rsidR="009F5B33" w:rsidRDefault="001A1CE7" w:rsidP="005C319E">
      <w:pPr>
        <w:pStyle w:val="NoSpacing"/>
        <w:tabs>
          <w:tab w:val="left" w:pos="180"/>
        </w:tabs>
      </w:pPr>
      <w:r>
        <w:rPr>
          <w:b/>
        </w:rPr>
        <w:tab/>
      </w:r>
      <w:r w:rsidR="00847870">
        <w:t>Ava Wills</w:t>
      </w:r>
    </w:p>
    <w:p w14:paraId="1A2D1248" w14:textId="77777777" w:rsidR="001A1CE7" w:rsidRPr="001A1CE7" w:rsidRDefault="001A1CE7" w:rsidP="00A07AC4">
      <w:pPr>
        <w:pStyle w:val="NoSpacing"/>
        <w:tabs>
          <w:tab w:val="left" w:pos="180"/>
        </w:tabs>
        <w:rPr>
          <w:b/>
        </w:rPr>
      </w:pPr>
    </w:p>
    <w:p w14:paraId="4E2320BC" w14:textId="77777777" w:rsidR="00456A3B" w:rsidRPr="00075CF9" w:rsidRDefault="00456A3B" w:rsidP="00A07AC4">
      <w:pPr>
        <w:pStyle w:val="NoSpacing"/>
        <w:tabs>
          <w:tab w:val="left" w:pos="180"/>
        </w:tabs>
        <w:rPr>
          <w:b/>
        </w:rPr>
      </w:pPr>
      <w:r w:rsidRPr="00075CF9">
        <w:rPr>
          <w:b/>
        </w:rPr>
        <w:t>Charles V. and Helen H. Myers</w:t>
      </w:r>
      <w:r w:rsidR="00E770A2">
        <w:rPr>
          <w:b/>
        </w:rPr>
        <w:t xml:space="preserve"> Scholarship </w:t>
      </w:r>
      <w:r w:rsidR="00A63563">
        <w:rPr>
          <w:b/>
        </w:rPr>
        <w:t>(</w:t>
      </w:r>
      <w:r w:rsidR="00E770A2" w:rsidRPr="00A63563">
        <w:rPr>
          <w:b/>
          <w:i/>
        </w:rPr>
        <w:t>for Engineering</w:t>
      </w:r>
      <w:r w:rsidR="00A63563">
        <w:rPr>
          <w:b/>
          <w:i/>
        </w:rPr>
        <w:t>)</w:t>
      </w:r>
    </w:p>
    <w:p w14:paraId="15A26109" w14:textId="77E64C07" w:rsidR="005F5E4D" w:rsidRDefault="009F5B33" w:rsidP="00A07AC4">
      <w:pPr>
        <w:pStyle w:val="NoSpacing"/>
        <w:tabs>
          <w:tab w:val="left" w:pos="180"/>
        </w:tabs>
      </w:pPr>
      <w:r>
        <w:tab/>
      </w:r>
      <w:r w:rsidR="005F5E4D">
        <w:t>Thomas-James Campbell</w:t>
      </w:r>
      <w:r w:rsidR="000762A6">
        <w:t>*</w:t>
      </w:r>
    </w:p>
    <w:p w14:paraId="4FD2C901" w14:textId="303607A5" w:rsidR="00247DBB" w:rsidRDefault="00247DBB" w:rsidP="00A07AC4">
      <w:pPr>
        <w:pStyle w:val="NoSpacing"/>
        <w:tabs>
          <w:tab w:val="left" w:pos="180"/>
        </w:tabs>
      </w:pPr>
      <w:r>
        <w:tab/>
        <w:t>Adam Hoover</w:t>
      </w:r>
      <w:r w:rsidR="005F5E4D">
        <w:t>*</w:t>
      </w:r>
    </w:p>
    <w:p w14:paraId="24789761" w14:textId="138A2400" w:rsidR="000762A6" w:rsidRDefault="000762A6" w:rsidP="00A07AC4">
      <w:pPr>
        <w:pStyle w:val="NoSpacing"/>
        <w:tabs>
          <w:tab w:val="left" w:pos="180"/>
        </w:tabs>
      </w:pPr>
      <w:r>
        <w:tab/>
        <w:t>Natalie Keeton</w:t>
      </w:r>
    </w:p>
    <w:p w14:paraId="02A5D5FF" w14:textId="7C492C99" w:rsidR="000762A6" w:rsidRDefault="000762A6" w:rsidP="00A07AC4">
      <w:pPr>
        <w:pStyle w:val="NoSpacing"/>
        <w:tabs>
          <w:tab w:val="left" w:pos="180"/>
        </w:tabs>
      </w:pPr>
      <w:r>
        <w:tab/>
        <w:t>Kama Ramsey</w:t>
      </w:r>
    </w:p>
    <w:p w14:paraId="24A2BDC9" w14:textId="58FFA227" w:rsidR="005F5E4D" w:rsidRDefault="005F5E4D" w:rsidP="00A07AC4">
      <w:pPr>
        <w:pStyle w:val="NoSpacing"/>
        <w:tabs>
          <w:tab w:val="left" w:pos="180"/>
        </w:tabs>
      </w:pPr>
      <w:r>
        <w:tab/>
        <w:t>A’Dymond Sammons</w:t>
      </w:r>
      <w:r w:rsidR="000762A6">
        <w:t>*</w:t>
      </w:r>
    </w:p>
    <w:p w14:paraId="3BD6EFDF" w14:textId="460AFEFF" w:rsidR="000762A6" w:rsidRDefault="000762A6" w:rsidP="00A07AC4">
      <w:pPr>
        <w:pStyle w:val="NoSpacing"/>
        <w:tabs>
          <w:tab w:val="left" w:pos="180"/>
        </w:tabs>
      </w:pPr>
      <w:r>
        <w:tab/>
        <w:t>Nolan Shafer</w:t>
      </w:r>
    </w:p>
    <w:p w14:paraId="4E0457BA" w14:textId="621B1D53" w:rsidR="00FE6C86" w:rsidRDefault="009751B4" w:rsidP="00A07AC4">
      <w:pPr>
        <w:pStyle w:val="NoSpacing"/>
        <w:tabs>
          <w:tab w:val="left" w:pos="180"/>
        </w:tabs>
      </w:pPr>
      <w:r>
        <w:tab/>
        <w:t>Benjamin Slagell</w:t>
      </w:r>
      <w:r w:rsidR="00247DBB">
        <w:t>*</w:t>
      </w:r>
    </w:p>
    <w:p w14:paraId="4487D18F" w14:textId="7D43CA79" w:rsidR="00E14C68" w:rsidRPr="000762A6" w:rsidRDefault="005F5E4D" w:rsidP="00680BD0">
      <w:pPr>
        <w:pStyle w:val="NoSpacing"/>
        <w:tabs>
          <w:tab w:val="left" w:pos="180"/>
        </w:tabs>
      </w:pPr>
      <w:r>
        <w:tab/>
      </w:r>
    </w:p>
    <w:p w14:paraId="742EFFE0" w14:textId="2F6CD568" w:rsidR="00680BD0" w:rsidRPr="00DE7713" w:rsidRDefault="00680BD0" w:rsidP="00680BD0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Nor</w:t>
      </w:r>
      <w:r w:rsidR="000762A6">
        <w:rPr>
          <w:b/>
        </w:rPr>
        <w:t>t</w:t>
      </w:r>
      <w:r>
        <w:rPr>
          <w:b/>
        </w:rPr>
        <w:t xml:space="preserve">hwestern Alumni Scholarship </w:t>
      </w:r>
      <w:r w:rsidRPr="00DE7713">
        <w:rPr>
          <w:b/>
          <w:i/>
        </w:rPr>
        <w:t xml:space="preserve">(Northwestern </w:t>
      </w:r>
      <w:r w:rsidR="00176ECC">
        <w:rPr>
          <w:b/>
          <w:i/>
        </w:rPr>
        <w:t>HS graduate</w:t>
      </w:r>
      <w:r w:rsidR="000C1884">
        <w:rPr>
          <w:b/>
          <w:i/>
        </w:rPr>
        <w:t>s</w:t>
      </w:r>
      <w:r w:rsidRPr="00DE7713">
        <w:rPr>
          <w:b/>
          <w:i/>
        </w:rPr>
        <w:t>)</w:t>
      </w:r>
    </w:p>
    <w:p w14:paraId="4A1B2A76" w14:textId="19C30DBD" w:rsidR="00680BD0" w:rsidRDefault="00680BD0" w:rsidP="00680BD0">
      <w:pPr>
        <w:pStyle w:val="NoSpacing"/>
        <w:tabs>
          <w:tab w:val="left" w:pos="180"/>
        </w:tabs>
      </w:pPr>
      <w:r>
        <w:rPr>
          <w:b/>
        </w:rPr>
        <w:tab/>
      </w:r>
      <w:r w:rsidR="000762A6">
        <w:t>Danielle Via</w:t>
      </w:r>
    </w:p>
    <w:p w14:paraId="4EE2420C" w14:textId="77777777" w:rsidR="009A149D" w:rsidRDefault="009A149D" w:rsidP="00680BD0">
      <w:pPr>
        <w:pStyle w:val="NoSpacing"/>
        <w:tabs>
          <w:tab w:val="left" w:pos="180"/>
        </w:tabs>
        <w:rPr>
          <w:b/>
          <w:highlight w:val="yellow"/>
        </w:rPr>
      </w:pPr>
    </w:p>
    <w:p w14:paraId="7CBCEADB" w14:textId="6E866244" w:rsidR="005F5E4D" w:rsidRPr="007B6D9D" w:rsidRDefault="00680BD0" w:rsidP="000762A6">
      <w:pPr>
        <w:pStyle w:val="NoSpacing"/>
        <w:tabs>
          <w:tab w:val="left" w:pos="180"/>
        </w:tabs>
        <w:rPr>
          <w:b/>
        </w:rPr>
      </w:pPr>
      <w:r w:rsidRPr="00524DF5">
        <w:rPr>
          <w:b/>
        </w:rPr>
        <w:t>Mildred F. Penwell Scholarship</w:t>
      </w:r>
    </w:p>
    <w:p w14:paraId="6EA48563" w14:textId="0D2D0D7F" w:rsidR="000762A6" w:rsidRPr="00EC761F" w:rsidRDefault="000762A6" w:rsidP="000762A6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</w:r>
      <w:r w:rsidRPr="00EC761F">
        <w:rPr>
          <w:bCs/>
        </w:rPr>
        <w:t>Grayson Banks</w:t>
      </w:r>
    </w:p>
    <w:p w14:paraId="0A9A63EF" w14:textId="76081D49" w:rsidR="000762A6" w:rsidRPr="00EC761F" w:rsidRDefault="000762A6" w:rsidP="000762A6">
      <w:pPr>
        <w:pStyle w:val="NoSpacing"/>
        <w:tabs>
          <w:tab w:val="left" w:pos="180"/>
        </w:tabs>
        <w:rPr>
          <w:bCs/>
        </w:rPr>
      </w:pPr>
      <w:r w:rsidRPr="00EC761F">
        <w:rPr>
          <w:bCs/>
        </w:rPr>
        <w:tab/>
        <w:t>Tre’son Baskin</w:t>
      </w:r>
    </w:p>
    <w:p w14:paraId="4909B095" w14:textId="751EB444" w:rsidR="000762A6" w:rsidRPr="00EC761F" w:rsidRDefault="000762A6" w:rsidP="000762A6">
      <w:pPr>
        <w:pStyle w:val="NoSpacing"/>
        <w:tabs>
          <w:tab w:val="left" w:pos="180"/>
        </w:tabs>
        <w:rPr>
          <w:bCs/>
        </w:rPr>
      </w:pPr>
      <w:r w:rsidRPr="00EC761F">
        <w:rPr>
          <w:bCs/>
        </w:rPr>
        <w:tab/>
        <w:t>Jordan Bias</w:t>
      </w:r>
    </w:p>
    <w:p w14:paraId="72072403" w14:textId="18DC3E08" w:rsidR="000762A6" w:rsidRPr="00EC761F" w:rsidRDefault="000762A6" w:rsidP="000762A6">
      <w:pPr>
        <w:pStyle w:val="NoSpacing"/>
        <w:tabs>
          <w:tab w:val="left" w:pos="180"/>
        </w:tabs>
        <w:rPr>
          <w:bCs/>
        </w:rPr>
      </w:pPr>
      <w:r w:rsidRPr="00EC761F">
        <w:rPr>
          <w:bCs/>
        </w:rPr>
        <w:tab/>
        <w:t>Aven Birkhead</w:t>
      </w:r>
    </w:p>
    <w:p w14:paraId="6296BF66" w14:textId="2353B3C5" w:rsidR="000762A6" w:rsidRPr="00EC761F" w:rsidRDefault="000762A6" w:rsidP="000762A6">
      <w:pPr>
        <w:pStyle w:val="NoSpacing"/>
        <w:tabs>
          <w:tab w:val="left" w:pos="180"/>
        </w:tabs>
        <w:rPr>
          <w:bCs/>
        </w:rPr>
      </w:pPr>
      <w:r w:rsidRPr="00EC761F">
        <w:rPr>
          <w:bCs/>
        </w:rPr>
        <w:tab/>
        <w:t>Jonah Birkhead</w:t>
      </w:r>
    </w:p>
    <w:p w14:paraId="55013D6A" w14:textId="34F6FAAC" w:rsidR="000762A6" w:rsidRPr="00EC761F" w:rsidRDefault="000762A6" w:rsidP="000762A6">
      <w:pPr>
        <w:pStyle w:val="NoSpacing"/>
        <w:tabs>
          <w:tab w:val="left" w:pos="180"/>
        </w:tabs>
        <w:rPr>
          <w:bCs/>
        </w:rPr>
      </w:pPr>
      <w:r w:rsidRPr="00EC761F">
        <w:rPr>
          <w:bCs/>
        </w:rPr>
        <w:tab/>
        <w:t>Titus Birkhead</w:t>
      </w:r>
    </w:p>
    <w:p w14:paraId="2BC7AA68" w14:textId="0C774079" w:rsidR="000762A6" w:rsidRDefault="000762A6" w:rsidP="000762A6">
      <w:pPr>
        <w:pStyle w:val="NoSpacing"/>
        <w:tabs>
          <w:tab w:val="left" w:pos="180"/>
        </w:tabs>
        <w:rPr>
          <w:bCs/>
        </w:rPr>
      </w:pPr>
      <w:r w:rsidRPr="00EC761F">
        <w:rPr>
          <w:bCs/>
        </w:rPr>
        <w:tab/>
      </w:r>
      <w:r>
        <w:rPr>
          <w:bCs/>
        </w:rPr>
        <w:t>Eric Goddard</w:t>
      </w:r>
    </w:p>
    <w:p w14:paraId="6FECF436" w14:textId="31739E20" w:rsidR="000762A6" w:rsidRDefault="000762A6" w:rsidP="000762A6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Jacob Gomez</w:t>
      </w:r>
    </w:p>
    <w:p w14:paraId="4DA1D223" w14:textId="43A35A14" w:rsidR="000762A6" w:rsidRDefault="000762A6" w:rsidP="000762A6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Josue Meza</w:t>
      </w:r>
    </w:p>
    <w:p w14:paraId="26DE83E9" w14:textId="18201F77" w:rsidR="000762A6" w:rsidRDefault="000762A6" w:rsidP="000762A6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Malachi McMahan</w:t>
      </w:r>
    </w:p>
    <w:p w14:paraId="45BBB9BD" w14:textId="636095A5" w:rsidR="000762A6" w:rsidRDefault="000762A6" w:rsidP="000762A6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Sophia Pauly</w:t>
      </w:r>
    </w:p>
    <w:p w14:paraId="1AC20CAA" w14:textId="3EF648BC" w:rsidR="000762A6" w:rsidRDefault="000762A6" w:rsidP="000762A6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Kate Pederson</w:t>
      </w:r>
    </w:p>
    <w:p w14:paraId="7C39DC1D" w14:textId="13BF4112" w:rsidR="000762A6" w:rsidRDefault="000762A6" w:rsidP="000762A6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Blaze Skinner</w:t>
      </w:r>
    </w:p>
    <w:p w14:paraId="0CCC5F12" w14:textId="710FF474" w:rsidR="000762A6" w:rsidRDefault="000762A6" w:rsidP="000762A6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Jeremiah Small</w:t>
      </w:r>
    </w:p>
    <w:p w14:paraId="110F47A5" w14:textId="466AB44D" w:rsidR="000762A6" w:rsidRDefault="000762A6" w:rsidP="000762A6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Lee Tilley</w:t>
      </w:r>
    </w:p>
    <w:p w14:paraId="1FA96EF5" w14:textId="63A0227C" w:rsidR="000762A6" w:rsidRPr="000762A6" w:rsidRDefault="000762A6" w:rsidP="000762A6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Elijah Wright</w:t>
      </w:r>
    </w:p>
    <w:p w14:paraId="099BCEA2" w14:textId="27E170BC" w:rsidR="00FC267B" w:rsidRPr="000762A6" w:rsidRDefault="00820853" w:rsidP="009751B4">
      <w:pPr>
        <w:pStyle w:val="NoSpacing"/>
        <w:tabs>
          <w:tab w:val="left" w:pos="180"/>
        </w:tabs>
        <w:rPr>
          <w:bCs/>
        </w:rPr>
      </w:pPr>
      <w:r w:rsidRPr="000762A6">
        <w:rPr>
          <w:bCs/>
        </w:rPr>
        <w:tab/>
      </w:r>
      <w:r w:rsidR="00505B04" w:rsidRPr="000762A6">
        <w:rPr>
          <w:bCs/>
        </w:rPr>
        <w:tab/>
      </w:r>
    </w:p>
    <w:p w14:paraId="3952C504" w14:textId="77777777" w:rsidR="00680BD0" w:rsidRPr="00176ECC" w:rsidRDefault="00176ECC" w:rsidP="00176ECC">
      <w:pPr>
        <w:pStyle w:val="NoSpacing"/>
        <w:tabs>
          <w:tab w:val="left" w:pos="180"/>
        </w:tabs>
        <w:rPr>
          <w:b/>
          <w:i/>
        </w:rPr>
      </w:pPr>
      <w:r w:rsidRPr="00176ECC">
        <w:rPr>
          <w:b/>
        </w:rPr>
        <w:t xml:space="preserve">Myron and Helen Porter Scholarship </w:t>
      </w:r>
      <w:r w:rsidRPr="00176ECC">
        <w:rPr>
          <w:b/>
          <w:i/>
        </w:rPr>
        <w:t>(Tecumseh HS graduates)</w:t>
      </w:r>
    </w:p>
    <w:p w14:paraId="040D34B2" w14:textId="33A256C1" w:rsidR="006C72E0" w:rsidRDefault="00176ECC" w:rsidP="000762A6">
      <w:pPr>
        <w:pStyle w:val="NoSpacing"/>
        <w:tabs>
          <w:tab w:val="left" w:pos="180"/>
        </w:tabs>
      </w:pPr>
      <w:r>
        <w:tab/>
      </w:r>
      <w:r w:rsidR="000762A6">
        <w:t>Maggie Slagell</w:t>
      </w:r>
    </w:p>
    <w:p w14:paraId="0A39AC90" w14:textId="77777777" w:rsidR="006C72E0" w:rsidRDefault="006C72E0" w:rsidP="00680BD0">
      <w:pPr>
        <w:pStyle w:val="NoSpacing"/>
        <w:tabs>
          <w:tab w:val="left" w:pos="180"/>
        </w:tabs>
      </w:pPr>
    </w:p>
    <w:p w14:paraId="392B095A" w14:textId="0F252FC6" w:rsidR="000762A6" w:rsidRDefault="000762A6" w:rsidP="00680BD0">
      <w:pPr>
        <w:pStyle w:val="NoSpacing"/>
        <w:tabs>
          <w:tab w:val="left" w:pos="180"/>
        </w:tabs>
        <w:rPr>
          <w:b/>
          <w:bCs/>
        </w:rPr>
      </w:pPr>
      <w:r>
        <w:rPr>
          <w:b/>
          <w:bCs/>
        </w:rPr>
        <w:t>Brent D. Ream Memorial Scholarship</w:t>
      </w:r>
    </w:p>
    <w:p w14:paraId="2AC5255F" w14:textId="36F44F57" w:rsidR="000762A6" w:rsidRPr="000762A6" w:rsidRDefault="000762A6" w:rsidP="00680BD0">
      <w:pPr>
        <w:pStyle w:val="NoSpacing"/>
        <w:tabs>
          <w:tab w:val="left" w:pos="180"/>
        </w:tabs>
      </w:pPr>
      <w:r>
        <w:tab/>
        <w:t>Andrew Norman</w:t>
      </w:r>
    </w:p>
    <w:p w14:paraId="78CB22E6" w14:textId="77777777" w:rsidR="00B4232A" w:rsidRPr="006C72E0" w:rsidRDefault="00B4232A" w:rsidP="00680BD0">
      <w:pPr>
        <w:pStyle w:val="NoSpacing"/>
        <w:tabs>
          <w:tab w:val="left" w:pos="180"/>
        </w:tabs>
      </w:pPr>
    </w:p>
    <w:p w14:paraId="2406C16D" w14:textId="77777777" w:rsidR="00246B04" w:rsidRPr="00D17C52" w:rsidRDefault="00680BD0" w:rsidP="00680BD0">
      <w:pPr>
        <w:pStyle w:val="NoSpacing"/>
        <w:tabs>
          <w:tab w:val="left" w:pos="180"/>
        </w:tabs>
        <w:rPr>
          <w:b/>
          <w:i/>
        </w:rPr>
      </w:pPr>
      <w:r w:rsidRPr="00075CF9">
        <w:rPr>
          <w:b/>
        </w:rPr>
        <w:t>Dorothy Z. and Howard N. Scarff</w:t>
      </w:r>
      <w:r>
        <w:rPr>
          <w:b/>
        </w:rPr>
        <w:t xml:space="preserve"> Memorial Scholarship </w:t>
      </w:r>
      <w:r w:rsidRPr="00176ECC">
        <w:rPr>
          <w:b/>
          <w:i/>
        </w:rPr>
        <w:t>(</w:t>
      </w:r>
      <w:r w:rsidR="00176ECC" w:rsidRPr="00176ECC">
        <w:rPr>
          <w:b/>
          <w:i/>
        </w:rPr>
        <w:t xml:space="preserve">Tecumseh HS graduates majoring in </w:t>
      </w:r>
      <w:r w:rsidRPr="00176ECC">
        <w:rPr>
          <w:b/>
          <w:i/>
        </w:rPr>
        <w:t>Fine Arts or Music</w:t>
      </w:r>
      <w:r w:rsidR="00176ECC" w:rsidRPr="00176ECC">
        <w:rPr>
          <w:b/>
          <w:i/>
        </w:rPr>
        <w:t>)</w:t>
      </w:r>
    </w:p>
    <w:p w14:paraId="53476AEB" w14:textId="4BC062D7" w:rsidR="00D04F64" w:rsidRDefault="00680BD0" w:rsidP="00680BD0">
      <w:pPr>
        <w:pStyle w:val="NoSpacing"/>
        <w:tabs>
          <w:tab w:val="left" w:pos="180"/>
        </w:tabs>
      </w:pPr>
      <w:r>
        <w:tab/>
      </w:r>
      <w:r w:rsidR="000762A6">
        <w:t>Cassandra Lovelock</w:t>
      </w:r>
    </w:p>
    <w:p w14:paraId="6D1E7B85" w14:textId="77777777" w:rsidR="00680BD0" w:rsidRDefault="00680BD0" w:rsidP="00DC2841">
      <w:pPr>
        <w:pStyle w:val="NoSpacing"/>
        <w:tabs>
          <w:tab w:val="left" w:pos="180"/>
        </w:tabs>
      </w:pPr>
    </w:p>
    <w:p w14:paraId="49837329" w14:textId="432835C5" w:rsidR="00D04F64" w:rsidRDefault="00D04F64" w:rsidP="00680BD0">
      <w:pPr>
        <w:pStyle w:val="NoSpacing"/>
        <w:tabs>
          <w:tab w:val="left" w:pos="180"/>
        </w:tabs>
        <w:rPr>
          <w:b/>
          <w:i/>
          <w:iCs/>
        </w:rPr>
      </w:pPr>
      <w:r>
        <w:rPr>
          <w:b/>
        </w:rPr>
        <w:t xml:space="preserve">Patricia Sharp Memorial Scholarship </w:t>
      </w:r>
      <w:r>
        <w:rPr>
          <w:b/>
          <w:i/>
          <w:iCs/>
        </w:rPr>
        <w:t>(Greenon HS graduates majoring in Education)</w:t>
      </w:r>
    </w:p>
    <w:p w14:paraId="6109B597" w14:textId="21C29D88" w:rsidR="00D04F64" w:rsidRDefault="00D04F64" w:rsidP="00680BD0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</w:r>
      <w:r w:rsidR="000762A6">
        <w:rPr>
          <w:bCs/>
        </w:rPr>
        <w:t>Chloe Wirick</w:t>
      </w:r>
    </w:p>
    <w:p w14:paraId="70B9FB51" w14:textId="77777777" w:rsidR="00BF2E59" w:rsidRPr="00BF2E59" w:rsidRDefault="00BF2E59" w:rsidP="00680BD0">
      <w:pPr>
        <w:pStyle w:val="NoSpacing"/>
        <w:tabs>
          <w:tab w:val="left" w:pos="180"/>
        </w:tabs>
        <w:rPr>
          <w:bCs/>
        </w:rPr>
      </w:pPr>
    </w:p>
    <w:p w14:paraId="4575853E" w14:textId="0277D06C" w:rsidR="00680BD0" w:rsidRPr="00290EA2" w:rsidRDefault="00680BD0" w:rsidP="00680BD0">
      <w:pPr>
        <w:pStyle w:val="NoSpacing"/>
        <w:tabs>
          <w:tab w:val="left" w:pos="180"/>
        </w:tabs>
        <w:rPr>
          <w:i/>
        </w:rPr>
      </w:pPr>
      <w:r w:rsidRPr="00FE48ED">
        <w:rPr>
          <w:b/>
        </w:rPr>
        <w:t>Mary Ellen Shockey</w:t>
      </w:r>
      <w:r>
        <w:rPr>
          <w:b/>
        </w:rPr>
        <w:t xml:space="preserve"> Memorial Scholarship </w:t>
      </w:r>
      <w:r w:rsidRPr="00290EA2">
        <w:rPr>
          <w:b/>
          <w:i/>
        </w:rPr>
        <w:t>(</w:t>
      </w:r>
      <w:r w:rsidR="00290EA2" w:rsidRPr="00290EA2">
        <w:rPr>
          <w:b/>
          <w:i/>
        </w:rPr>
        <w:t>Urba</w:t>
      </w:r>
      <w:r w:rsidR="00882AF8">
        <w:rPr>
          <w:b/>
          <w:i/>
        </w:rPr>
        <w:t>na HS graduates studying Healthc</w:t>
      </w:r>
      <w:r w:rsidR="00290EA2" w:rsidRPr="00290EA2">
        <w:rPr>
          <w:b/>
          <w:i/>
        </w:rPr>
        <w:t>ar</w:t>
      </w:r>
      <w:r w:rsidR="00290EA2">
        <w:rPr>
          <w:b/>
          <w:i/>
        </w:rPr>
        <w:t>e</w:t>
      </w:r>
      <w:r w:rsidR="00290EA2" w:rsidRPr="00290EA2">
        <w:rPr>
          <w:b/>
          <w:i/>
        </w:rPr>
        <w:t>)</w:t>
      </w:r>
    </w:p>
    <w:p w14:paraId="17D6706A" w14:textId="77777777" w:rsidR="006A72B7" w:rsidRDefault="00680BD0" w:rsidP="00680BD0">
      <w:pPr>
        <w:pStyle w:val="NoSpacing"/>
        <w:tabs>
          <w:tab w:val="left" w:pos="180"/>
        </w:tabs>
      </w:pPr>
      <w:r>
        <w:tab/>
      </w:r>
      <w:r w:rsidR="006A72B7">
        <w:t>Brayden Andrews</w:t>
      </w:r>
    </w:p>
    <w:p w14:paraId="66D91F64" w14:textId="18A343E3" w:rsidR="00290EA2" w:rsidRDefault="006A72B7" w:rsidP="00680BD0">
      <w:pPr>
        <w:pStyle w:val="NoSpacing"/>
        <w:tabs>
          <w:tab w:val="left" w:pos="180"/>
        </w:tabs>
      </w:pPr>
      <w:r>
        <w:tab/>
      </w:r>
      <w:r w:rsidR="00BF2E59">
        <w:t>Emily Skelley</w:t>
      </w:r>
      <w:r>
        <w:t>*</w:t>
      </w:r>
    </w:p>
    <w:p w14:paraId="329627EE" w14:textId="77777777" w:rsidR="00290EA2" w:rsidRDefault="00290EA2" w:rsidP="00680BD0">
      <w:pPr>
        <w:pStyle w:val="NoSpacing"/>
        <w:tabs>
          <w:tab w:val="left" w:pos="180"/>
        </w:tabs>
      </w:pPr>
    </w:p>
    <w:p w14:paraId="45869ED1" w14:textId="77777777" w:rsidR="00882AF8" w:rsidRDefault="00882AF8" w:rsidP="00680BD0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SHS Scholarships Program </w:t>
      </w:r>
      <w:r w:rsidRPr="00882AF8">
        <w:rPr>
          <w:b/>
          <w:i/>
        </w:rPr>
        <w:t>(for Springfield HS graduating seniors)</w:t>
      </w:r>
    </w:p>
    <w:p w14:paraId="2C806D0C" w14:textId="7BBB2B64" w:rsidR="00D04F64" w:rsidRDefault="00882AF8" w:rsidP="00680BD0">
      <w:pPr>
        <w:pStyle w:val="NoSpacing"/>
        <w:tabs>
          <w:tab w:val="left" w:pos="180"/>
        </w:tabs>
      </w:pPr>
      <w:r>
        <w:rPr>
          <w:b/>
          <w:i/>
        </w:rPr>
        <w:tab/>
      </w:r>
      <w:r w:rsidR="006A72B7">
        <w:t>Haley Money</w:t>
      </w:r>
    </w:p>
    <w:p w14:paraId="02A18207" w14:textId="4BA1E4E0" w:rsidR="006A72B7" w:rsidRDefault="006A72B7" w:rsidP="00680BD0">
      <w:pPr>
        <w:pStyle w:val="NoSpacing"/>
        <w:tabs>
          <w:tab w:val="left" w:pos="180"/>
        </w:tabs>
      </w:pPr>
      <w:r>
        <w:tab/>
        <w:t>Antwan Terrell</w:t>
      </w:r>
    </w:p>
    <w:p w14:paraId="1614EAF3" w14:textId="77777777" w:rsidR="00DE6B13" w:rsidRPr="00882AF8" w:rsidRDefault="00DE6B13" w:rsidP="00680BD0">
      <w:pPr>
        <w:pStyle w:val="NoSpacing"/>
        <w:tabs>
          <w:tab w:val="left" w:pos="180"/>
        </w:tabs>
      </w:pPr>
    </w:p>
    <w:p w14:paraId="2DA4E37F" w14:textId="77777777" w:rsidR="00290EA2" w:rsidRPr="00290EA2" w:rsidRDefault="00290EA2" w:rsidP="00680BD0">
      <w:pPr>
        <w:pStyle w:val="NoSpacing"/>
        <w:tabs>
          <w:tab w:val="left" w:pos="180"/>
        </w:tabs>
        <w:rPr>
          <w:b/>
        </w:rPr>
      </w:pPr>
      <w:r w:rsidRPr="00290EA2">
        <w:rPr>
          <w:b/>
        </w:rPr>
        <w:t xml:space="preserve">D. Suzanne Smith Memorial Scholarship </w:t>
      </w:r>
      <w:r w:rsidRPr="00290EA2">
        <w:rPr>
          <w:b/>
          <w:i/>
        </w:rPr>
        <w:t>(</w:t>
      </w:r>
      <w:r w:rsidR="00870A33">
        <w:rPr>
          <w:b/>
          <w:i/>
        </w:rPr>
        <w:t xml:space="preserve">for </w:t>
      </w:r>
      <w:r w:rsidRPr="00290EA2">
        <w:rPr>
          <w:b/>
          <w:i/>
        </w:rPr>
        <w:t>study in a health-related field)</w:t>
      </w:r>
    </w:p>
    <w:p w14:paraId="29B85262" w14:textId="2F4CD3DF" w:rsidR="00290EA2" w:rsidRDefault="00290EA2" w:rsidP="00680BD0">
      <w:pPr>
        <w:pStyle w:val="NoSpacing"/>
        <w:tabs>
          <w:tab w:val="left" w:pos="180"/>
        </w:tabs>
      </w:pPr>
      <w:r>
        <w:tab/>
      </w:r>
      <w:r w:rsidR="006A72B7">
        <w:t>Madison Cox Moore</w:t>
      </w:r>
    </w:p>
    <w:p w14:paraId="1F3D4BE0" w14:textId="77777777" w:rsidR="00191239" w:rsidRDefault="00191239" w:rsidP="00680BD0">
      <w:pPr>
        <w:pStyle w:val="NoSpacing"/>
        <w:tabs>
          <w:tab w:val="left" w:pos="180"/>
        </w:tabs>
      </w:pPr>
    </w:p>
    <w:p w14:paraId="0D9494CA" w14:textId="77777777" w:rsidR="00C0077C" w:rsidRDefault="00C0077C" w:rsidP="00680BD0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South Charleston</w:t>
      </w:r>
      <w:r w:rsidR="00552061">
        <w:rPr>
          <w:b/>
        </w:rPr>
        <w:t xml:space="preserve"> Community Club Scholarship </w:t>
      </w:r>
      <w:r w:rsidR="00552061">
        <w:rPr>
          <w:b/>
          <w:i/>
        </w:rPr>
        <w:t>(Southeastern HS graduates)</w:t>
      </w:r>
    </w:p>
    <w:p w14:paraId="02C73AC4" w14:textId="77777777" w:rsidR="006A72B7" w:rsidRDefault="004653A2" w:rsidP="006A72B7">
      <w:pPr>
        <w:pStyle w:val="NoSpacing"/>
        <w:tabs>
          <w:tab w:val="left" w:pos="180"/>
        </w:tabs>
      </w:pPr>
      <w:r>
        <w:tab/>
      </w:r>
      <w:r w:rsidR="006A72B7">
        <w:t>Penny Herzog</w:t>
      </w:r>
    </w:p>
    <w:p w14:paraId="447580EF" w14:textId="302610F9" w:rsidR="000C1884" w:rsidRDefault="006A72B7" w:rsidP="006A72B7">
      <w:pPr>
        <w:pStyle w:val="NoSpacing"/>
        <w:tabs>
          <w:tab w:val="left" w:pos="180"/>
        </w:tabs>
      </w:pPr>
      <w:r>
        <w:tab/>
        <w:t>Ethan Heskett</w:t>
      </w:r>
    </w:p>
    <w:p w14:paraId="46571D40" w14:textId="733238D0" w:rsidR="006A72B7" w:rsidRPr="00EC761F" w:rsidRDefault="006A72B7" w:rsidP="006A72B7">
      <w:pPr>
        <w:pStyle w:val="NoSpacing"/>
        <w:tabs>
          <w:tab w:val="left" w:pos="180"/>
        </w:tabs>
      </w:pPr>
      <w:r>
        <w:tab/>
      </w:r>
      <w:r w:rsidRPr="00EC761F">
        <w:t>Logan Howdyshell</w:t>
      </w:r>
    </w:p>
    <w:p w14:paraId="5491DCA4" w14:textId="556CB923" w:rsidR="006A72B7" w:rsidRPr="00EC761F" w:rsidRDefault="006A72B7" w:rsidP="006A72B7">
      <w:pPr>
        <w:pStyle w:val="NoSpacing"/>
        <w:tabs>
          <w:tab w:val="left" w:pos="180"/>
        </w:tabs>
      </w:pPr>
      <w:r w:rsidRPr="00EC761F">
        <w:tab/>
        <w:t>Hope Manning</w:t>
      </w:r>
    </w:p>
    <w:p w14:paraId="77B7EBA3" w14:textId="2DB79465" w:rsidR="006A72B7" w:rsidRPr="00EC761F" w:rsidRDefault="006A72B7" w:rsidP="006A72B7">
      <w:pPr>
        <w:pStyle w:val="NoSpacing"/>
        <w:tabs>
          <w:tab w:val="left" w:pos="180"/>
        </w:tabs>
      </w:pPr>
      <w:r w:rsidRPr="00EC761F">
        <w:tab/>
        <w:t>Caleb Mattinson</w:t>
      </w:r>
    </w:p>
    <w:p w14:paraId="7D28DE69" w14:textId="02EDFD26" w:rsidR="006A72B7" w:rsidRPr="00EC761F" w:rsidRDefault="006A72B7" w:rsidP="006A72B7">
      <w:pPr>
        <w:pStyle w:val="NoSpacing"/>
        <w:tabs>
          <w:tab w:val="left" w:pos="180"/>
        </w:tabs>
      </w:pPr>
      <w:r w:rsidRPr="00EC761F">
        <w:tab/>
        <w:t>Austin Miller</w:t>
      </w:r>
    </w:p>
    <w:p w14:paraId="74FB547F" w14:textId="29CE3DD3" w:rsidR="006A72B7" w:rsidRPr="00EC761F" w:rsidRDefault="006A72B7" w:rsidP="006A72B7">
      <w:pPr>
        <w:pStyle w:val="NoSpacing"/>
        <w:tabs>
          <w:tab w:val="left" w:pos="180"/>
        </w:tabs>
      </w:pPr>
      <w:r w:rsidRPr="00EC761F">
        <w:tab/>
        <w:t>Ella McCombs</w:t>
      </w:r>
    </w:p>
    <w:p w14:paraId="6EAE1A3C" w14:textId="200FEC55" w:rsidR="006A72B7" w:rsidRPr="00EC761F" w:rsidRDefault="006A72B7" w:rsidP="006A72B7">
      <w:pPr>
        <w:pStyle w:val="NoSpacing"/>
        <w:tabs>
          <w:tab w:val="left" w:pos="180"/>
        </w:tabs>
      </w:pPr>
      <w:r w:rsidRPr="00EC761F">
        <w:tab/>
        <w:t>Shelby Simmons</w:t>
      </w:r>
    </w:p>
    <w:p w14:paraId="3CD103ED" w14:textId="439A654E" w:rsidR="006A72B7" w:rsidRPr="00EC761F" w:rsidRDefault="006A72B7" w:rsidP="006A72B7">
      <w:pPr>
        <w:pStyle w:val="NoSpacing"/>
        <w:tabs>
          <w:tab w:val="left" w:pos="180"/>
        </w:tabs>
      </w:pPr>
      <w:r w:rsidRPr="00EC761F">
        <w:tab/>
        <w:t>Austin Yoder</w:t>
      </w:r>
    </w:p>
    <w:p w14:paraId="2A0053A0" w14:textId="1E624765" w:rsidR="006A72B7" w:rsidRPr="00EC761F" w:rsidRDefault="006A72B7" w:rsidP="006A72B7">
      <w:pPr>
        <w:pStyle w:val="NoSpacing"/>
        <w:tabs>
          <w:tab w:val="left" w:pos="180"/>
        </w:tabs>
      </w:pPr>
      <w:r w:rsidRPr="00EC761F">
        <w:tab/>
        <w:t>Rhett Ziolo</w:t>
      </w:r>
    </w:p>
    <w:p w14:paraId="7A0A42CF" w14:textId="77777777" w:rsidR="00F4738C" w:rsidRPr="00F4738C" w:rsidRDefault="00F4738C" w:rsidP="00290EA2">
      <w:pPr>
        <w:pStyle w:val="NoSpacing"/>
        <w:tabs>
          <w:tab w:val="left" w:pos="180"/>
        </w:tabs>
      </w:pPr>
    </w:p>
    <w:p w14:paraId="76B1FD86" w14:textId="77777777" w:rsidR="00680BD0" w:rsidRPr="00FE48ED" w:rsidRDefault="00680BD0" w:rsidP="00680BD0">
      <w:pPr>
        <w:pStyle w:val="NoSpacing"/>
        <w:tabs>
          <w:tab w:val="left" w:pos="180"/>
        </w:tabs>
        <w:rPr>
          <w:b/>
        </w:rPr>
      </w:pPr>
      <w:r w:rsidRPr="00FE48ED">
        <w:rPr>
          <w:b/>
        </w:rPr>
        <w:t>Springfield Foundation Merit</w:t>
      </w:r>
      <w:r>
        <w:rPr>
          <w:b/>
        </w:rPr>
        <w:t xml:space="preserve"> Scholarship</w:t>
      </w:r>
    </w:p>
    <w:p w14:paraId="58C09D86" w14:textId="3792CF02" w:rsidR="0029145B" w:rsidRDefault="00680BD0" w:rsidP="006A72B7">
      <w:pPr>
        <w:pStyle w:val="NoSpacing"/>
        <w:tabs>
          <w:tab w:val="left" w:pos="180"/>
        </w:tabs>
      </w:pPr>
      <w:r>
        <w:tab/>
      </w:r>
      <w:r w:rsidR="006A72B7">
        <w:t>William Baron</w:t>
      </w:r>
    </w:p>
    <w:p w14:paraId="589961DD" w14:textId="03F240AC" w:rsidR="006A72B7" w:rsidRDefault="006A72B7" w:rsidP="006A72B7">
      <w:pPr>
        <w:pStyle w:val="NoSpacing"/>
        <w:tabs>
          <w:tab w:val="left" w:pos="180"/>
        </w:tabs>
      </w:pPr>
      <w:r>
        <w:tab/>
        <w:t>Rachel Macy</w:t>
      </w:r>
    </w:p>
    <w:p w14:paraId="20E2C9FF" w14:textId="77777777" w:rsidR="00B4232A" w:rsidRDefault="00B4232A" w:rsidP="00921171">
      <w:pPr>
        <w:pStyle w:val="NoSpacing"/>
        <w:tabs>
          <w:tab w:val="left" w:pos="180"/>
        </w:tabs>
      </w:pPr>
    </w:p>
    <w:p w14:paraId="6205D37C" w14:textId="2D5BD928" w:rsidR="006A72B7" w:rsidRDefault="00BB0EB8" w:rsidP="00921171">
      <w:pPr>
        <w:pStyle w:val="NoSpacing"/>
        <w:tabs>
          <w:tab w:val="left" w:pos="180"/>
        </w:tabs>
        <w:rPr>
          <w:b/>
          <w:bCs/>
        </w:rPr>
      </w:pPr>
      <w:r>
        <w:rPr>
          <w:b/>
          <w:bCs/>
        </w:rPr>
        <w:t>Springfield News-Sun Ralph Doyle Endowed Scholarship</w:t>
      </w:r>
    </w:p>
    <w:p w14:paraId="0FF9EB53" w14:textId="02E1E922" w:rsidR="00BB0EB8" w:rsidRDefault="00BB0EB8" w:rsidP="00921171">
      <w:pPr>
        <w:pStyle w:val="NoSpacing"/>
        <w:tabs>
          <w:tab w:val="left" w:pos="180"/>
        </w:tabs>
      </w:pPr>
      <w:r>
        <w:rPr>
          <w:b/>
          <w:bCs/>
        </w:rPr>
        <w:tab/>
      </w:r>
      <w:r>
        <w:t>Layla Tackett</w:t>
      </w:r>
    </w:p>
    <w:p w14:paraId="0D51C9AD" w14:textId="77777777" w:rsidR="00094F5D" w:rsidRPr="00BB0EB8" w:rsidRDefault="00094F5D" w:rsidP="00921171">
      <w:pPr>
        <w:pStyle w:val="NoSpacing"/>
        <w:tabs>
          <w:tab w:val="left" w:pos="180"/>
        </w:tabs>
      </w:pPr>
    </w:p>
    <w:p w14:paraId="376BF542" w14:textId="77777777" w:rsidR="00882AF8" w:rsidRPr="00290EA2" w:rsidRDefault="00882AF8" w:rsidP="00882AF8">
      <w:pPr>
        <w:pStyle w:val="NoSpacing"/>
        <w:tabs>
          <w:tab w:val="left" w:pos="180"/>
        </w:tabs>
        <w:rPr>
          <w:b/>
          <w:i/>
        </w:rPr>
      </w:pPr>
      <w:r w:rsidRPr="00290EA2">
        <w:rPr>
          <w:b/>
        </w:rPr>
        <w:t xml:space="preserve">Tom Spurgin Memorial Scholarship </w:t>
      </w:r>
      <w:r w:rsidRPr="00290EA2">
        <w:rPr>
          <w:b/>
          <w:i/>
        </w:rPr>
        <w:t>(Springfield HS graduate)</w:t>
      </w:r>
    </w:p>
    <w:p w14:paraId="43ACB29A" w14:textId="7001B10F" w:rsidR="00882AF8" w:rsidRDefault="002772BA" w:rsidP="00882AF8">
      <w:pPr>
        <w:pStyle w:val="NoSpacing"/>
        <w:tabs>
          <w:tab w:val="left" w:pos="180"/>
        </w:tabs>
      </w:pPr>
      <w:r>
        <w:tab/>
      </w:r>
      <w:r w:rsidR="00BB0EB8">
        <w:t>Natalie Berry</w:t>
      </w:r>
    </w:p>
    <w:p w14:paraId="534C9EAD" w14:textId="4DA43EBC" w:rsidR="00680BD0" w:rsidRDefault="00680BD0" w:rsidP="00DC2841">
      <w:pPr>
        <w:pStyle w:val="NoSpacing"/>
        <w:tabs>
          <w:tab w:val="left" w:pos="180"/>
        </w:tabs>
      </w:pPr>
    </w:p>
    <w:p w14:paraId="310781A6" w14:textId="30AB2FD8" w:rsidR="00AE6978" w:rsidRDefault="00AE6978" w:rsidP="00DC2841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The Stacy Family FFA Scholarship </w:t>
      </w:r>
      <w:r>
        <w:rPr>
          <w:b/>
          <w:bCs/>
          <w:i/>
          <w:iCs/>
        </w:rPr>
        <w:t>(Clark County HS Seniors who have actively participated in FFA throughout high school)</w:t>
      </w:r>
    </w:p>
    <w:p w14:paraId="32574A69" w14:textId="30F9ED40" w:rsidR="00AE6978" w:rsidRDefault="00AE6978" w:rsidP="00DC2841">
      <w:pPr>
        <w:pStyle w:val="NoSpacing"/>
        <w:tabs>
          <w:tab w:val="left" w:pos="180"/>
        </w:tabs>
      </w:pPr>
      <w:r>
        <w:tab/>
      </w:r>
      <w:r w:rsidR="00BB0EB8">
        <w:t>Haylee Acquah</w:t>
      </w:r>
    </w:p>
    <w:p w14:paraId="1503A9B5" w14:textId="037B553B" w:rsidR="00290322" w:rsidRDefault="00290322" w:rsidP="00DC2841">
      <w:pPr>
        <w:pStyle w:val="NoSpacing"/>
        <w:tabs>
          <w:tab w:val="left" w:pos="180"/>
        </w:tabs>
      </w:pPr>
    </w:p>
    <w:p w14:paraId="2D817BCC" w14:textId="100E2FD3" w:rsidR="00A5380B" w:rsidRPr="00A5380B" w:rsidRDefault="00A5380B" w:rsidP="00DC2841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Gary Edwin Stevenson Memorial Scholarship </w:t>
      </w:r>
      <w:r>
        <w:rPr>
          <w:b/>
          <w:bCs/>
          <w:i/>
          <w:iCs/>
        </w:rPr>
        <w:t>(Shawnee HS graduates)</w:t>
      </w:r>
    </w:p>
    <w:p w14:paraId="491BA613" w14:textId="5E6B6266" w:rsidR="00A5380B" w:rsidRDefault="00A5380B" w:rsidP="00DC2841">
      <w:pPr>
        <w:pStyle w:val="NoSpacing"/>
        <w:tabs>
          <w:tab w:val="left" w:pos="180"/>
        </w:tabs>
      </w:pPr>
      <w:r>
        <w:tab/>
      </w:r>
      <w:r w:rsidR="00BB0EB8">
        <w:t>Nicholas Evans</w:t>
      </w:r>
    </w:p>
    <w:p w14:paraId="225D0642" w14:textId="77777777" w:rsidR="004C396A" w:rsidRDefault="004C396A" w:rsidP="00DC2841">
      <w:pPr>
        <w:pStyle w:val="NoSpacing"/>
        <w:tabs>
          <w:tab w:val="left" w:pos="180"/>
        </w:tabs>
      </w:pPr>
    </w:p>
    <w:p w14:paraId="04689773" w14:textId="329C8994" w:rsidR="00A5380B" w:rsidRDefault="00A5380B" w:rsidP="00DC2841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Stocke Scholarship </w:t>
      </w:r>
      <w:r>
        <w:rPr>
          <w:b/>
          <w:bCs/>
          <w:i/>
          <w:iCs/>
        </w:rPr>
        <w:t>(majoring in Nursing)</w:t>
      </w:r>
    </w:p>
    <w:p w14:paraId="0958FBFB" w14:textId="43850F49" w:rsidR="0029145B" w:rsidRDefault="00A5380B" w:rsidP="00DC2841">
      <w:pPr>
        <w:pStyle w:val="NoSpacing"/>
        <w:tabs>
          <w:tab w:val="left" w:pos="180"/>
        </w:tabs>
      </w:pPr>
      <w:r>
        <w:rPr>
          <w:b/>
          <w:bCs/>
          <w:i/>
          <w:iCs/>
        </w:rPr>
        <w:tab/>
      </w:r>
      <w:r w:rsidR="00BB0EB8">
        <w:t>Ashley Blancet</w:t>
      </w:r>
    </w:p>
    <w:p w14:paraId="0ABAB073" w14:textId="3DEB1170" w:rsidR="00A5380B" w:rsidRDefault="00A5380B" w:rsidP="00DC2841">
      <w:pPr>
        <w:pStyle w:val="NoSpacing"/>
        <w:tabs>
          <w:tab w:val="left" w:pos="180"/>
        </w:tabs>
      </w:pPr>
    </w:p>
    <w:p w14:paraId="7E08DD4F" w14:textId="452A0073" w:rsidR="0029145B" w:rsidRDefault="0029145B" w:rsidP="00DC2841">
      <w:pPr>
        <w:pStyle w:val="NoSpacing"/>
        <w:tabs>
          <w:tab w:val="left" w:pos="180"/>
        </w:tabs>
        <w:rPr>
          <w:b/>
          <w:bCs/>
        </w:rPr>
      </w:pPr>
      <w:r>
        <w:rPr>
          <w:b/>
          <w:bCs/>
        </w:rPr>
        <w:t>Thelma Streber Memorial Scholarship</w:t>
      </w:r>
    </w:p>
    <w:p w14:paraId="2E872A85" w14:textId="119825D2" w:rsidR="0029145B" w:rsidRPr="00094F5D" w:rsidRDefault="0029145B" w:rsidP="00094F5D">
      <w:pPr>
        <w:pStyle w:val="NoSpacing"/>
        <w:tabs>
          <w:tab w:val="left" w:pos="180"/>
        </w:tabs>
      </w:pPr>
      <w:r>
        <w:rPr>
          <w:b/>
          <w:bCs/>
        </w:rPr>
        <w:tab/>
      </w:r>
      <w:r w:rsidR="00094F5D" w:rsidRPr="00094F5D">
        <w:t>Logan Smith</w:t>
      </w:r>
    </w:p>
    <w:p w14:paraId="75E95EE8" w14:textId="77777777" w:rsidR="0029145B" w:rsidRPr="0029145B" w:rsidRDefault="0029145B" w:rsidP="00DC2841">
      <w:pPr>
        <w:pStyle w:val="NoSpacing"/>
        <w:tabs>
          <w:tab w:val="left" w:pos="180"/>
        </w:tabs>
        <w:rPr>
          <w:i/>
          <w:iCs/>
        </w:rPr>
      </w:pPr>
    </w:p>
    <w:p w14:paraId="2339A40C" w14:textId="59C27B5E" w:rsidR="004653A2" w:rsidRDefault="004653A2" w:rsidP="00DC2841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Sutphen Corporation Scholarship</w:t>
      </w:r>
      <w:r>
        <w:rPr>
          <w:b/>
          <w:i/>
        </w:rPr>
        <w:t xml:space="preserve"> (Northwestern </w:t>
      </w:r>
      <w:r w:rsidR="00AA237E">
        <w:rPr>
          <w:b/>
          <w:i/>
        </w:rPr>
        <w:t xml:space="preserve">HS </w:t>
      </w:r>
      <w:r>
        <w:rPr>
          <w:b/>
          <w:i/>
        </w:rPr>
        <w:t>graduates</w:t>
      </w:r>
      <w:r w:rsidR="00AA237E">
        <w:rPr>
          <w:b/>
          <w:i/>
        </w:rPr>
        <w:t xml:space="preserve"> who wish to pursue technical or vocational studies)</w:t>
      </w:r>
    </w:p>
    <w:p w14:paraId="3DE533C8" w14:textId="70EDB5B8" w:rsidR="00AE6978" w:rsidRDefault="002772BA" w:rsidP="00DC2841">
      <w:pPr>
        <w:pStyle w:val="NoSpacing"/>
        <w:tabs>
          <w:tab w:val="left" w:pos="180"/>
        </w:tabs>
      </w:pPr>
      <w:r>
        <w:tab/>
      </w:r>
      <w:r w:rsidR="00BB0EB8">
        <w:t>Andrew Norman</w:t>
      </w:r>
    </w:p>
    <w:p w14:paraId="23991641" w14:textId="77777777" w:rsidR="002772BA" w:rsidRDefault="002772BA" w:rsidP="00DC2841">
      <w:pPr>
        <w:pStyle w:val="NoSpacing"/>
        <w:tabs>
          <w:tab w:val="left" w:pos="180"/>
        </w:tabs>
      </w:pPr>
    </w:p>
    <w:p w14:paraId="33D956FC" w14:textId="493CAEB4" w:rsidR="00BB0EB8" w:rsidRDefault="00BB0EB8" w:rsidP="00DC2841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Tecumseh Education Foundation/John Sipe Music Scholarship </w:t>
      </w:r>
      <w:r>
        <w:rPr>
          <w:b/>
          <w:bCs/>
          <w:i/>
          <w:iCs/>
        </w:rPr>
        <w:t>(Tecumseh graduate)</w:t>
      </w:r>
    </w:p>
    <w:p w14:paraId="340C6EDE" w14:textId="75C82354" w:rsidR="00BB0EB8" w:rsidRDefault="00BB0EB8" w:rsidP="00DC2841">
      <w:pPr>
        <w:pStyle w:val="NoSpacing"/>
        <w:tabs>
          <w:tab w:val="left" w:pos="180"/>
        </w:tabs>
      </w:pPr>
      <w:r>
        <w:tab/>
        <w:t>Perry Jackson</w:t>
      </w:r>
    </w:p>
    <w:p w14:paraId="181A0486" w14:textId="146C8F38" w:rsidR="00BB0EB8" w:rsidRDefault="00BB0EB8" w:rsidP="00DC2841">
      <w:pPr>
        <w:pStyle w:val="NoSpacing"/>
        <w:tabs>
          <w:tab w:val="left" w:pos="180"/>
        </w:tabs>
      </w:pPr>
      <w:r>
        <w:tab/>
        <w:t>Nolan Shafer</w:t>
      </w:r>
    </w:p>
    <w:p w14:paraId="76DD601E" w14:textId="77777777" w:rsidR="00BB0EB8" w:rsidRPr="00BB0EB8" w:rsidRDefault="00BB0EB8" w:rsidP="00DC2841">
      <w:pPr>
        <w:pStyle w:val="NoSpacing"/>
        <w:tabs>
          <w:tab w:val="left" w:pos="180"/>
        </w:tabs>
      </w:pPr>
    </w:p>
    <w:p w14:paraId="42F7900F" w14:textId="77777777" w:rsidR="00680BD0" w:rsidRPr="00290EA2" w:rsidRDefault="00290EA2" w:rsidP="00DC2841">
      <w:pPr>
        <w:pStyle w:val="NoSpacing"/>
        <w:tabs>
          <w:tab w:val="left" w:pos="180"/>
        </w:tabs>
        <w:rPr>
          <w:b/>
          <w:i/>
        </w:rPr>
      </w:pPr>
      <w:r w:rsidRPr="00290EA2">
        <w:rPr>
          <w:b/>
        </w:rPr>
        <w:t xml:space="preserve">Kyle A. Thomas Memorial Scholarship </w:t>
      </w:r>
      <w:r w:rsidRPr="00290EA2">
        <w:rPr>
          <w:b/>
          <w:i/>
        </w:rPr>
        <w:t>(Northwestern HS graduates)</w:t>
      </w:r>
    </w:p>
    <w:p w14:paraId="2E5E5E20" w14:textId="209A0DBE" w:rsidR="00290EA2" w:rsidRDefault="00290EA2" w:rsidP="00DC2841">
      <w:pPr>
        <w:pStyle w:val="NoSpacing"/>
        <w:tabs>
          <w:tab w:val="left" w:pos="180"/>
        </w:tabs>
      </w:pPr>
      <w:r>
        <w:tab/>
      </w:r>
      <w:r w:rsidR="00BB0EB8">
        <w:t>Lacee Boyd</w:t>
      </w:r>
    </w:p>
    <w:p w14:paraId="5F503EE2" w14:textId="77777777" w:rsidR="0010200A" w:rsidRPr="0010200A" w:rsidRDefault="0010200A" w:rsidP="00A07AC4">
      <w:pPr>
        <w:pStyle w:val="NoSpacing"/>
        <w:tabs>
          <w:tab w:val="left" w:pos="180"/>
        </w:tabs>
      </w:pPr>
    </w:p>
    <w:p w14:paraId="56DCD574" w14:textId="77777777" w:rsidR="008C6A5D" w:rsidRPr="008C68F9" w:rsidRDefault="008C6A5D" w:rsidP="00A07AC4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Coach Al Turner Memorial Scholarship </w:t>
      </w:r>
      <w:r w:rsidR="008C68F9" w:rsidRPr="008C68F9">
        <w:rPr>
          <w:b/>
          <w:i/>
        </w:rPr>
        <w:t xml:space="preserve">(for Springfield </w:t>
      </w:r>
      <w:r w:rsidR="00896172">
        <w:rPr>
          <w:b/>
          <w:i/>
        </w:rPr>
        <w:t>HS seniors</w:t>
      </w:r>
      <w:r w:rsidR="00290EA2">
        <w:rPr>
          <w:b/>
          <w:i/>
        </w:rPr>
        <w:t>)</w:t>
      </w:r>
    </w:p>
    <w:p w14:paraId="20ABAFA9" w14:textId="7C24854C" w:rsidR="00AE6978" w:rsidRDefault="008C6A5D" w:rsidP="00882AF8">
      <w:pPr>
        <w:pStyle w:val="NoSpacing"/>
        <w:tabs>
          <w:tab w:val="left" w:pos="180"/>
        </w:tabs>
      </w:pPr>
      <w:r>
        <w:tab/>
      </w:r>
      <w:r w:rsidR="00BB0EB8">
        <w:t>Jayana Johnson</w:t>
      </w:r>
    </w:p>
    <w:p w14:paraId="3C1E7B4E" w14:textId="2F05F284" w:rsidR="00BB0EB8" w:rsidRDefault="00BB0EB8" w:rsidP="00882AF8">
      <w:pPr>
        <w:pStyle w:val="NoSpacing"/>
        <w:tabs>
          <w:tab w:val="left" w:pos="180"/>
        </w:tabs>
      </w:pPr>
      <w:r>
        <w:tab/>
        <w:t>Jamarkus Thomas</w:t>
      </w:r>
    </w:p>
    <w:p w14:paraId="190D00F0" w14:textId="29D68CB7" w:rsidR="008C6A5D" w:rsidRDefault="009E54EA" w:rsidP="00A07AC4">
      <w:pPr>
        <w:pStyle w:val="NoSpacing"/>
        <w:tabs>
          <w:tab w:val="left" w:pos="180"/>
        </w:tabs>
      </w:pPr>
      <w:r>
        <w:tab/>
      </w:r>
    </w:p>
    <w:p w14:paraId="04BFC82C" w14:textId="283857EE" w:rsidR="00601D1A" w:rsidRPr="00456A3B" w:rsidRDefault="00601D1A" w:rsidP="00601D1A">
      <w:pPr>
        <w:pStyle w:val="NoSpacing"/>
        <w:tabs>
          <w:tab w:val="left" w:pos="180"/>
        </w:tabs>
        <w:rPr>
          <w:b/>
        </w:rPr>
      </w:pPr>
      <w:r w:rsidRPr="00AC76FC">
        <w:rPr>
          <w:b/>
          <w:bCs/>
        </w:rPr>
        <w:t xml:space="preserve">Louis Valentie Scholarship </w:t>
      </w:r>
      <w:r w:rsidRPr="00AC76FC">
        <w:rPr>
          <w:b/>
          <w:i/>
        </w:rPr>
        <w:t>(Catholic Central Only)</w:t>
      </w:r>
    </w:p>
    <w:p w14:paraId="4C940D53" w14:textId="20614A0A" w:rsidR="00601D1A" w:rsidRPr="0010200A" w:rsidRDefault="00601D1A" w:rsidP="00A07AC4">
      <w:pPr>
        <w:pStyle w:val="NoSpacing"/>
        <w:tabs>
          <w:tab w:val="left" w:pos="180"/>
        </w:tabs>
      </w:pPr>
      <w:r>
        <w:rPr>
          <w:b/>
          <w:bCs/>
        </w:rPr>
        <w:t xml:space="preserve"> </w:t>
      </w:r>
      <w:r w:rsidR="00AC76FC">
        <w:rPr>
          <w:b/>
          <w:bCs/>
        </w:rPr>
        <w:tab/>
      </w:r>
      <w:r w:rsidR="00094F5D">
        <w:t>Carson Vincent</w:t>
      </w:r>
    </w:p>
    <w:p w14:paraId="77DACC6B" w14:textId="77777777" w:rsidR="00601D1A" w:rsidRPr="00601D1A" w:rsidRDefault="00601D1A" w:rsidP="00A07AC4">
      <w:pPr>
        <w:pStyle w:val="NoSpacing"/>
        <w:tabs>
          <w:tab w:val="left" w:pos="180"/>
        </w:tabs>
      </w:pPr>
    </w:p>
    <w:p w14:paraId="43B0CB30" w14:textId="2F770C20" w:rsidR="00601D1A" w:rsidRPr="00456A3B" w:rsidRDefault="001235F5" w:rsidP="00601D1A">
      <w:pPr>
        <w:pStyle w:val="NoSpacing"/>
        <w:tabs>
          <w:tab w:val="left" w:pos="180"/>
        </w:tabs>
        <w:rPr>
          <w:b/>
        </w:rPr>
      </w:pPr>
      <w:r w:rsidRPr="00AC76FC">
        <w:rPr>
          <w:b/>
        </w:rPr>
        <w:t>Kathleen Wachsmuth Catholic Central Elementary Tuition Assistance Fund</w:t>
      </w:r>
      <w:r w:rsidR="00601D1A" w:rsidRPr="00AC76FC">
        <w:rPr>
          <w:b/>
        </w:rPr>
        <w:t xml:space="preserve"> </w:t>
      </w:r>
      <w:r w:rsidR="00601D1A" w:rsidRPr="00AC76FC">
        <w:rPr>
          <w:b/>
          <w:i/>
        </w:rPr>
        <w:t>(Catholic Central Only)</w:t>
      </w:r>
    </w:p>
    <w:p w14:paraId="09682E48" w14:textId="455B1505" w:rsidR="0010200A" w:rsidRPr="00EC761F" w:rsidRDefault="00AC76FC" w:rsidP="00094F5D">
      <w:pPr>
        <w:pStyle w:val="NoSpacing"/>
        <w:tabs>
          <w:tab w:val="left" w:pos="180"/>
        </w:tabs>
        <w:rPr>
          <w:bCs/>
          <w:lang w:val="es-ES"/>
        </w:rPr>
      </w:pPr>
      <w:r>
        <w:rPr>
          <w:bCs/>
        </w:rPr>
        <w:tab/>
      </w:r>
      <w:r w:rsidR="00094F5D" w:rsidRPr="00EC761F">
        <w:rPr>
          <w:bCs/>
          <w:lang w:val="es-ES"/>
        </w:rPr>
        <w:t>Jordan Bias</w:t>
      </w:r>
    </w:p>
    <w:p w14:paraId="362BDA3B" w14:textId="38D80289" w:rsidR="00094F5D" w:rsidRPr="00EC761F" w:rsidRDefault="00094F5D" w:rsidP="00094F5D">
      <w:pPr>
        <w:pStyle w:val="NoSpacing"/>
        <w:tabs>
          <w:tab w:val="left" w:pos="180"/>
        </w:tabs>
        <w:rPr>
          <w:bCs/>
          <w:lang w:val="es-ES"/>
        </w:rPr>
      </w:pPr>
      <w:r w:rsidRPr="00EC761F">
        <w:rPr>
          <w:bCs/>
          <w:lang w:val="es-ES"/>
        </w:rPr>
        <w:tab/>
        <w:t>Ava Gnau</w:t>
      </w:r>
    </w:p>
    <w:p w14:paraId="58DC9070" w14:textId="2775E337" w:rsidR="00094F5D" w:rsidRPr="00EC761F" w:rsidRDefault="00094F5D" w:rsidP="00094F5D">
      <w:pPr>
        <w:pStyle w:val="NoSpacing"/>
        <w:tabs>
          <w:tab w:val="left" w:pos="180"/>
        </w:tabs>
        <w:rPr>
          <w:bCs/>
          <w:lang w:val="es-ES"/>
        </w:rPr>
      </w:pPr>
      <w:r w:rsidRPr="00EC761F">
        <w:rPr>
          <w:bCs/>
          <w:lang w:val="es-ES"/>
        </w:rPr>
        <w:tab/>
        <w:t>Gabrielle Hart</w:t>
      </w:r>
    </w:p>
    <w:p w14:paraId="01D9BEB8" w14:textId="2D5F5377" w:rsidR="00094F5D" w:rsidRPr="00EC761F" w:rsidRDefault="00094F5D" w:rsidP="00094F5D">
      <w:pPr>
        <w:pStyle w:val="NoSpacing"/>
        <w:tabs>
          <w:tab w:val="left" w:pos="180"/>
        </w:tabs>
        <w:rPr>
          <w:bCs/>
          <w:lang w:val="es-ES"/>
        </w:rPr>
      </w:pPr>
      <w:r w:rsidRPr="00EC761F">
        <w:rPr>
          <w:bCs/>
          <w:lang w:val="es-ES"/>
        </w:rPr>
        <w:tab/>
        <w:t>Gabriel Herrera</w:t>
      </w:r>
    </w:p>
    <w:p w14:paraId="70C569BB" w14:textId="5326FB87" w:rsidR="00094F5D" w:rsidRPr="00EC761F" w:rsidRDefault="00094F5D" w:rsidP="00094F5D">
      <w:pPr>
        <w:pStyle w:val="NoSpacing"/>
        <w:tabs>
          <w:tab w:val="left" w:pos="180"/>
        </w:tabs>
        <w:rPr>
          <w:bCs/>
          <w:lang w:val="es-ES"/>
        </w:rPr>
      </w:pPr>
      <w:r w:rsidRPr="00EC761F">
        <w:rPr>
          <w:bCs/>
          <w:lang w:val="es-ES"/>
        </w:rPr>
        <w:tab/>
        <w:t>Alyvia Lemons</w:t>
      </w:r>
    </w:p>
    <w:p w14:paraId="3BBDE3F9" w14:textId="0091EA56" w:rsidR="00094F5D" w:rsidRPr="00EC761F" w:rsidRDefault="00094F5D" w:rsidP="00094F5D">
      <w:pPr>
        <w:pStyle w:val="NoSpacing"/>
        <w:tabs>
          <w:tab w:val="left" w:pos="180"/>
        </w:tabs>
        <w:rPr>
          <w:bCs/>
          <w:lang w:val="es-ES"/>
        </w:rPr>
      </w:pPr>
      <w:r w:rsidRPr="00EC761F">
        <w:rPr>
          <w:bCs/>
          <w:lang w:val="es-ES"/>
        </w:rPr>
        <w:tab/>
        <w:t>Brenda Lopez</w:t>
      </w:r>
    </w:p>
    <w:p w14:paraId="3F7B6CB9" w14:textId="0ED2D0C4" w:rsidR="00094F5D" w:rsidRPr="00EC761F" w:rsidRDefault="00094F5D" w:rsidP="00094F5D">
      <w:pPr>
        <w:pStyle w:val="NoSpacing"/>
        <w:tabs>
          <w:tab w:val="left" w:pos="180"/>
        </w:tabs>
        <w:rPr>
          <w:bCs/>
        </w:rPr>
      </w:pPr>
      <w:r w:rsidRPr="00EC761F">
        <w:rPr>
          <w:bCs/>
          <w:lang w:val="es-ES"/>
        </w:rPr>
        <w:tab/>
      </w:r>
      <w:r w:rsidRPr="00EC761F">
        <w:rPr>
          <w:bCs/>
        </w:rPr>
        <w:t>Keeghan McLean</w:t>
      </w:r>
    </w:p>
    <w:p w14:paraId="6BE774E7" w14:textId="5DB81DD1" w:rsidR="00094F5D" w:rsidRPr="00EC761F" w:rsidRDefault="00094F5D" w:rsidP="00094F5D">
      <w:pPr>
        <w:pStyle w:val="NoSpacing"/>
        <w:tabs>
          <w:tab w:val="left" w:pos="180"/>
        </w:tabs>
        <w:rPr>
          <w:bCs/>
        </w:rPr>
      </w:pPr>
      <w:r w:rsidRPr="00EC761F">
        <w:rPr>
          <w:bCs/>
        </w:rPr>
        <w:tab/>
        <w:t>Josiah Miller</w:t>
      </w:r>
    </w:p>
    <w:p w14:paraId="53F33821" w14:textId="055B6274" w:rsidR="00094F5D" w:rsidRPr="00EC761F" w:rsidRDefault="00094F5D" w:rsidP="00094F5D">
      <w:pPr>
        <w:pStyle w:val="NoSpacing"/>
        <w:tabs>
          <w:tab w:val="left" w:pos="180"/>
        </w:tabs>
        <w:rPr>
          <w:bCs/>
        </w:rPr>
      </w:pPr>
      <w:r w:rsidRPr="00EC761F">
        <w:rPr>
          <w:bCs/>
        </w:rPr>
        <w:tab/>
        <w:t>Micah Miller</w:t>
      </w:r>
    </w:p>
    <w:p w14:paraId="2F250E27" w14:textId="32F03613" w:rsidR="00094F5D" w:rsidRPr="00094F5D" w:rsidRDefault="00094F5D" w:rsidP="00094F5D">
      <w:pPr>
        <w:pStyle w:val="NoSpacing"/>
        <w:tabs>
          <w:tab w:val="left" w:pos="180"/>
        </w:tabs>
        <w:rPr>
          <w:bCs/>
          <w:lang w:val="fr-FR"/>
        </w:rPr>
      </w:pPr>
      <w:r w:rsidRPr="00EC761F">
        <w:rPr>
          <w:bCs/>
        </w:rPr>
        <w:tab/>
      </w:r>
      <w:r>
        <w:rPr>
          <w:bCs/>
          <w:lang w:val="fr-FR"/>
        </w:rPr>
        <w:t>Adrielle Ntinunu</w:t>
      </w:r>
    </w:p>
    <w:p w14:paraId="35E26DD0" w14:textId="77777777" w:rsidR="00094F5D" w:rsidRPr="00094F5D" w:rsidRDefault="00094F5D" w:rsidP="00094F5D">
      <w:pPr>
        <w:pStyle w:val="NoSpacing"/>
        <w:tabs>
          <w:tab w:val="left" w:pos="180"/>
        </w:tabs>
        <w:rPr>
          <w:bCs/>
          <w:lang w:val="fr-FR"/>
        </w:rPr>
      </w:pPr>
      <w:r w:rsidRPr="00094F5D">
        <w:rPr>
          <w:bCs/>
          <w:lang w:val="fr-FR"/>
        </w:rPr>
        <w:tab/>
        <w:t>Nayeli Pierre Louis</w:t>
      </w:r>
    </w:p>
    <w:p w14:paraId="320EF203" w14:textId="329E8A91" w:rsidR="00094F5D" w:rsidRPr="00EC761F" w:rsidRDefault="00094F5D" w:rsidP="00094F5D">
      <w:pPr>
        <w:pStyle w:val="NoSpacing"/>
        <w:tabs>
          <w:tab w:val="left" w:pos="180"/>
        </w:tabs>
        <w:rPr>
          <w:bCs/>
          <w:lang w:val="fr-FR"/>
        </w:rPr>
      </w:pPr>
      <w:r w:rsidRPr="00094F5D">
        <w:rPr>
          <w:bCs/>
          <w:lang w:val="fr-FR"/>
        </w:rPr>
        <w:tab/>
      </w:r>
      <w:r w:rsidRPr="00EC761F">
        <w:rPr>
          <w:bCs/>
          <w:lang w:val="fr-FR"/>
        </w:rPr>
        <w:t>Owen Purnell</w:t>
      </w:r>
      <w:r w:rsidRPr="00EC761F">
        <w:rPr>
          <w:bCs/>
          <w:lang w:val="fr-FR"/>
        </w:rPr>
        <w:tab/>
      </w:r>
    </w:p>
    <w:p w14:paraId="0722777E" w14:textId="33852465" w:rsidR="00094F5D" w:rsidRDefault="00094F5D" w:rsidP="00094F5D">
      <w:pPr>
        <w:pStyle w:val="NoSpacing"/>
        <w:tabs>
          <w:tab w:val="left" w:pos="180"/>
        </w:tabs>
        <w:rPr>
          <w:bCs/>
        </w:rPr>
      </w:pPr>
      <w:r w:rsidRPr="00EC761F">
        <w:rPr>
          <w:bCs/>
          <w:lang w:val="fr-FR"/>
        </w:rPr>
        <w:tab/>
      </w:r>
      <w:r>
        <w:rPr>
          <w:bCs/>
        </w:rPr>
        <w:t>Chandlor Robinson</w:t>
      </w:r>
    </w:p>
    <w:p w14:paraId="632C0CEE" w14:textId="50E1DE9C" w:rsidR="00094F5D" w:rsidRDefault="00094F5D" w:rsidP="00094F5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Carson Vincent</w:t>
      </w:r>
    </w:p>
    <w:p w14:paraId="00BBA402" w14:textId="07BC2489" w:rsidR="00094F5D" w:rsidRPr="00AC76FC" w:rsidRDefault="00094F5D" w:rsidP="00094F5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Davis Ward</w:t>
      </w:r>
    </w:p>
    <w:p w14:paraId="28F2B838" w14:textId="77777777" w:rsidR="00E248B5" w:rsidRDefault="00E248B5" w:rsidP="00A07AC4">
      <w:pPr>
        <w:pStyle w:val="NoSpacing"/>
        <w:tabs>
          <w:tab w:val="left" w:pos="180"/>
        </w:tabs>
      </w:pPr>
    </w:p>
    <w:p w14:paraId="49D25D1A" w14:textId="3DE3C7BE" w:rsidR="00601D1A" w:rsidRPr="00F17BC9" w:rsidRDefault="001235F5" w:rsidP="00601D1A">
      <w:pPr>
        <w:pStyle w:val="NoSpacing"/>
        <w:tabs>
          <w:tab w:val="left" w:pos="180"/>
        </w:tabs>
      </w:pPr>
      <w:r w:rsidRPr="00AC76FC">
        <w:rPr>
          <w:b/>
        </w:rPr>
        <w:t>Kathleen Wachsmuth Catholic Central High School Tuition Assistance Fund</w:t>
      </w:r>
      <w:r w:rsidR="00601D1A" w:rsidRPr="00AC76FC">
        <w:rPr>
          <w:b/>
        </w:rPr>
        <w:t xml:space="preserve"> </w:t>
      </w:r>
      <w:r w:rsidR="00601D1A" w:rsidRPr="00AC76FC">
        <w:rPr>
          <w:b/>
          <w:i/>
        </w:rPr>
        <w:t>(Catholic Central HS Only)</w:t>
      </w:r>
    </w:p>
    <w:p w14:paraId="2AF49A5C" w14:textId="77777777" w:rsidR="00C002B2" w:rsidRDefault="00AC76FC" w:rsidP="00094F5D">
      <w:pPr>
        <w:pStyle w:val="NoSpacing"/>
        <w:tabs>
          <w:tab w:val="left" w:pos="180"/>
        </w:tabs>
        <w:rPr>
          <w:bCs/>
        </w:rPr>
      </w:pPr>
      <w:r w:rsidRPr="00AC76FC">
        <w:rPr>
          <w:b/>
        </w:rPr>
        <w:tab/>
      </w:r>
      <w:r w:rsidR="00094F5D" w:rsidRPr="00094F5D">
        <w:rPr>
          <w:bCs/>
        </w:rPr>
        <w:t>William Bias</w:t>
      </w:r>
    </w:p>
    <w:p w14:paraId="516A83D5" w14:textId="04D276FE" w:rsidR="00B4232A" w:rsidRDefault="00C002B2" w:rsidP="00094F5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Danaysha DeArmond</w:t>
      </w:r>
    </w:p>
    <w:p w14:paraId="0B7D375C" w14:textId="60B48F3F" w:rsidR="00C002B2" w:rsidRDefault="00C002B2" w:rsidP="00094F5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Clara Evrard</w:t>
      </w:r>
    </w:p>
    <w:p w14:paraId="3C3C19A7" w14:textId="52199419" w:rsidR="00C002B2" w:rsidRDefault="00C002B2" w:rsidP="00094F5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Kaitlin Green</w:t>
      </w:r>
    </w:p>
    <w:p w14:paraId="2B79C2DD" w14:textId="16E60492" w:rsidR="00C002B2" w:rsidRDefault="00C002B2" w:rsidP="00094F5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Brooklynn Inman</w:t>
      </w:r>
    </w:p>
    <w:p w14:paraId="5F04CF55" w14:textId="47355D70" w:rsidR="00C002B2" w:rsidRPr="00094F5D" w:rsidRDefault="00C002B2" w:rsidP="00094F5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Jordyn Smoot</w:t>
      </w:r>
    </w:p>
    <w:p w14:paraId="2F72E0DF" w14:textId="77777777" w:rsidR="00094F5D" w:rsidRPr="008F434C" w:rsidRDefault="00094F5D" w:rsidP="00094F5D">
      <w:pPr>
        <w:pStyle w:val="NoSpacing"/>
        <w:tabs>
          <w:tab w:val="left" w:pos="180"/>
        </w:tabs>
        <w:rPr>
          <w:bCs/>
        </w:rPr>
      </w:pPr>
    </w:p>
    <w:p w14:paraId="7E505612" w14:textId="77777777" w:rsidR="00AA237E" w:rsidRDefault="00AA237E" w:rsidP="00A07AC4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Kathleen Wachsmuth Education Scholarship </w:t>
      </w:r>
      <w:r>
        <w:rPr>
          <w:b/>
          <w:i/>
        </w:rPr>
        <w:t>(College juniors or seniors majoring in Education)</w:t>
      </w:r>
    </w:p>
    <w:p w14:paraId="2A998433" w14:textId="11CF4D26" w:rsidR="009E54EA" w:rsidRDefault="002772BA" w:rsidP="00A5380B">
      <w:pPr>
        <w:pStyle w:val="NoSpacing"/>
        <w:tabs>
          <w:tab w:val="left" w:pos="180"/>
        </w:tabs>
      </w:pPr>
      <w:r>
        <w:tab/>
      </w:r>
      <w:r w:rsidR="00BB0EB8">
        <w:t>Garrett Beam</w:t>
      </w:r>
    </w:p>
    <w:p w14:paraId="204E7A3B" w14:textId="4263E831" w:rsidR="009E54EA" w:rsidRDefault="009E54EA" w:rsidP="00A5380B">
      <w:pPr>
        <w:pStyle w:val="NoSpacing"/>
        <w:tabs>
          <w:tab w:val="left" w:pos="180"/>
        </w:tabs>
      </w:pPr>
      <w:r>
        <w:tab/>
        <w:t>Isis Mescher</w:t>
      </w:r>
    </w:p>
    <w:p w14:paraId="0DCF6D21" w14:textId="70B83BF1" w:rsidR="009E54EA" w:rsidRDefault="009E54EA" w:rsidP="00A5380B">
      <w:pPr>
        <w:pStyle w:val="NoSpacing"/>
        <w:tabs>
          <w:tab w:val="left" w:pos="180"/>
        </w:tabs>
      </w:pPr>
      <w:r>
        <w:tab/>
      </w:r>
      <w:r w:rsidR="00BB0EB8">
        <w:t>Celieta Ohlinger</w:t>
      </w:r>
    </w:p>
    <w:p w14:paraId="736AE4E5" w14:textId="5A285289" w:rsidR="009E54EA" w:rsidRDefault="009E54EA" w:rsidP="00A5380B">
      <w:pPr>
        <w:pStyle w:val="NoSpacing"/>
        <w:tabs>
          <w:tab w:val="left" w:pos="180"/>
        </w:tabs>
      </w:pPr>
      <w:r>
        <w:tab/>
        <w:t>Renee Raines</w:t>
      </w:r>
    </w:p>
    <w:p w14:paraId="385096A1" w14:textId="77777777" w:rsidR="00290322" w:rsidRDefault="00290322" w:rsidP="00A07AC4">
      <w:pPr>
        <w:pStyle w:val="NoSpacing"/>
        <w:tabs>
          <w:tab w:val="left" w:pos="180"/>
        </w:tabs>
        <w:rPr>
          <w:b/>
        </w:rPr>
      </w:pPr>
    </w:p>
    <w:p w14:paraId="750F7068" w14:textId="228DE32A" w:rsidR="00AA237E" w:rsidRDefault="00AA237E" w:rsidP="00A07AC4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Kathleen Wachsmuth Veterinary Medicine Scholarship </w:t>
      </w:r>
      <w:r>
        <w:rPr>
          <w:b/>
          <w:i/>
        </w:rPr>
        <w:t>(for veterinary medicine)</w:t>
      </w:r>
    </w:p>
    <w:p w14:paraId="6C584D40" w14:textId="0812C016" w:rsidR="00AA237E" w:rsidRDefault="002772BA" w:rsidP="00A07AC4">
      <w:pPr>
        <w:pStyle w:val="NoSpacing"/>
        <w:tabs>
          <w:tab w:val="left" w:pos="180"/>
        </w:tabs>
      </w:pPr>
      <w:r>
        <w:tab/>
      </w:r>
      <w:r w:rsidR="00206BD3">
        <w:t>Jacob Bills</w:t>
      </w:r>
    </w:p>
    <w:p w14:paraId="05D632F1" w14:textId="77777777" w:rsidR="006E6C9B" w:rsidRPr="006E6C9B" w:rsidRDefault="006E6C9B" w:rsidP="00A07AC4">
      <w:pPr>
        <w:pStyle w:val="NoSpacing"/>
        <w:tabs>
          <w:tab w:val="left" w:pos="180"/>
        </w:tabs>
      </w:pPr>
    </w:p>
    <w:p w14:paraId="7B6028A7" w14:textId="77777777" w:rsidR="007B6D9D" w:rsidRDefault="007B6D9D" w:rsidP="00A5380B">
      <w:pPr>
        <w:pStyle w:val="NoSpacing"/>
        <w:tabs>
          <w:tab w:val="left" w:pos="180"/>
        </w:tabs>
        <w:rPr>
          <w:b/>
          <w:bCs/>
        </w:rPr>
      </w:pPr>
    </w:p>
    <w:p w14:paraId="4E630FEE" w14:textId="77777777" w:rsidR="007B6D9D" w:rsidRDefault="007B6D9D" w:rsidP="00A5380B">
      <w:pPr>
        <w:pStyle w:val="NoSpacing"/>
        <w:tabs>
          <w:tab w:val="left" w:pos="180"/>
        </w:tabs>
        <w:rPr>
          <w:b/>
          <w:bCs/>
        </w:rPr>
      </w:pPr>
    </w:p>
    <w:p w14:paraId="1129941E" w14:textId="77777777" w:rsidR="007B6D9D" w:rsidRDefault="007B6D9D" w:rsidP="00A5380B">
      <w:pPr>
        <w:pStyle w:val="NoSpacing"/>
        <w:tabs>
          <w:tab w:val="left" w:pos="180"/>
        </w:tabs>
        <w:rPr>
          <w:b/>
          <w:bCs/>
        </w:rPr>
      </w:pPr>
    </w:p>
    <w:p w14:paraId="6E272937" w14:textId="49670B4E" w:rsidR="00A5380B" w:rsidRPr="006E6C9B" w:rsidRDefault="00A5380B" w:rsidP="00A5380B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>Katherine W. Wildman Scholarship</w:t>
      </w:r>
      <w:r w:rsidR="006E6C9B">
        <w:rPr>
          <w:b/>
          <w:bCs/>
        </w:rPr>
        <w:t xml:space="preserve"> </w:t>
      </w:r>
      <w:r w:rsidR="006E6C9B">
        <w:rPr>
          <w:b/>
          <w:bCs/>
          <w:i/>
          <w:iCs/>
        </w:rPr>
        <w:t>(Clark County HS graduates)</w:t>
      </w:r>
    </w:p>
    <w:p w14:paraId="6F65285A" w14:textId="5F30D64E" w:rsidR="00A5380B" w:rsidRDefault="00A5380B" w:rsidP="00A5380B">
      <w:pPr>
        <w:pStyle w:val="NoSpacing"/>
        <w:tabs>
          <w:tab w:val="left" w:pos="180"/>
        </w:tabs>
      </w:pPr>
      <w:r>
        <w:tab/>
      </w:r>
      <w:r w:rsidR="00206BD3">
        <w:t>Ellie Benson</w:t>
      </w:r>
    </w:p>
    <w:p w14:paraId="16C9EAD3" w14:textId="77777777" w:rsidR="00A5380B" w:rsidRDefault="00A5380B" w:rsidP="00A5380B">
      <w:pPr>
        <w:pStyle w:val="NoSpacing"/>
        <w:tabs>
          <w:tab w:val="left" w:pos="180"/>
        </w:tabs>
      </w:pPr>
    </w:p>
    <w:p w14:paraId="5B426A4E" w14:textId="31CF0194" w:rsidR="00A5380B" w:rsidRPr="006E6C9B" w:rsidRDefault="00A5380B" w:rsidP="00A5380B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>Walter A. Wildman Scholarship</w:t>
      </w:r>
      <w:r w:rsidR="006E6C9B">
        <w:rPr>
          <w:b/>
          <w:bCs/>
        </w:rPr>
        <w:t xml:space="preserve"> </w:t>
      </w:r>
      <w:r w:rsidR="006E6C9B">
        <w:rPr>
          <w:b/>
          <w:bCs/>
          <w:i/>
          <w:iCs/>
        </w:rPr>
        <w:t>(Clark County HS graduates)</w:t>
      </w:r>
    </w:p>
    <w:p w14:paraId="1DF52162" w14:textId="7F23D64D" w:rsidR="00A5380B" w:rsidRPr="006E6C9B" w:rsidRDefault="00A5380B" w:rsidP="00A5380B">
      <w:pPr>
        <w:pStyle w:val="NoSpacing"/>
        <w:tabs>
          <w:tab w:val="left" w:pos="180"/>
        </w:tabs>
      </w:pPr>
      <w:r>
        <w:tab/>
      </w:r>
      <w:r w:rsidR="00206BD3">
        <w:t>Ellie Benson</w:t>
      </w:r>
    </w:p>
    <w:p w14:paraId="691F3AFF" w14:textId="77777777" w:rsidR="00A5380B" w:rsidRDefault="00A5380B" w:rsidP="00B050A0">
      <w:pPr>
        <w:pStyle w:val="NoSpacing"/>
        <w:tabs>
          <w:tab w:val="left" w:pos="180"/>
        </w:tabs>
        <w:rPr>
          <w:b/>
        </w:rPr>
      </w:pPr>
    </w:p>
    <w:p w14:paraId="7E80AB33" w14:textId="4738CD0D" w:rsidR="00B050A0" w:rsidRPr="00075CF9" w:rsidRDefault="00B050A0" w:rsidP="00B050A0">
      <w:pPr>
        <w:pStyle w:val="NoSpacing"/>
        <w:tabs>
          <w:tab w:val="left" w:pos="180"/>
        </w:tabs>
        <w:rPr>
          <w:b/>
        </w:rPr>
      </w:pPr>
      <w:r w:rsidRPr="00075CF9">
        <w:rPr>
          <w:b/>
        </w:rPr>
        <w:t>Hannah Christine Young</w:t>
      </w:r>
      <w:r w:rsidR="005F1EA9">
        <w:rPr>
          <w:b/>
        </w:rPr>
        <w:t xml:space="preserve"> Memorial Scholarship </w:t>
      </w:r>
      <w:r w:rsidR="005F1EA9" w:rsidRPr="005F1EA9">
        <w:rPr>
          <w:b/>
          <w:i/>
        </w:rPr>
        <w:t>(</w:t>
      </w:r>
      <w:r w:rsidR="002772BA">
        <w:rPr>
          <w:b/>
          <w:i/>
        </w:rPr>
        <w:t xml:space="preserve">Catholic Central HS, </w:t>
      </w:r>
      <w:r w:rsidR="005F1EA9" w:rsidRPr="005F1EA9">
        <w:rPr>
          <w:b/>
          <w:i/>
        </w:rPr>
        <w:t xml:space="preserve">Emmanuel Christian Academy &amp; Kenton Ridge </w:t>
      </w:r>
      <w:r w:rsidR="00870A33">
        <w:rPr>
          <w:b/>
          <w:i/>
        </w:rPr>
        <w:t>HS graduat</w:t>
      </w:r>
      <w:r w:rsidR="002772BA">
        <w:rPr>
          <w:b/>
          <w:i/>
        </w:rPr>
        <w:t>ing seniors</w:t>
      </w:r>
      <w:r w:rsidR="005F1EA9" w:rsidRPr="005F1EA9">
        <w:rPr>
          <w:b/>
          <w:i/>
        </w:rPr>
        <w:t>)</w:t>
      </w:r>
    </w:p>
    <w:p w14:paraId="12627C18" w14:textId="609FFD26" w:rsidR="00A5380B" w:rsidRDefault="005F1EA9" w:rsidP="00AE6978">
      <w:pPr>
        <w:pStyle w:val="NoSpacing"/>
        <w:tabs>
          <w:tab w:val="left" w:pos="180"/>
        </w:tabs>
      </w:pPr>
      <w:r>
        <w:tab/>
      </w:r>
      <w:r w:rsidR="00C002B2">
        <w:t>Olivia Baugh</w:t>
      </w:r>
    </w:p>
    <w:p w14:paraId="71B97ACA" w14:textId="78A06B34" w:rsidR="00C002B2" w:rsidRDefault="00C002B2" w:rsidP="00AE6978">
      <w:pPr>
        <w:pStyle w:val="NoSpacing"/>
        <w:tabs>
          <w:tab w:val="left" w:pos="180"/>
        </w:tabs>
      </w:pPr>
      <w:r>
        <w:tab/>
        <w:t>Daniel Herrera</w:t>
      </w:r>
    </w:p>
    <w:p w14:paraId="71A55408" w14:textId="77777777" w:rsidR="00AE6978" w:rsidRPr="00AE6978" w:rsidRDefault="00AE6978" w:rsidP="00290EA2">
      <w:pPr>
        <w:pStyle w:val="NoSpacing"/>
        <w:tabs>
          <w:tab w:val="left" w:pos="180"/>
        </w:tabs>
      </w:pPr>
    </w:p>
    <w:p w14:paraId="2B4517FD" w14:textId="77777777" w:rsidR="00290EA2" w:rsidRPr="00290EA2" w:rsidRDefault="00FE7F80" w:rsidP="00290EA2">
      <w:pPr>
        <w:pStyle w:val="NoSpacing"/>
        <w:tabs>
          <w:tab w:val="left" w:pos="180"/>
        </w:tabs>
        <w:rPr>
          <w:b/>
          <w:i/>
        </w:rPr>
      </w:pPr>
      <w:r w:rsidRPr="004B678C">
        <w:rPr>
          <w:b/>
        </w:rPr>
        <w:t xml:space="preserve">Tecumseh High School Class of 1969 </w:t>
      </w:r>
      <w:r w:rsidR="00290EA2" w:rsidRPr="004B678C">
        <w:rPr>
          <w:b/>
        </w:rPr>
        <w:t>Howard Zeller Scholarship</w:t>
      </w:r>
      <w:r w:rsidR="00290EA2" w:rsidRPr="00290EA2">
        <w:rPr>
          <w:b/>
        </w:rPr>
        <w:t xml:space="preserve"> </w:t>
      </w:r>
      <w:r w:rsidR="00290EA2" w:rsidRPr="00290EA2">
        <w:rPr>
          <w:b/>
          <w:i/>
        </w:rPr>
        <w:t>(Tecumseh HS graduate)</w:t>
      </w:r>
    </w:p>
    <w:p w14:paraId="14B61802" w14:textId="61A4EC64" w:rsidR="00290EA2" w:rsidRDefault="00290EA2" w:rsidP="00290EA2">
      <w:pPr>
        <w:pStyle w:val="NoSpacing"/>
        <w:tabs>
          <w:tab w:val="left" w:pos="180"/>
        </w:tabs>
      </w:pPr>
      <w:r>
        <w:tab/>
      </w:r>
      <w:r w:rsidR="00206BD3">
        <w:t>Carrick Runyan</w:t>
      </w:r>
    </w:p>
    <w:p w14:paraId="28C3C910" w14:textId="77777777" w:rsidR="00A154C7" w:rsidRDefault="00A154C7" w:rsidP="00A07AC4">
      <w:pPr>
        <w:pStyle w:val="NoSpacing"/>
        <w:tabs>
          <w:tab w:val="left" w:pos="180"/>
        </w:tabs>
      </w:pPr>
    </w:p>
    <w:p w14:paraId="7A053776" w14:textId="77777777" w:rsidR="00021C74" w:rsidRPr="00A154C7" w:rsidRDefault="00021C74" w:rsidP="00A07AC4">
      <w:pPr>
        <w:pStyle w:val="NoSpacing"/>
        <w:tabs>
          <w:tab w:val="left" w:pos="180"/>
        </w:tabs>
        <w:rPr>
          <w:b/>
          <w:u w:val="single"/>
        </w:rPr>
      </w:pPr>
      <w:r w:rsidRPr="00A154C7">
        <w:rPr>
          <w:b/>
          <w:u w:val="single"/>
        </w:rPr>
        <w:t>Special Thanks to our Volunteer Scholarship Readers:</w:t>
      </w:r>
    </w:p>
    <w:p w14:paraId="16799E6C" w14:textId="79066180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phael Allen</w:t>
      </w:r>
    </w:p>
    <w:p w14:paraId="52BF59CB" w14:textId="7997BC95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Ann Bauer  </w:t>
      </w:r>
    </w:p>
    <w:p w14:paraId="11E4A24E" w14:textId="64D82C6F" w:rsid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>Cathy Bell</w:t>
      </w:r>
    </w:p>
    <w:p w14:paraId="575CF7BF" w14:textId="4C25A235" w:rsidR="00EF07DC" w:rsidRDefault="00EF07DC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cholas Bochenek</w:t>
      </w:r>
    </w:p>
    <w:p w14:paraId="686B31B9" w14:textId="5A3E30C8" w:rsidR="00EF07DC" w:rsidRPr="00045233" w:rsidRDefault="00EF07DC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ri Boegershausen</w:t>
      </w:r>
    </w:p>
    <w:p w14:paraId="4AB14563" w14:textId="26184350" w:rsid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>Deanna Brougher</w:t>
      </w:r>
    </w:p>
    <w:p w14:paraId="3CE069E6" w14:textId="00987B86" w:rsid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esa Brumfield</w:t>
      </w:r>
    </w:p>
    <w:p w14:paraId="74C7676B" w14:textId="0230D016" w:rsid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zie Carey</w:t>
      </w:r>
    </w:p>
    <w:p w14:paraId="29630DC0" w14:textId="7E566E66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ie Carter-Smith</w:t>
      </w:r>
    </w:p>
    <w:p w14:paraId="0DBFB56B" w14:textId="77777777" w:rsidR="00045233" w:rsidRPr="00EC761F" w:rsidRDefault="00045233" w:rsidP="00045233">
      <w:pPr>
        <w:pStyle w:val="Default"/>
        <w:rPr>
          <w:rFonts w:asciiTheme="minorHAnsi" w:hAnsiTheme="minorHAnsi" w:cstheme="minorHAnsi"/>
          <w:sz w:val="22"/>
          <w:szCs w:val="22"/>
          <w:lang w:val="fr-FR"/>
        </w:rPr>
      </w:pPr>
      <w:r w:rsidRPr="00EC761F">
        <w:rPr>
          <w:rFonts w:asciiTheme="minorHAnsi" w:hAnsiTheme="minorHAnsi" w:cstheme="minorHAnsi"/>
          <w:sz w:val="22"/>
          <w:szCs w:val="22"/>
          <w:lang w:val="fr-FR"/>
        </w:rPr>
        <w:t xml:space="preserve">Ann Chitkara </w:t>
      </w:r>
    </w:p>
    <w:p w14:paraId="712C77B8" w14:textId="396E66E4" w:rsidR="00EF07DC" w:rsidRPr="00EC761F" w:rsidRDefault="00EF07DC" w:rsidP="00045233">
      <w:pPr>
        <w:pStyle w:val="Default"/>
        <w:rPr>
          <w:rFonts w:asciiTheme="minorHAnsi" w:hAnsiTheme="minorHAnsi" w:cstheme="minorHAnsi"/>
          <w:sz w:val="22"/>
          <w:szCs w:val="22"/>
          <w:lang w:val="fr-FR"/>
        </w:rPr>
      </w:pPr>
      <w:r w:rsidRPr="00EC761F">
        <w:rPr>
          <w:rFonts w:asciiTheme="minorHAnsi" w:hAnsiTheme="minorHAnsi" w:cstheme="minorHAnsi"/>
          <w:sz w:val="22"/>
          <w:szCs w:val="22"/>
          <w:lang w:val="fr-FR"/>
        </w:rPr>
        <w:t>Lori Clark</w:t>
      </w:r>
    </w:p>
    <w:p w14:paraId="2930B766" w14:textId="65B4ED09" w:rsidR="00EF07DC" w:rsidRPr="00EC761F" w:rsidRDefault="00EF07DC" w:rsidP="00045233">
      <w:pPr>
        <w:pStyle w:val="Default"/>
        <w:rPr>
          <w:rFonts w:asciiTheme="minorHAnsi" w:hAnsiTheme="minorHAnsi" w:cstheme="minorHAnsi"/>
          <w:sz w:val="22"/>
          <w:szCs w:val="22"/>
          <w:lang w:val="fr-FR"/>
        </w:rPr>
      </w:pPr>
      <w:r w:rsidRPr="00EC761F">
        <w:rPr>
          <w:rFonts w:asciiTheme="minorHAnsi" w:hAnsiTheme="minorHAnsi" w:cstheme="minorHAnsi"/>
          <w:sz w:val="22"/>
          <w:szCs w:val="22"/>
          <w:lang w:val="fr-FR"/>
        </w:rPr>
        <w:t>Jennifer Cox</w:t>
      </w:r>
    </w:p>
    <w:p w14:paraId="0E9F842B" w14:textId="77777777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Cathy Crompton </w:t>
      </w:r>
    </w:p>
    <w:p w14:paraId="189E253D" w14:textId="77777777" w:rsid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Nancy Day </w:t>
      </w:r>
    </w:p>
    <w:p w14:paraId="4D622DDE" w14:textId="0FE4AE1E" w:rsidR="00EF07DC" w:rsidRDefault="00EF07DC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a Dunn</w:t>
      </w:r>
    </w:p>
    <w:p w14:paraId="6BDE141F" w14:textId="1D7B0102" w:rsidR="00EF07DC" w:rsidRPr="00045233" w:rsidRDefault="00EF07DC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a Ely</w:t>
      </w:r>
    </w:p>
    <w:p w14:paraId="060750CF" w14:textId="49832713" w:rsid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>Barb Faust</w:t>
      </w:r>
    </w:p>
    <w:p w14:paraId="477ED2A7" w14:textId="40DBEC2A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aron Frandsen</w:t>
      </w:r>
    </w:p>
    <w:p w14:paraId="61B3B8CA" w14:textId="4831776B" w:rsidR="00045233" w:rsidRPr="00EC761F" w:rsidRDefault="00045233" w:rsidP="00045233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  <w:r w:rsidRPr="00EC761F">
        <w:rPr>
          <w:rFonts w:asciiTheme="minorHAnsi" w:hAnsiTheme="minorHAnsi" w:cstheme="minorHAnsi"/>
          <w:sz w:val="22"/>
          <w:szCs w:val="22"/>
          <w:lang w:val="es-ES"/>
        </w:rPr>
        <w:t>Alan Haberecht</w:t>
      </w:r>
    </w:p>
    <w:p w14:paraId="10BF89D5" w14:textId="3ADFDF24" w:rsidR="00EF07DC" w:rsidRPr="00EC761F" w:rsidRDefault="00EF07DC" w:rsidP="00045233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  <w:r w:rsidRPr="00EC761F">
        <w:rPr>
          <w:rFonts w:asciiTheme="minorHAnsi" w:hAnsiTheme="minorHAnsi" w:cstheme="minorHAnsi"/>
          <w:sz w:val="22"/>
          <w:szCs w:val="22"/>
          <w:lang w:val="es-ES"/>
        </w:rPr>
        <w:t>David Hauer</w:t>
      </w:r>
    </w:p>
    <w:p w14:paraId="46C501F0" w14:textId="1DAD0156" w:rsidR="00045233" w:rsidRPr="00EC761F" w:rsidRDefault="00EF07DC" w:rsidP="00045233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  <w:r w:rsidRPr="00EC761F">
        <w:rPr>
          <w:rFonts w:asciiTheme="minorHAnsi" w:hAnsiTheme="minorHAnsi" w:cstheme="minorHAnsi"/>
          <w:sz w:val="22"/>
          <w:szCs w:val="22"/>
          <w:lang w:val="es-ES"/>
        </w:rPr>
        <w:t>Bonita Heeg</w:t>
      </w:r>
      <w:r w:rsidR="00045233" w:rsidRPr="00EC761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0EE824E3" w14:textId="4D2A9132" w:rsidR="00045233" w:rsidRPr="00AB45AE" w:rsidRDefault="00045233" w:rsidP="00045233">
      <w:pPr>
        <w:pStyle w:val="Default"/>
        <w:rPr>
          <w:rFonts w:asciiTheme="minorHAnsi" w:hAnsiTheme="minorHAnsi" w:cstheme="minorHAnsi"/>
          <w:sz w:val="22"/>
          <w:szCs w:val="22"/>
          <w:lang w:val="fr-FR"/>
        </w:rPr>
      </w:pPr>
      <w:r w:rsidRPr="00AB45AE">
        <w:rPr>
          <w:rFonts w:asciiTheme="minorHAnsi" w:hAnsiTheme="minorHAnsi" w:cstheme="minorHAnsi"/>
          <w:sz w:val="22"/>
          <w:szCs w:val="22"/>
          <w:lang w:val="fr-FR"/>
        </w:rPr>
        <w:t xml:space="preserve">Anne Joyce </w:t>
      </w:r>
    </w:p>
    <w:p w14:paraId="751108BF" w14:textId="542D8FB1" w:rsid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  <w:lang w:val="fr-FR"/>
        </w:rPr>
      </w:pPr>
      <w:r w:rsidRPr="00045233">
        <w:rPr>
          <w:rFonts w:asciiTheme="minorHAnsi" w:hAnsiTheme="minorHAnsi" w:cstheme="minorHAnsi"/>
          <w:sz w:val="22"/>
          <w:szCs w:val="22"/>
          <w:lang w:val="fr-FR"/>
        </w:rPr>
        <w:t>Je</w:t>
      </w:r>
      <w:r>
        <w:rPr>
          <w:rFonts w:asciiTheme="minorHAnsi" w:hAnsiTheme="minorHAnsi" w:cstheme="minorHAnsi"/>
          <w:sz w:val="22"/>
          <w:szCs w:val="22"/>
          <w:lang w:val="fr-FR"/>
        </w:rPr>
        <w:t>anne Lampe</w:t>
      </w:r>
    </w:p>
    <w:p w14:paraId="34F61578" w14:textId="31C2FF50" w:rsidR="00045233" w:rsidRPr="00EF07DC" w:rsidRDefault="00EF07DC" w:rsidP="00045233">
      <w:pPr>
        <w:pStyle w:val="Default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Kristi Leeth</w:t>
      </w:r>
    </w:p>
    <w:p w14:paraId="7ADBE3FD" w14:textId="5B0A4B42" w:rsidR="00045233" w:rsidRPr="00AB45AE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45AE">
        <w:rPr>
          <w:rFonts w:asciiTheme="minorHAnsi" w:hAnsiTheme="minorHAnsi" w:cstheme="minorHAnsi"/>
          <w:sz w:val="22"/>
          <w:szCs w:val="22"/>
        </w:rPr>
        <w:t xml:space="preserve">Sarah McPherson </w:t>
      </w:r>
    </w:p>
    <w:p w14:paraId="60C664B5" w14:textId="75D48664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Mary S. Miller </w:t>
      </w:r>
    </w:p>
    <w:p w14:paraId="36126113" w14:textId="655D3F4A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lastRenderedPageBreak/>
        <w:t xml:space="preserve">Steve Neely </w:t>
      </w:r>
    </w:p>
    <w:p w14:paraId="7A22F043" w14:textId="77777777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Peggy Noonan </w:t>
      </w:r>
    </w:p>
    <w:p w14:paraId="1EF0F45E" w14:textId="5480607A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Deb O’Neal </w:t>
      </w:r>
    </w:p>
    <w:p w14:paraId="53F7321E" w14:textId="77777777" w:rsidR="00EF07DC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>Visha Ritter</w:t>
      </w:r>
    </w:p>
    <w:p w14:paraId="28BBC84A" w14:textId="7C95F274" w:rsidR="00045233" w:rsidRPr="00045233" w:rsidRDefault="00EF07DC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th Saba</w:t>
      </w:r>
      <w:r w:rsidR="00045233" w:rsidRPr="000452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7A251C" w14:textId="46FF9473" w:rsidR="00290CB9" w:rsidRPr="00045233" w:rsidRDefault="00045233" w:rsidP="00045233">
      <w:pPr>
        <w:pStyle w:val="NoSpacing"/>
        <w:tabs>
          <w:tab w:val="left" w:pos="180"/>
        </w:tabs>
        <w:rPr>
          <w:rFonts w:asciiTheme="minorHAnsi" w:hAnsiTheme="minorHAnsi" w:cstheme="minorHAnsi"/>
        </w:rPr>
      </w:pPr>
      <w:r w:rsidRPr="00045233">
        <w:rPr>
          <w:rFonts w:asciiTheme="minorHAnsi" w:hAnsiTheme="minorHAnsi" w:cstheme="minorHAnsi"/>
        </w:rPr>
        <w:t>Susan Stiles</w:t>
      </w:r>
      <w:r w:rsidR="00290CB9" w:rsidRPr="00045233">
        <w:rPr>
          <w:rFonts w:asciiTheme="minorHAnsi" w:hAnsiTheme="minorHAnsi" w:cstheme="minorHAnsi"/>
        </w:rPr>
        <w:tab/>
      </w:r>
    </w:p>
    <w:p w14:paraId="25B3F2E5" w14:textId="753494CC" w:rsidR="00492D7C" w:rsidRDefault="00045233" w:rsidP="007226BE">
      <w:pPr>
        <w:pStyle w:val="NoSpacing"/>
        <w:tabs>
          <w:tab w:val="left" w:pos="180"/>
        </w:tabs>
      </w:pPr>
      <w:r w:rsidRPr="00045233">
        <w:rPr>
          <w:rFonts w:asciiTheme="minorHAnsi" w:hAnsiTheme="minorHAnsi" w:cstheme="minorHAnsi"/>
        </w:rPr>
        <w:t>Ted Vander Roest</w:t>
      </w:r>
      <w:r w:rsidR="005469C1">
        <w:tab/>
      </w:r>
    </w:p>
    <w:p w14:paraId="063C1972" w14:textId="77777777" w:rsidR="00045233" w:rsidRDefault="00045233" w:rsidP="00A07AC4">
      <w:pPr>
        <w:pStyle w:val="NoSpacing"/>
        <w:tabs>
          <w:tab w:val="left" w:pos="180"/>
        </w:tabs>
        <w:rPr>
          <w:rFonts w:asciiTheme="minorHAnsi" w:hAnsiTheme="minorHAnsi" w:cstheme="minorHAnsi"/>
        </w:rPr>
      </w:pPr>
      <w:r w:rsidRPr="00045233">
        <w:rPr>
          <w:rFonts w:asciiTheme="minorHAnsi" w:hAnsiTheme="minorHAnsi" w:cstheme="minorHAnsi"/>
        </w:rPr>
        <w:t>Wendy Voorhees</w:t>
      </w:r>
    </w:p>
    <w:p w14:paraId="037A14F6" w14:textId="45FFED36" w:rsidR="00A154C7" w:rsidRDefault="00A154C7" w:rsidP="00A07AC4">
      <w:pPr>
        <w:pStyle w:val="NoSpacing"/>
        <w:tabs>
          <w:tab w:val="left" w:pos="180"/>
        </w:tabs>
      </w:pPr>
      <w:r>
        <w:tab/>
      </w:r>
    </w:p>
    <w:p w14:paraId="1BE94B49" w14:textId="0E562D05" w:rsidR="00AC2C48" w:rsidRDefault="002C18E0" w:rsidP="00A07AC4">
      <w:pPr>
        <w:pStyle w:val="NoSpacing"/>
        <w:tabs>
          <w:tab w:val="left" w:pos="180"/>
        </w:tabs>
        <w:rPr>
          <w:rFonts w:asciiTheme="minorHAnsi" w:hAnsiTheme="minorHAnsi" w:cstheme="minorBidi"/>
          <w:i/>
          <w:color w:val="1F497D" w:themeColor="dark2"/>
        </w:rPr>
      </w:pPr>
      <w:r>
        <w:rPr>
          <w:rFonts w:asciiTheme="minorHAnsi" w:hAnsiTheme="minorHAnsi" w:cstheme="minorBidi"/>
          <w:i/>
          <w:color w:val="1F497D" w:themeColor="dark2"/>
        </w:rPr>
        <w:t xml:space="preserve">The Springfield Foundation proudly administers over </w:t>
      </w:r>
      <w:r w:rsidR="00916FEF">
        <w:rPr>
          <w:rFonts w:asciiTheme="minorHAnsi" w:hAnsiTheme="minorHAnsi" w:cstheme="minorBidi"/>
          <w:i/>
          <w:color w:val="1F497D" w:themeColor="dark2"/>
        </w:rPr>
        <w:t>1</w:t>
      </w:r>
      <w:r w:rsidR="00045233">
        <w:rPr>
          <w:rFonts w:asciiTheme="minorHAnsi" w:hAnsiTheme="minorHAnsi" w:cstheme="minorBidi"/>
          <w:i/>
          <w:color w:val="1F497D" w:themeColor="dark2"/>
        </w:rPr>
        <w:t>30</w:t>
      </w:r>
      <w:r>
        <w:rPr>
          <w:rFonts w:asciiTheme="minorHAnsi" w:hAnsiTheme="minorHAnsi" w:cstheme="minorBidi"/>
          <w:i/>
          <w:color w:val="1F497D" w:themeColor="dark2"/>
        </w:rPr>
        <w:t xml:space="preserve"> different scholarships established by individuals, families, businesses </w:t>
      </w:r>
    </w:p>
    <w:p w14:paraId="7D82C5B4" w14:textId="660FA9AA" w:rsidR="00021C74" w:rsidRDefault="002C18E0" w:rsidP="00A07AC4">
      <w:pPr>
        <w:pStyle w:val="NoSpacing"/>
        <w:tabs>
          <w:tab w:val="left" w:pos="180"/>
        </w:tabs>
        <w:rPr>
          <w:rStyle w:val="Hyperlink"/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  <w:color w:val="1F497D" w:themeColor="dark2"/>
        </w:rPr>
        <w:t xml:space="preserve">and organizations.  Through their generosity, </w:t>
      </w:r>
      <w:r w:rsidR="00427AD6">
        <w:rPr>
          <w:rFonts w:asciiTheme="minorHAnsi" w:hAnsiTheme="minorHAnsi" w:cstheme="minorBidi"/>
          <w:i/>
          <w:color w:val="1F497D" w:themeColor="dark2"/>
        </w:rPr>
        <w:t>over</w:t>
      </w:r>
      <w:r>
        <w:rPr>
          <w:rFonts w:asciiTheme="minorHAnsi" w:hAnsiTheme="minorHAnsi" w:cstheme="minorBidi"/>
          <w:i/>
          <w:color w:val="1F497D" w:themeColor="dark2"/>
        </w:rPr>
        <w:t xml:space="preserve"> </w:t>
      </w:r>
      <w:r w:rsidR="00DE7713">
        <w:rPr>
          <w:rFonts w:asciiTheme="minorHAnsi" w:hAnsiTheme="minorHAnsi" w:cstheme="minorBidi"/>
          <w:i/>
          <w:color w:val="1F497D" w:themeColor="dark2"/>
        </w:rPr>
        <w:t>$</w:t>
      </w:r>
      <w:r w:rsidR="007B6D9D">
        <w:rPr>
          <w:rFonts w:asciiTheme="minorHAnsi" w:hAnsiTheme="minorHAnsi" w:cstheme="minorBidi"/>
          <w:i/>
          <w:color w:val="1F497D" w:themeColor="dark2"/>
        </w:rPr>
        <w:t>750,000</w:t>
      </w:r>
      <w:r>
        <w:rPr>
          <w:rFonts w:asciiTheme="minorHAnsi" w:hAnsiTheme="minorHAnsi" w:cstheme="minorBidi"/>
          <w:i/>
          <w:color w:val="1F497D" w:themeColor="dark2"/>
        </w:rPr>
        <w:t xml:space="preserve"> will be awarded to support the education of our community’s students!  For more information, visit our website at </w:t>
      </w:r>
      <w:hyperlink r:id="rId8" w:history="1">
        <w:r>
          <w:rPr>
            <w:rStyle w:val="Hyperlink"/>
            <w:rFonts w:asciiTheme="minorHAnsi" w:hAnsiTheme="minorHAnsi" w:cstheme="minorBidi"/>
            <w:i/>
          </w:rPr>
          <w:t>www.springfieldfoundation.org</w:t>
        </w:r>
      </w:hyperlink>
    </w:p>
    <w:p w14:paraId="1CE78E44" w14:textId="77777777" w:rsidR="00C95219" w:rsidRDefault="00C95219" w:rsidP="00A07AC4">
      <w:pPr>
        <w:pStyle w:val="NoSpacing"/>
        <w:tabs>
          <w:tab w:val="left" w:pos="180"/>
        </w:tabs>
        <w:rPr>
          <w:rStyle w:val="Hyperlink"/>
          <w:rFonts w:asciiTheme="minorHAnsi" w:hAnsiTheme="minorHAnsi" w:cstheme="minorBidi"/>
          <w:i/>
        </w:rPr>
      </w:pPr>
    </w:p>
    <w:p w14:paraId="7A49948D" w14:textId="77777777" w:rsidR="00C95219" w:rsidRDefault="00C95219" w:rsidP="00C95219">
      <w:pPr>
        <w:pStyle w:val="NoSpacing"/>
        <w:tabs>
          <w:tab w:val="left" w:pos="180"/>
        </w:tabs>
      </w:pPr>
      <w:r>
        <w:t>*Scholarship Renewal</w:t>
      </w:r>
    </w:p>
    <w:p w14:paraId="73D4DADB" w14:textId="77777777" w:rsidR="00C95219" w:rsidRPr="00C95219" w:rsidRDefault="00C95219" w:rsidP="00A07AC4">
      <w:pPr>
        <w:pStyle w:val="NoSpacing"/>
        <w:tabs>
          <w:tab w:val="left" w:pos="180"/>
        </w:tabs>
      </w:pPr>
    </w:p>
    <w:sectPr w:rsidR="00C95219" w:rsidRPr="00C95219" w:rsidSect="00CD2D33">
      <w:headerReference w:type="default" r:id="rId9"/>
      <w:pgSz w:w="12240" w:h="15840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8C0C" w14:textId="77777777" w:rsidR="0047227D" w:rsidRDefault="0047227D" w:rsidP="00CD2D33">
      <w:pPr>
        <w:spacing w:after="0" w:line="240" w:lineRule="auto"/>
      </w:pPr>
      <w:r>
        <w:separator/>
      </w:r>
    </w:p>
  </w:endnote>
  <w:endnote w:type="continuationSeparator" w:id="0">
    <w:p w14:paraId="1FA12768" w14:textId="77777777" w:rsidR="0047227D" w:rsidRDefault="0047227D" w:rsidP="00CD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0AA7" w14:textId="77777777" w:rsidR="0047227D" w:rsidRDefault="0047227D" w:rsidP="00CD2D33">
      <w:pPr>
        <w:spacing w:after="0" w:line="240" w:lineRule="auto"/>
      </w:pPr>
      <w:r>
        <w:separator/>
      </w:r>
    </w:p>
  </w:footnote>
  <w:footnote w:type="continuationSeparator" w:id="0">
    <w:p w14:paraId="2CF165CB" w14:textId="77777777" w:rsidR="0047227D" w:rsidRDefault="0047227D" w:rsidP="00CD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546D" w14:textId="24BA0A8B" w:rsidR="0047227D" w:rsidRDefault="0047227D" w:rsidP="009C1C27">
    <w:pPr>
      <w:pStyle w:val="Header"/>
      <w:jc w:val="center"/>
      <w:rPr>
        <w:b/>
      </w:rPr>
    </w:pPr>
    <w:r w:rsidRPr="00CD2D33">
      <w:rPr>
        <w:b/>
      </w:rPr>
      <w:t>Springfield Fo</w:t>
    </w:r>
    <w:r>
      <w:rPr>
        <w:b/>
      </w:rPr>
      <w:t>undation Scholarship Awards 202</w:t>
    </w:r>
    <w:r w:rsidR="003A302A">
      <w:rPr>
        <w:b/>
      </w:rPr>
      <w:t>3</w:t>
    </w:r>
  </w:p>
  <w:p w14:paraId="76E0F3A6" w14:textId="77777777" w:rsidR="005071AB" w:rsidRDefault="005071AB" w:rsidP="00507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2C7"/>
    <w:multiLevelType w:val="hybridMultilevel"/>
    <w:tmpl w:val="FDF2B438"/>
    <w:lvl w:ilvl="0" w:tplc="412CAE5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447F"/>
    <w:multiLevelType w:val="hybridMultilevel"/>
    <w:tmpl w:val="314CA3EE"/>
    <w:lvl w:ilvl="0" w:tplc="20B632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516C"/>
    <w:multiLevelType w:val="hybridMultilevel"/>
    <w:tmpl w:val="0E7AA8D2"/>
    <w:lvl w:ilvl="0" w:tplc="365E205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527DF"/>
    <w:multiLevelType w:val="hybridMultilevel"/>
    <w:tmpl w:val="B7BAF4B2"/>
    <w:lvl w:ilvl="0" w:tplc="2F1E20C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590545">
    <w:abstractNumId w:val="0"/>
  </w:num>
  <w:num w:numId="2" w16cid:durableId="392781329">
    <w:abstractNumId w:val="2"/>
  </w:num>
  <w:num w:numId="3" w16cid:durableId="1196967073">
    <w:abstractNumId w:val="1"/>
  </w:num>
  <w:num w:numId="4" w16cid:durableId="545026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9F"/>
    <w:rsid w:val="00002A02"/>
    <w:rsid w:val="00005476"/>
    <w:rsid w:val="00012B79"/>
    <w:rsid w:val="00021025"/>
    <w:rsid w:val="00021C74"/>
    <w:rsid w:val="00037316"/>
    <w:rsid w:val="00045233"/>
    <w:rsid w:val="00050CA3"/>
    <w:rsid w:val="00053018"/>
    <w:rsid w:val="00053A03"/>
    <w:rsid w:val="00060F06"/>
    <w:rsid w:val="00065295"/>
    <w:rsid w:val="00075296"/>
    <w:rsid w:val="00075CF9"/>
    <w:rsid w:val="000762A6"/>
    <w:rsid w:val="000825E5"/>
    <w:rsid w:val="00085326"/>
    <w:rsid w:val="000878C8"/>
    <w:rsid w:val="00087A23"/>
    <w:rsid w:val="0009266C"/>
    <w:rsid w:val="00094F5D"/>
    <w:rsid w:val="000A3B22"/>
    <w:rsid w:val="000B2239"/>
    <w:rsid w:val="000B233D"/>
    <w:rsid w:val="000B4688"/>
    <w:rsid w:val="000B7C5F"/>
    <w:rsid w:val="000C1884"/>
    <w:rsid w:val="000C1E1E"/>
    <w:rsid w:val="000D5DC2"/>
    <w:rsid w:val="000E3A38"/>
    <w:rsid w:val="000F19A3"/>
    <w:rsid w:val="000F1B57"/>
    <w:rsid w:val="000F7228"/>
    <w:rsid w:val="00101B9E"/>
    <w:rsid w:val="0010200A"/>
    <w:rsid w:val="00103C78"/>
    <w:rsid w:val="001159B5"/>
    <w:rsid w:val="001235F5"/>
    <w:rsid w:val="001253CB"/>
    <w:rsid w:val="00132144"/>
    <w:rsid w:val="00141825"/>
    <w:rsid w:val="0015480B"/>
    <w:rsid w:val="001677D0"/>
    <w:rsid w:val="00176ECC"/>
    <w:rsid w:val="001775B5"/>
    <w:rsid w:val="00191239"/>
    <w:rsid w:val="00197337"/>
    <w:rsid w:val="001A1592"/>
    <w:rsid w:val="001A1CE7"/>
    <w:rsid w:val="001A5BCA"/>
    <w:rsid w:val="001B29E9"/>
    <w:rsid w:val="001C4B4A"/>
    <w:rsid w:val="001E5184"/>
    <w:rsid w:val="001F1C5A"/>
    <w:rsid w:val="00204813"/>
    <w:rsid w:val="00206BD3"/>
    <w:rsid w:val="0023247D"/>
    <w:rsid w:val="0024571A"/>
    <w:rsid w:val="00246B04"/>
    <w:rsid w:val="00247DBB"/>
    <w:rsid w:val="00252E52"/>
    <w:rsid w:val="002547A8"/>
    <w:rsid w:val="0026501F"/>
    <w:rsid w:val="002772BA"/>
    <w:rsid w:val="00277B03"/>
    <w:rsid w:val="00281D4A"/>
    <w:rsid w:val="00290322"/>
    <w:rsid w:val="00290CB9"/>
    <w:rsid w:val="00290EA2"/>
    <w:rsid w:val="0029145B"/>
    <w:rsid w:val="002A120E"/>
    <w:rsid w:val="002A27F7"/>
    <w:rsid w:val="002B69D3"/>
    <w:rsid w:val="002C10EA"/>
    <w:rsid w:val="002C18E0"/>
    <w:rsid w:val="002C3F80"/>
    <w:rsid w:val="002D0B14"/>
    <w:rsid w:val="002E66BE"/>
    <w:rsid w:val="002F6A49"/>
    <w:rsid w:val="00310C4A"/>
    <w:rsid w:val="00316B2E"/>
    <w:rsid w:val="00321441"/>
    <w:rsid w:val="00332A3F"/>
    <w:rsid w:val="00352D86"/>
    <w:rsid w:val="003541F9"/>
    <w:rsid w:val="00354366"/>
    <w:rsid w:val="00354FD9"/>
    <w:rsid w:val="00386910"/>
    <w:rsid w:val="0039507C"/>
    <w:rsid w:val="003A302A"/>
    <w:rsid w:val="003A5CD7"/>
    <w:rsid w:val="003B4E58"/>
    <w:rsid w:val="003C019C"/>
    <w:rsid w:val="003C0C72"/>
    <w:rsid w:val="003C4B4E"/>
    <w:rsid w:val="003D4791"/>
    <w:rsid w:val="003E2124"/>
    <w:rsid w:val="003F29F4"/>
    <w:rsid w:val="00417B28"/>
    <w:rsid w:val="004258D7"/>
    <w:rsid w:val="00427AD6"/>
    <w:rsid w:val="00453AF7"/>
    <w:rsid w:val="00455FD8"/>
    <w:rsid w:val="00456A3B"/>
    <w:rsid w:val="004653A2"/>
    <w:rsid w:val="00467B56"/>
    <w:rsid w:val="0047227D"/>
    <w:rsid w:val="00476D6C"/>
    <w:rsid w:val="00484205"/>
    <w:rsid w:val="00492D7C"/>
    <w:rsid w:val="004B28E4"/>
    <w:rsid w:val="004B4F14"/>
    <w:rsid w:val="004B5381"/>
    <w:rsid w:val="004B678C"/>
    <w:rsid w:val="004C396A"/>
    <w:rsid w:val="004D2900"/>
    <w:rsid w:val="004D63A8"/>
    <w:rsid w:val="004E6289"/>
    <w:rsid w:val="004F1F96"/>
    <w:rsid w:val="004F2FC7"/>
    <w:rsid w:val="00503005"/>
    <w:rsid w:val="00505B04"/>
    <w:rsid w:val="005071AB"/>
    <w:rsid w:val="005170CD"/>
    <w:rsid w:val="00524DF5"/>
    <w:rsid w:val="00525DD0"/>
    <w:rsid w:val="00532555"/>
    <w:rsid w:val="00532EA8"/>
    <w:rsid w:val="0053572A"/>
    <w:rsid w:val="00535FC5"/>
    <w:rsid w:val="00545EBE"/>
    <w:rsid w:val="005469C1"/>
    <w:rsid w:val="005479D1"/>
    <w:rsid w:val="00550442"/>
    <w:rsid w:val="005517BA"/>
    <w:rsid w:val="00551D8F"/>
    <w:rsid w:val="00552061"/>
    <w:rsid w:val="00565567"/>
    <w:rsid w:val="00570320"/>
    <w:rsid w:val="00571F83"/>
    <w:rsid w:val="00577BFD"/>
    <w:rsid w:val="00580EC4"/>
    <w:rsid w:val="00584D9C"/>
    <w:rsid w:val="0058540D"/>
    <w:rsid w:val="00586709"/>
    <w:rsid w:val="00592C30"/>
    <w:rsid w:val="00592EA2"/>
    <w:rsid w:val="005964FA"/>
    <w:rsid w:val="0059753C"/>
    <w:rsid w:val="005B5B58"/>
    <w:rsid w:val="005C319E"/>
    <w:rsid w:val="005C6D86"/>
    <w:rsid w:val="005D3ED7"/>
    <w:rsid w:val="005E5948"/>
    <w:rsid w:val="005F1EA9"/>
    <w:rsid w:val="005F5E4D"/>
    <w:rsid w:val="00601D1A"/>
    <w:rsid w:val="00610D57"/>
    <w:rsid w:val="00612A2C"/>
    <w:rsid w:val="00614721"/>
    <w:rsid w:val="00614CA7"/>
    <w:rsid w:val="00632D11"/>
    <w:rsid w:val="00646AEC"/>
    <w:rsid w:val="0065046C"/>
    <w:rsid w:val="00655943"/>
    <w:rsid w:val="00656719"/>
    <w:rsid w:val="00663AD7"/>
    <w:rsid w:val="006721C6"/>
    <w:rsid w:val="00675586"/>
    <w:rsid w:val="00680BD0"/>
    <w:rsid w:val="00690548"/>
    <w:rsid w:val="00693238"/>
    <w:rsid w:val="00693B40"/>
    <w:rsid w:val="00693D9D"/>
    <w:rsid w:val="006957BD"/>
    <w:rsid w:val="006A0AA3"/>
    <w:rsid w:val="006A0FE6"/>
    <w:rsid w:val="006A72B7"/>
    <w:rsid w:val="006B3A7F"/>
    <w:rsid w:val="006B71E9"/>
    <w:rsid w:val="006C72E0"/>
    <w:rsid w:val="006E1799"/>
    <w:rsid w:val="006E17C1"/>
    <w:rsid w:val="006E2209"/>
    <w:rsid w:val="006E6A8D"/>
    <w:rsid w:val="006E6C9B"/>
    <w:rsid w:val="006F1F78"/>
    <w:rsid w:val="006F36AD"/>
    <w:rsid w:val="00700313"/>
    <w:rsid w:val="00701E71"/>
    <w:rsid w:val="00706B86"/>
    <w:rsid w:val="007226BE"/>
    <w:rsid w:val="00725EF5"/>
    <w:rsid w:val="00734F42"/>
    <w:rsid w:val="007355DF"/>
    <w:rsid w:val="007356ED"/>
    <w:rsid w:val="00740B86"/>
    <w:rsid w:val="00743E26"/>
    <w:rsid w:val="00745137"/>
    <w:rsid w:val="007504C8"/>
    <w:rsid w:val="007519D8"/>
    <w:rsid w:val="00762717"/>
    <w:rsid w:val="00763C4D"/>
    <w:rsid w:val="00766445"/>
    <w:rsid w:val="00770D81"/>
    <w:rsid w:val="00781A4C"/>
    <w:rsid w:val="00786AA3"/>
    <w:rsid w:val="0079024E"/>
    <w:rsid w:val="007B30B3"/>
    <w:rsid w:val="007B6D9D"/>
    <w:rsid w:val="007C2843"/>
    <w:rsid w:val="007C3809"/>
    <w:rsid w:val="007D44A4"/>
    <w:rsid w:val="007D512E"/>
    <w:rsid w:val="007D52F4"/>
    <w:rsid w:val="007D779A"/>
    <w:rsid w:val="007E4DDF"/>
    <w:rsid w:val="007F172E"/>
    <w:rsid w:val="007F6423"/>
    <w:rsid w:val="00803ABD"/>
    <w:rsid w:val="008120E8"/>
    <w:rsid w:val="00820853"/>
    <w:rsid w:val="00834988"/>
    <w:rsid w:val="00841FAF"/>
    <w:rsid w:val="00842186"/>
    <w:rsid w:val="00845080"/>
    <w:rsid w:val="00846A04"/>
    <w:rsid w:val="00847870"/>
    <w:rsid w:val="00851196"/>
    <w:rsid w:val="00857A05"/>
    <w:rsid w:val="00860514"/>
    <w:rsid w:val="008637AD"/>
    <w:rsid w:val="00870A33"/>
    <w:rsid w:val="00874F6B"/>
    <w:rsid w:val="00882AF8"/>
    <w:rsid w:val="00896172"/>
    <w:rsid w:val="008B2C66"/>
    <w:rsid w:val="008B32C9"/>
    <w:rsid w:val="008C27E9"/>
    <w:rsid w:val="008C28B9"/>
    <w:rsid w:val="008C56F5"/>
    <w:rsid w:val="008C68F9"/>
    <w:rsid w:val="008C6A5D"/>
    <w:rsid w:val="008C750D"/>
    <w:rsid w:val="008D139F"/>
    <w:rsid w:val="008D40CB"/>
    <w:rsid w:val="008E0B5A"/>
    <w:rsid w:val="008E130C"/>
    <w:rsid w:val="008E69D9"/>
    <w:rsid w:val="008F07A0"/>
    <w:rsid w:val="008F434C"/>
    <w:rsid w:val="008F7155"/>
    <w:rsid w:val="00902F40"/>
    <w:rsid w:val="00912E84"/>
    <w:rsid w:val="00916455"/>
    <w:rsid w:val="00916FEF"/>
    <w:rsid w:val="0091784D"/>
    <w:rsid w:val="00921171"/>
    <w:rsid w:val="00930A44"/>
    <w:rsid w:val="0093210E"/>
    <w:rsid w:val="00934C10"/>
    <w:rsid w:val="00934CB4"/>
    <w:rsid w:val="00934E76"/>
    <w:rsid w:val="00942574"/>
    <w:rsid w:val="009574E0"/>
    <w:rsid w:val="009751B4"/>
    <w:rsid w:val="0098441E"/>
    <w:rsid w:val="00987EBF"/>
    <w:rsid w:val="00992B96"/>
    <w:rsid w:val="00994D24"/>
    <w:rsid w:val="00995E7E"/>
    <w:rsid w:val="009A149D"/>
    <w:rsid w:val="009A57AB"/>
    <w:rsid w:val="009B2B3F"/>
    <w:rsid w:val="009B668E"/>
    <w:rsid w:val="009C1C27"/>
    <w:rsid w:val="009D0B94"/>
    <w:rsid w:val="009E2E71"/>
    <w:rsid w:val="009E54EA"/>
    <w:rsid w:val="009F5B33"/>
    <w:rsid w:val="00A07AC4"/>
    <w:rsid w:val="00A154C7"/>
    <w:rsid w:val="00A1609A"/>
    <w:rsid w:val="00A22477"/>
    <w:rsid w:val="00A451C8"/>
    <w:rsid w:val="00A5380B"/>
    <w:rsid w:val="00A54D1A"/>
    <w:rsid w:val="00A56D22"/>
    <w:rsid w:val="00A60F7D"/>
    <w:rsid w:val="00A61D7C"/>
    <w:rsid w:val="00A63563"/>
    <w:rsid w:val="00A63971"/>
    <w:rsid w:val="00A642D2"/>
    <w:rsid w:val="00A86346"/>
    <w:rsid w:val="00AA237E"/>
    <w:rsid w:val="00AA2AD0"/>
    <w:rsid w:val="00AB45AE"/>
    <w:rsid w:val="00AC2C48"/>
    <w:rsid w:val="00AC41C5"/>
    <w:rsid w:val="00AC547F"/>
    <w:rsid w:val="00AC76FC"/>
    <w:rsid w:val="00AD3F15"/>
    <w:rsid w:val="00AE4AB9"/>
    <w:rsid w:val="00AE6978"/>
    <w:rsid w:val="00AE7BB9"/>
    <w:rsid w:val="00AF00EF"/>
    <w:rsid w:val="00AF35A6"/>
    <w:rsid w:val="00AF64B3"/>
    <w:rsid w:val="00AF6D92"/>
    <w:rsid w:val="00B0190B"/>
    <w:rsid w:val="00B050A0"/>
    <w:rsid w:val="00B05208"/>
    <w:rsid w:val="00B05EB2"/>
    <w:rsid w:val="00B06E71"/>
    <w:rsid w:val="00B1026D"/>
    <w:rsid w:val="00B142C1"/>
    <w:rsid w:val="00B21D0A"/>
    <w:rsid w:val="00B2410D"/>
    <w:rsid w:val="00B25867"/>
    <w:rsid w:val="00B351DD"/>
    <w:rsid w:val="00B4232A"/>
    <w:rsid w:val="00B43583"/>
    <w:rsid w:val="00B507B5"/>
    <w:rsid w:val="00B77218"/>
    <w:rsid w:val="00BA4A70"/>
    <w:rsid w:val="00BB0691"/>
    <w:rsid w:val="00BB0EB8"/>
    <w:rsid w:val="00BC0109"/>
    <w:rsid w:val="00BD2FDE"/>
    <w:rsid w:val="00BE6B2D"/>
    <w:rsid w:val="00BE79B4"/>
    <w:rsid w:val="00BF2E59"/>
    <w:rsid w:val="00BF3AB9"/>
    <w:rsid w:val="00BF3DE4"/>
    <w:rsid w:val="00C002B2"/>
    <w:rsid w:val="00C0077C"/>
    <w:rsid w:val="00C14C40"/>
    <w:rsid w:val="00C17363"/>
    <w:rsid w:val="00C24830"/>
    <w:rsid w:val="00C34154"/>
    <w:rsid w:val="00C35591"/>
    <w:rsid w:val="00C3573D"/>
    <w:rsid w:val="00C364AB"/>
    <w:rsid w:val="00C50082"/>
    <w:rsid w:val="00C53135"/>
    <w:rsid w:val="00C64487"/>
    <w:rsid w:val="00C82755"/>
    <w:rsid w:val="00C87F80"/>
    <w:rsid w:val="00C95219"/>
    <w:rsid w:val="00CA09BF"/>
    <w:rsid w:val="00CA151D"/>
    <w:rsid w:val="00CA2BB3"/>
    <w:rsid w:val="00CA7A4D"/>
    <w:rsid w:val="00CC6563"/>
    <w:rsid w:val="00CD2D33"/>
    <w:rsid w:val="00CF2FAA"/>
    <w:rsid w:val="00CF3F74"/>
    <w:rsid w:val="00D04F64"/>
    <w:rsid w:val="00D0743D"/>
    <w:rsid w:val="00D1200D"/>
    <w:rsid w:val="00D17C52"/>
    <w:rsid w:val="00D24DF5"/>
    <w:rsid w:val="00D25E3E"/>
    <w:rsid w:val="00D630FC"/>
    <w:rsid w:val="00D835B3"/>
    <w:rsid w:val="00D91E1C"/>
    <w:rsid w:val="00D9247C"/>
    <w:rsid w:val="00DA2027"/>
    <w:rsid w:val="00DA53CF"/>
    <w:rsid w:val="00DA7A9B"/>
    <w:rsid w:val="00DA7F0E"/>
    <w:rsid w:val="00DC2841"/>
    <w:rsid w:val="00DD0406"/>
    <w:rsid w:val="00DD5F9F"/>
    <w:rsid w:val="00DE3D8A"/>
    <w:rsid w:val="00DE5591"/>
    <w:rsid w:val="00DE6A26"/>
    <w:rsid w:val="00DE6B13"/>
    <w:rsid w:val="00DE7713"/>
    <w:rsid w:val="00DF70BF"/>
    <w:rsid w:val="00E11360"/>
    <w:rsid w:val="00E14C68"/>
    <w:rsid w:val="00E248B5"/>
    <w:rsid w:val="00E27C95"/>
    <w:rsid w:val="00E34473"/>
    <w:rsid w:val="00E36AAA"/>
    <w:rsid w:val="00E37E6C"/>
    <w:rsid w:val="00E4749D"/>
    <w:rsid w:val="00E65CDC"/>
    <w:rsid w:val="00E7013B"/>
    <w:rsid w:val="00E75EF3"/>
    <w:rsid w:val="00E770A2"/>
    <w:rsid w:val="00E90FC0"/>
    <w:rsid w:val="00EC2230"/>
    <w:rsid w:val="00EC24A1"/>
    <w:rsid w:val="00EC30F7"/>
    <w:rsid w:val="00EC4F6A"/>
    <w:rsid w:val="00EC62B0"/>
    <w:rsid w:val="00EC68B7"/>
    <w:rsid w:val="00EC761F"/>
    <w:rsid w:val="00EE37FF"/>
    <w:rsid w:val="00EF07DC"/>
    <w:rsid w:val="00EF1E06"/>
    <w:rsid w:val="00F00116"/>
    <w:rsid w:val="00F12AC1"/>
    <w:rsid w:val="00F1647E"/>
    <w:rsid w:val="00F17BC9"/>
    <w:rsid w:val="00F24A3E"/>
    <w:rsid w:val="00F30D6D"/>
    <w:rsid w:val="00F338B0"/>
    <w:rsid w:val="00F4738C"/>
    <w:rsid w:val="00F553DB"/>
    <w:rsid w:val="00F57750"/>
    <w:rsid w:val="00F852F0"/>
    <w:rsid w:val="00F967D1"/>
    <w:rsid w:val="00FC267B"/>
    <w:rsid w:val="00FD399E"/>
    <w:rsid w:val="00FE37C9"/>
    <w:rsid w:val="00FE48ED"/>
    <w:rsid w:val="00FE6C86"/>
    <w:rsid w:val="00FE7F80"/>
    <w:rsid w:val="00FF0DBA"/>
    <w:rsid w:val="00FF4F5A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98A0"/>
  <w15:docId w15:val="{05066935-2D08-4B38-B3E0-C96FA9FB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4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AC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33"/>
  </w:style>
  <w:style w:type="paragraph" w:styleId="Footer">
    <w:name w:val="footer"/>
    <w:basedOn w:val="Normal"/>
    <w:link w:val="FooterChar"/>
    <w:uiPriority w:val="99"/>
    <w:unhideWhenUsed/>
    <w:rsid w:val="00CD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33"/>
  </w:style>
  <w:style w:type="paragraph" w:styleId="BalloonText">
    <w:name w:val="Balloon Text"/>
    <w:basedOn w:val="Normal"/>
    <w:link w:val="BalloonTextChar"/>
    <w:uiPriority w:val="99"/>
    <w:semiHidden/>
    <w:unhideWhenUsed/>
    <w:rsid w:val="00CD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18E0"/>
    <w:rPr>
      <w:color w:val="0000FF"/>
      <w:u w:val="single"/>
    </w:rPr>
  </w:style>
  <w:style w:type="paragraph" w:customStyle="1" w:styleId="Default">
    <w:name w:val="Default"/>
    <w:rsid w:val="00045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field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9B6D-707E-4439-AC03-7888B7DC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Elder</dc:creator>
  <cp:keywords/>
  <dc:description/>
  <cp:lastModifiedBy>Teresa Brumfield</cp:lastModifiedBy>
  <cp:revision>13</cp:revision>
  <cp:lastPrinted>2018-06-19T16:49:00Z</cp:lastPrinted>
  <dcterms:created xsi:type="dcterms:W3CDTF">2023-07-12T19:17:00Z</dcterms:created>
  <dcterms:modified xsi:type="dcterms:W3CDTF">2023-08-02T19:33:00Z</dcterms:modified>
</cp:coreProperties>
</file>